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493324" w:rsidRPr="00AF2F3F" w14:paraId="5C1FDDAE" w14:textId="77777777" w:rsidTr="00BE7E80">
        <w:trPr>
          <w:cantSplit/>
          <w:trHeight w:val="284"/>
        </w:trPr>
        <w:tc>
          <w:tcPr>
            <w:tcW w:w="2963" w:type="dxa"/>
            <w:vAlign w:val="center"/>
          </w:tcPr>
          <w:p w14:paraId="4281CA0C" w14:textId="77777777" w:rsidR="00493324" w:rsidRPr="00AF2F3F" w:rsidRDefault="00493324" w:rsidP="005E2289">
            <w:pPr>
              <w:keepNext/>
            </w:pPr>
            <w:r w:rsidRPr="00AF2F3F">
              <w:t>Überwachungsprotokoll</w:t>
            </w:r>
            <w:r w:rsidR="005E2289" w:rsidRPr="00AF2F3F">
              <w:t xml:space="preserve"> Nr.</w:t>
            </w:r>
          </w:p>
        </w:tc>
        <w:tc>
          <w:tcPr>
            <w:tcW w:w="2268" w:type="dxa"/>
            <w:vAlign w:val="center"/>
          </w:tcPr>
          <w:p w14:paraId="08310880" w14:textId="77777777" w:rsidR="00493324" w:rsidRPr="00AF2F3F" w:rsidRDefault="00B452CB" w:rsidP="00B452CB">
            <w:pPr>
              <w:keepNext/>
            </w:pPr>
            <w:r w:rsidRPr="00AF2F3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493324" w:rsidRPr="00AF2F3F" w14:paraId="0D0BE2D0" w14:textId="77777777" w:rsidTr="00BE7E80">
        <w:trPr>
          <w:cantSplit/>
          <w:trHeight w:val="284"/>
        </w:trPr>
        <w:tc>
          <w:tcPr>
            <w:tcW w:w="2963" w:type="dxa"/>
            <w:vAlign w:val="center"/>
          </w:tcPr>
          <w:p w14:paraId="4D884B7B" w14:textId="77777777" w:rsidR="00493324" w:rsidRPr="00AF2F3F" w:rsidRDefault="00493324" w:rsidP="00567B53">
            <w:pPr>
              <w:keepNext/>
            </w:pPr>
            <w:r w:rsidRPr="00AF2F3F">
              <w:t xml:space="preserve">zu </w:t>
            </w:r>
            <w:r w:rsidR="00567B53" w:rsidRPr="00AF2F3F">
              <w:t>Überwachungsb</w:t>
            </w:r>
            <w:r w:rsidR="00B7057A">
              <w:t>ericht Nr.</w:t>
            </w:r>
          </w:p>
        </w:tc>
        <w:tc>
          <w:tcPr>
            <w:tcW w:w="2268" w:type="dxa"/>
            <w:vAlign w:val="center"/>
          </w:tcPr>
          <w:p w14:paraId="00C47D69" w14:textId="77777777" w:rsidR="00493324" w:rsidRPr="00AF2F3F" w:rsidRDefault="00493324" w:rsidP="00A6753A">
            <w:pPr>
              <w:keepNext/>
            </w:pPr>
            <w:r w:rsidRPr="00AF2F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="00A6753A"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</w:tbl>
    <w:p w14:paraId="1C090BD9" w14:textId="77777777" w:rsidR="00493324" w:rsidRPr="00AF2F3F" w:rsidRDefault="00493324" w:rsidP="00EF4B6F">
      <w:pPr>
        <w:tabs>
          <w:tab w:val="left" w:pos="426"/>
        </w:tabs>
        <w:ind w:left="-284" w:firstLine="284"/>
        <w:jc w:val="both"/>
        <w:rPr>
          <w:b/>
          <w:bCs/>
        </w:rPr>
      </w:pPr>
    </w:p>
    <w:tbl>
      <w:tblPr>
        <w:tblW w:w="933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37"/>
        <w:gridCol w:w="417"/>
        <w:gridCol w:w="425"/>
        <w:gridCol w:w="650"/>
        <w:gridCol w:w="910"/>
        <w:gridCol w:w="141"/>
        <w:gridCol w:w="709"/>
        <w:gridCol w:w="1417"/>
        <w:gridCol w:w="6"/>
        <w:gridCol w:w="1268"/>
        <w:gridCol w:w="6"/>
        <w:gridCol w:w="851"/>
      </w:tblGrid>
      <w:tr w:rsidR="00032AF7" w:rsidRPr="008746B7" w14:paraId="7B3309E7" w14:textId="77777777" w:rsidTr="00BE7E80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22185159" w14:textId="77777777" w:rsidR="00032AF7" w:rsidRPr="008746B7" w:rsidRDefault="00032AF7" w:rsidP="00032AF7">
            <w:pPr>
              <w:rPr>
                <w:b/>
                <w:bCs/>
                <w:sz w:val="24"/>
              </w:rPr>
            </w:pPr>
            <w:r w:rsidRPr="008746B7">
              <w:rPr>
                <w:b/>
                <w:bCs/>
                <w:sz w:val="24"/>
              </w:rPr>
              <w:t xml:space="preserve">1 Beurteilung der Eigenüberwachung des Unternehmens </w:t>
            </w:r>
            <w:r w:rsidRPr="008746B7">
              <w:rPr>
                <w:b/>
                <w:bCs/>
                <w:i/>
                <w:sz w:val="24"/>
              </w:rPr>
              <w:t>durch den Begutachter</w:t>
            </w:r>
          </w:p>
          <w:p w14:paraId="19F5866F" w14:textId="77777777" w:rsidR="00032AF7" w:rsidRPr="008746B7" w:rsidRDefault="00032AF7" w:rsidP="00032AF7">
            <w:pPr>
              <w:rPr>
                <w:sz w:val="24"/>
              </w:rPr>
            </w:pPr>
            <w:r w:rsidRPr="008746B7">
              <w:t>(Prüfungen und Prüffrequenzen nach BAM-GGR 001)</w:t>
            </w:r>
          </w:p>
        </w:tc>
      </w:tr>
      <w:tr w:rsidR="00032AF7" w:rsidRPr="00AF2F3F" w14:paraId="2D0E97F5" w14:textId="77777777" w:rsidTr="00BE7E80">
        <w:trPr>
          <w:cantSplit/>
          <w:trHeight w:val="42"/>
        </w:trPr>
        <w:tc>
          <w:tcPr>
            <w:tcW w:w="9337" w:type="dxa"/>
            <w:gridSpan w:val="12"/>
          </w:tcPr>
          <w:p w14:paraId="700FE69A" w14:textId="77777777" w:rsidR="00032AF7" w:rsidRPr="00AF2F3F" w:rsidRDefault="00032AF7" w:rsidP="00667DFA">
            <w:pPr>
              <w:keepNext/>
            </w:pPr>
            <w:r w:rsidRPr="00AF2F3F">
              <w:t xml:space="preserve">Die Dokumentation der Eigenüberwachung wurde </w:t>
            </w:r>
            <w:r w:rsidRPr="004546E0">
              <w:rPr>
                <w:b/>
              </w:rPr>
              <w:t>stichprobenweise</w:t>
            </w:r>
            <w:r w:rsidRPr="00AF2F3F">
              <w:t xml:space="preserve"> </w:t>
            </w:r>
            <w:r w:rsidR="00667DFA" w:rsidRPr="00AF2F3F">
              <w:t>geprüft</w:t>
            </w:r>
            <w:r w:rsidR="00667DFA">
              <w:t>:</w:t>
            </w:r>
          </w:p>
        </w:tc>
      </w:tr>
      <w:tr w:rsidR="00667DFA" w:rsidRPr="00AF2F3F" w14:paraId="321DDFBE" w14:textId="77777777" w:rsidTr="00083957">
        <w:trPr>
          <w:cantSplit/>
          <w:trHeight w:val="447"/>
        </w:trPr>
        <w:tc>
          <w:tcPr>
            <w:tcW w:w="2954" w:type="dxa"/>
            <w:gridSpan w:val="2"/>
          </w:tcPr>
          <w:p w14:paraId="23E86F24" w14:textId="77777777" w:rsidR="00667DFA" w:rsidRDefault="00667DFA" w:rsidP="00667DFA">
            <w:pPr>
              <w:keepNext/>
            </w:pPr>
            <w:r>
              <w:t>Bauart(en)/</w:t>
            </w:r>
          </w:p>
          <w:p w14:paraId="26FC8974" w14:textId="77777777" w:rsidR="00667DFA" w:rsidRDefault="00667DFA" w:rsidP="00667DFA">
            <w:pPr>
              <w:keepNext/>
            </w:pPr>
            <w:r>
              <w:t>Zulassungsscheinnummer(n):</w:t>
            </w:r>
          </w:p>
        </w:tc>
        <w:tc>
          <w:tcPr>
            <w:tcW w:w="6383" w:type="dxa"/>
            <w:gridSpan w:val="10"/>
          </w:tcPr>
          <w:p w14:paraId="4131E4A8" w14:textId="77777777" w:rsidR="00667DFA" w:rsidRPr="00AF2F3F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667DFA" w:rsidRPr="00AF2F3F" w14:paraId="53EE1722" w14:textId="77777777" w:rsidTr="00083957">
        <w:trPr>
          <w:cantSplit/>
          <w:trHeight w:val="496"/>
        </w:trPr>
        <w:tc>
          <w:tcPr>
            <w:tcW w:w="2954" w:type="dxa"/>
            <w:gridSpan w:val="2"/>
          </w:tcPr>
          <w:p w14:paraId="3F1D4647" w14:textId="77777777" w:rsidR="00667DFA" w:rsidRDefault="00667DFA" w:rsidP="00667DFA">
            <w:pPr>
              <w:keepNext/>
            </w:pPr>
            <w:r w:rsidRPr="00AF2F3F">
              <w:t>Produktionszeit</w:t>
            </w:r>
            <w:r w:rsidR="00BC1625">
              <w:t>raum/-</w:t>
            </w:r>
            <w:r>
              <w:t>räume:</w:t>
            </w:r>
          </w:p>
        </w:tc>
        <w:tc>
          <w:tcPr>
            <w:tcW w:w="6383" w:type="dxa"/>
            <w:gridSpan w:val="10"/>
          </w:tcPr>
          <w:p w14:paraId="611DEBDB" w14:textId="77777777" w:rsidR="00667DFA" w:rsidRDefault="00667DFA" w:rsidP="00667DFA">
            <w:pPr>
              <w:keepNext/>
            </w:pPr>
            <w:r w:rsidRPr="00AF2F3F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248C9" w:rsidRPr="00AF2F3F" w14:paraId="626BBAA5" w14:textId="77777777" w:rsidTr="00083957">
        <w:trPr>
          <w:trHeight w:val="284"/>
        </w:trPr>
        <w:tc>
          <w:tcPr>
            <w:tcW w:w="4029" w:type="dxa"/>
            <w:gridSpan w:val="4"/>
            <w:shd w:val="clear" w:color="auto" w:fill="BFBFBF" w:themeFill="background1" w:themeFillShade="BF"/>
            <w:vAlign w:val="center"/>
          </w:tcPr>
          <w:p w14:paraId="6FFA66BD" w14:textId="77777777" w:rsidR="00091055" w:rsidRPr="00AF2F3F" w:rsidRDefault="00091055" w:rsidP="00C93828">
            <w:pPr>
              <w:rPr>
                <w:b/>
                <w:bCs/>
              </w:rPr>
            </w:pPr>
            <w:r w:rsidRPr="00AF2F3F">
              <w:rPr>
                <w:b/>
                <w:bCs/>
              </w:rPr>
              <w:t>Prüfungen</w:t>
            </w:r>
          </w:p>
        </w:tc>
        <w:tc>
          <w:tcPr>
            <w:tcW w:w="3177" w:type="dxa"/>
            <w:gridSpan w:val="4"/>
            <w:shd w:val="clear" w:color="auto" w:fill="BFBFBF" w:themeFill="background1" w:themeFillShade="BF"/>
            <w:vAlign w:val="center"/>
          </w:tcPr>
          <w:p w14:paraId="7444565F" w14:textId="77777777" w:rsidR="00091055" w:rsidRPr="00AF2F3F" w:rsidRDefault="003E193C" w:rsidP="00C93828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Prüfhäufigkeit</w:t>
            </w:r>
          </w:p>
        </w:tc>
        <w:tc>
          <w:tcPr>
            <w:tcW w:w="2131" w:type="dxa"/>
            <w:gridSpan w:val="4"/>
            <w:shd w:val="clear" w:color="auto" w:fill="BFBFBF" w:themeFill="background1" w:themeFillShade="BF"/>
            <w:vAlign w:val="center"/>
          </w:tcPr>
          <w:p w14:paraId="7CB26222" w14:textId="77777777" w:rsidR="00091055" w:rsidRPr="00AF2F3F" w:rsidRDefault="00394533" w:rsidP="00C93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667DFA" w:rsidRPr="00AF2F3F" w14:paraId="6A582BB3" w14:textId="77777777" w:rsidTr="00083957">
        <w:trPr>
          <w:trHeight w:val="284"/>
        </w:trPr>
        <w:tc>
          <w:tcPr>
            <w:tcW w:w="4029" w:type="dxa"/>
            <w:gridSpan w:val="4"/>
            <w:shd w:val="clear" w:color="auto" w:fill="BFBFBF" w:themeFill="background1" w:themeFillShade="BF"/>
            <w:vAlign w:val="center"/>
          </w:tcPr>
          <w:p w14:paraId="59E4355D" w14:textId="77777777" w:rsidR="00667DFA" w:rsidRPr="00AF2F3F" w:rsidRDefault="00667DFA" w:rsidP="00C93828"/>
        </w:tc>
        <w:tc>
          <w:tcPr>
            <w:tcW w:w="1760" w:type="dxa"/>
            <w:gridSpan w:val="3"/>
            <w:shd w:val="clear" w:color="auto" w:fill="BFBFBF" w:themeFill="background1" w:themeFillShade="BF"/>
            <w:vAlign w:val="center"/>
          </w:tcPr>
          <w:p w14:paraId="22E0206E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desten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B48E82B" w14:textId="77777777" w:rsidR="00667DFA" w:rsidRPr="00AF2F3F" w:rsidRDefault="00667DFA" w:rsidP="006B68AD">
            <w:pPr>
              <w:pStyle w:val="Textkrper"/>
              <w:spacing w:after="0"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vAlign w:val="center"/>
          </w:tcPr>
          <w:p w14:paraId="06FF62B0" w14:textId="77777777" w:rsidR="00667DFA" w:rsidRPr="00AF2F3F" w:rsidRDefault="00BC1625" w:rsidP="00667DFA">
            <w:pPr>
              <w:jc w:val="center"/>
            </w:pPr>
            <w:r>
              <w:t>(s.</w:t>
            </w:r>
            <w:r w:rsidR="00667DFA">
              <w:t xml:space="preserve"> Fußzeile)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  <w:vAlign w:val="center"/>
          </w:tcPr>
          <w:p w14:paraId="0E799BBC" w14:textId="77777777" w:rsidR="00667DFA" w:rsidRPr="007425DD" w:rsidRDefault="00667DFA" w:rsidP="00676AEF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667DFA" w:rsidRPr="00AF2F3F" w14:paraId="5D186BCD" w14:textId="77777777" w:rsidTr="00083957">
        <w:trPr>
          <w:trHeight w:val="284"/>
        </w:trPr>
        <w:tc>
          <w:tcPr>
            <w:tcW w:w="4029" w:type="dxa"/>
            <w:gridSpan w:val="4"/>
            <w:vAlign w:val="center"/>
          </w:tcPr>
          <w:p w14:paraId="539158E7" w14:textId="77777777" w:rsidR="00667DFA" w:rsidRPr="00AF2F3F" w:rsidRDefault="00667DFA" w:rsidP="006B68AD">
            <w:r w:rsidRPr="00AF2F3F">
              <w:t>Werkstoffe</w:t>
            </w:r>
            <w:r>
              <w:t>, d.h. Papiere</w:t>
            </w:r>
          </w:p>
        </w:tc>
        <w:tc>
          <w:tcPr>
            <w:tcW w:w="1760" w:type="dxa"/>
            <w:gridSpan w:val="3"/>
            <w:vAlign w:val="center"/>
          </w:tcPr>
          <w:p w14:paraId="0A0C7ED2" w14:textId="77777777" w:rsidR="00667DFA" w:rsidRPr="00AF2F3F" w:rsidRDefault="00667DFA" w:rsidP="009B405D">
            <w:r>
              <w:t>1/Lieferung</w:t>
            </w:r>
          </w:p>
        </w:tc>
        <w:tc>
          <w:tcPr>
            <w:tcW w:w="1417" w:type="dxa"/>
            <w:vAlign w:val="center"/>
          </w:tcPr>
          <w:p w14:paraId="1C69FD28" w14:textId="77777777" w:rsidR="00667DFA" w:rsidRPr="00AF2F3F" w:rsidRDefault="00667DFA" w:rsidP="002A430B">
            <w:r w:rsidRPr="00AF2F3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0B8BF326" w14:textId="0EC8AAA7" w:rsidR="00667DFA" w:rsidRPr="0019072C" w:rsidRDefault="00DE33A6" w:rsidP="0019072C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</w:tc>
        <w:tc>
          <w:tcPr>
            <w:tcW w:w="857" w:type="dxa"/>
            <w:gridSpan w:val="2"/>
            <w:vAlign w:val="center"/>
          </w:tcPr>
          <w:p w14:paraId="12FBB340" w14:textId="77777777" w:rsidR="00667DFA" w:rsidRPr="00AF2F3F" w:rsidRDefault="00667DFA" w:rsidP="00630A0B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69CA4FD3" w14:textId="77777777" w:rsidTr="00083957">
        <w:trPr>
          <w:trHeight w:val="284"/>
        </w:trPr>
        <w:tc>
          <w:tcPr>
            <w:tcW w:w="4029" w:type="dxa"/>
            <w:gridSpan w:val="4"/>
            <w:vAlign w:val="center"/>
          </w:tcPr>
          <w:p w14:paraId="0CEC713D" w14:textId="77777777" w:rsidR="00667DFA" w:rsidRDefault="00667DFA" w:rsidP="00B62DFE">
            <w:r w:rsidRPr="00AF2F3F">
              <w:t>nur bei Fremdbezug</w:t>
            </w:r>
            <w:r>
              <w:t>:</w:t>
            </w:r>
          </w:p>
          <w:p w14:paraId="65C0FBDD" w14:textId="77777777" w:rsidR="00667DFA" w:rsidRPr="00AF2F3F" w:rsidRDefault="00667DFA" w:rsidP="00B62DFE">
            <w:r w:rsidRPr="00AF2F3F">
              <w:t>Fertig- und Halbfabrikate</w:t>
            </w:r>
            <w:r>
              <w:t xml:space="preserve">, </w:t>
            </w:r>
            <w:r w:rsidR="00FE11D5">
              <w:t>z.B. Verschlüsse</w:t>
            </w:r>
          </w:p>
        </w:tc>
        <w:tc>
          <w:tcPr>
            <w:tcW w:w="1760" w:type="dxa"/>
            <w:gridSpan w:val="3"/>
            <w:vAlign w:val="center"/>
          </w:tcPr>
          <w:p w14:paraId="378B2ACC" w14:textId="77777777" w:rsidR="00667DFA" w:rsidRPr="00AF2F3F" w:rsidRDefault="00667DFA" w:rsidP="009B405D">
            <w:r w:rsidRPr="00AF2F3F">
              <w:t>1/Liefer</w:t>
            </w:r>
            <w:r>
              <w:t>ung</w:t>
            </w:r>
          </w:p>
        </w:tc>
        <w:tc>
          <w:tcPr>
            <w:tcW w:w="1417" w:type="dxa"/>
            <w:vAlign w:val="center"/>
          </w:tcPr>
          <w:p w14:paraId="70F5A1F5" w14:textId="77777777" w:rsidR="00667DFA" w:rsidRPr="00AF2F3F" w:rsidRDefault="00667DFA" w:rsidP="002A430B">
            <w:r w:rsidRPr="00AF2F3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03715951" w14:textId="1E8799AE" w:rsidR="00667DFA" w:rsidRPr="0019072C" w:rsidRDefault="00DE33A6" w:rsidP="0019072C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</w:tc>
        <w:tc>
          <w:tcPr>
            <w:tcW w:w="857" w:type="dxa"/>
            <w:gridSpan w:val="2"/>
            <w:vAlign w:val="center"/>
          </w:tcPr>
          <w:p w14:paraId="2E7C18A5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6AE9650B" w14:textId="77777777" w:rsidTr="00083957">
        <w:trPr>
          <w:trHeight w:val="284"/>
        </w:trPr>
        <w:tc>
          <w:tcPr>
            <w:tcW w:w="4029" w:type="dxa"/>
            <w:gridSpan w:val="4"/>
            <w:vAlign w:val="center"/>
          </w:tcPr>
          <w:p w14:paraId="11654259" w14:textId="77777777" w:rsidR="00667DFA" w:rsidRPr="00AF2F3F" w:rsidRDefault="00667DFA" w:rsidP="006B68AD">
            <w:r w:rsidRPr="00AF2F3F">
              <w:t>Abmessungen</w:t>
            </w:r>
            <w:r w:rsidRPr="00AF2F3F">
              <w:br/>
              <w:t>(</w:t>
            </w:r>
            <w:r>
              <w:t xml:space="preserve">z.B. </w:t>
            </w:r>
            <w:r w:rsidRPr="00AF2F3F">
              <w:t>Funktionsmaße, Materialstärke)</w:t>
            </w:r>
          </w:p>
        </w:tc>
        <w:tc>
          <w:tcPr>
            <w:tcW w:w="1760" w:type="dxa"/>
            <w:gridSpan w:val="3"/>
            <w:vAlign w:val="center"/>
          </w:tcPr>
          <w:p w14:paraId="74AF0AFF" w14:textId="77777777" w:rsidR="00FE11D5" w:rsidRDefault="00FE11D5" w:rsidP="009B405D">
            <w:r>
              <w:t>1/1000 oder</w:t>
            </w:r>
          </w:p>
          <w:p w14:paraId="7A45E174" w14:textId="77777777" w:rsidR="00667DFA" w:rsidRPr="00AF2F3F" w:rsidRDefault="00667DFA" w:rsidP="009B405D">
            <w:r w:rsidRPr="00AF2F3F">
              <w:t>1/Los</w:t>
            </w:r>
          </w:p>
        </w:tc>
        <w:tc>
          <w:tcPr>
            <w:tcW w:w="1417" w:type="dxa"/>
            <w:vAlign w:val="center"/>
          </w:tcPr>
          <w:p w14:paraId="65E7130D" w14:textId="77777777" w:rsidR="00667DFA" w:rsidRPr="00AF2F3F" w:rsidRDefault="00667DFA" w:rsidP="002A430B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CD2D9EC" w14:textId="77777777" w:rsidR="00667DFA" w:rsidRPr="00BE7E80" w:rsidRDefault="00BE7E80" w:rsidP="00667DFA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6FFF2AC4" w14:textId="77777777" w:rsidR="001302B1" w:rsidRPr="00AF2F3F" w:rsidRDefault="001302B1" w:rsidP="00667DFA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2B18A11B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67DFA" w:rsidRPr="00AF2F3F" w14:paraId="0048A262" w14:textId="77777777" w:rsidTr="00083957">
        <w:trPr>
          <w:trHeight w:val="284"/>
        </w:trPr>
        <w:tc>
          <w:tcPr>
            <w:tcW w:w="4029" w:type="dxa"/>
            <w:gridSpan w:val="4"/>
            <w:vAlign w:val="center"/>
          </w:tcPr>
          <w:p w14:paraId="16D647D7" w14:textId="77777777" w:rsidR="00667DFA" w:rsidRPr="00AF2F3F" w:rsidRDefault="00667DFA" w:rsidP="00DF0226">
            <w:r w:rsidRPr="00AF2F3F">
              <w:t>visuelle Prüfungen</w:t>
            </w:r>
            <w:r>
              <w:br/>
              <w:t>(</w:t>
            </w:r>
            <w:r w:rsidR="00FE11D5">
              <w:t>Endnahtverklebung</w:t>
            </w:r>
            <w:r>
              <w:t>)</w:t>
            </w:r>
          </w:p>
        </w:tc>
        <w:tc>
          <w:tcPr>
            <w:tcW w:w="1760" w:type="dxa"/>
            <w:gridSpan w:val="3"/>
            <w:vAlign w:val="center"/>
          </w:tcPr>
          <w:p w14:paraId="358ECBDD" w14:textId="77777777" w:rsidR="00F50474" w:rsidRPr="00AF2F3F" w:rsidRDefault="00FE11D5" w:rsidP="00F50474">
            <w:r>
              <w:t>jede</w:t>
            </w:r>
          </w:p>
        </w:tc>
        <w:tc>
          <w:tcPr>
            <w:tcW w:w="1417" w:type="dxa"/>
            <w:vAlign w:val="center"/>
          </w:tcPr>
          <w:p w14:paraId="422F9F13" w14:textId="77777777" w:rsidR="00667DFA" w:rsidRPr="00AF2F3F" w:rsidRDefault="00667DFA" w:rsidP="002A430B">
            <w:r w:rsidRPr="00AF2F3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02132E1A" w14:textId="22267447" w:rsidR="001302B1" w:rsidRPr="00083957" w:rsidRDefault="00BE7E80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</w:tc>
        <w:tc>
          <w:tcPr>
            <w:tcW w:w="857" w:type="dxa"/>
            <w:gridSpan w:val="2"/>
            <w:vAlign w:val="center"/>
          </w:tcPr>
          <w:p w14:paraId="34DC3E23" w14:textId="77777777" w:rsidR="00667DFA" w:rsidRPr="00AF2F3F" w:rsidRDefault="00667DFA" w:rsidP="00667DFA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11D5" w:rsidRPr="00AF2F3F" w14:paraId="2642E3C2" w14:textId="77777777" w:rsidTr="00083957">
        <w:trPr>
          <w:trHeight w:val="284"/>
        </w:trPr>
        <w:tc>
          <w:tcPr>
            <w:tcW w:w="4029" w:type="dxa"/>
            <w:gridSpan w:val="4"/>
            <w:vAlign w:val="center"/>
          </w:tcPr>
          <w:p w14:paraId="7D8A2FA9" w14:textId="77777777" w:rsidR="00FE11D5" w:rsidRPr="00AF2F3F" w:rsidRDefault="00FE11D5" w:rsidP="00FE11D5">
            <w:r>
              <w:t>Dichtungen/Verschlüsse/Ventile</w:t>
            </w:r>
            <w:r>
              <w:br/>
              <w:t>(korrekte Montage und Funktion)</w:t>
            </w:r>
          </w:p>
        </w:tc>
        <w:tc>
          <w:tcPr>
            <w:tcW w:w="1760" w:type="dxa"/>
            <w:gridSpan w:val="3"/>
            <w:vAlign w:val="center"/>
          </w:tcPr>
          <w:p w14:paraId="39537117" w14:textId="77777777" w:rsidR="00FE11D5" w:rsidRDefault="00FE11D5" w:rsidP="00FE11D5">
            <w:r>
              <w:t>1/1000 oder</w:t>
            </w:r>
          </w:p>
          <w:p w14:paraId="5126499C" w14:textId="77777777" w:rsidR="00FE11D5" w:rsidRPr="00AF2F3F" w:rsidRDefault="00FE11D5" w:rsidP="00FE11D5">
            <w:r w:rsidRPr="00AF2F3F">
              <w:t>1/Los</w:t>
            </w:r>
          </w:p>
        </w:tc>
        <w:tc>
          <w:tcPr>
            <w:tcW w:w="1417" w:type="dxa"/>
            <w:vAlign w:val="center"/>
          </w:tcPr>
          <w:p w14:paraId="44E2BFBC" w14:textId="77777777" w:rsidR="00FE11D5" w:rsidRPr="00AF2F3F" w:rsidRDefault="00FE11D5" w:rsidP="00FE11D5">
            <w:r w:rsidRPr="00AF2F3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0FD0DF68" w14:textId="092734A1" w:rsidR="00FE11D5" w:rsidRPr="00083957" w:rsidRDefault="00BE7E80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</w:tc>
        <w:tc>
          <w:tcPr>
            <w:tcW w:w="857" w:type="dxa"/>
            <w:gridSpan w:val="2"/>
            <w:vAlign w:val="center"/>
          </w:tcPr>
          <w:p w14:paraId="5B1741C4" w14:textId="77777777" w:rsidR="00FE11D5" w:rsidRPr="00AF2F3F" w:rsidRDefault="00FE11D5" w:rsidP="00FE11D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11D5" w:rsidRPr="00AF2F3F" w14:paraId="1288C5B8" w14:textId="77777777" w:rsidTr="00083957">
        <w:trPr>
          <w:trHeight w:val="284"/>
        </w:trPr>
        <w:tc>
          <w:tcPr>
            <w:tcW w:w="4029" w:type="dxa"/>
            <w:gridSpan w:val="4"/>
            <w:vAlign w:val="center"/>
          </w:tcPr>
          <w:p w14:paraId="6F283E00" w14:textId="77777777" w:rsidR="00FE11D5" w:rsidRPr="00AF2F3F" w:rsidRDefault="00FE11D5" w:rsidP="00FE11D5">
            <w:r w:rsidRPr="00AF2F3F">
              <w:t xml:space="preserve">Masse der fertigen </w:t>
            </w:r>
            <w:proofErr w:type="spellStart"/>
            <w:r w:rsidRPr="00AF2F3F">
              <w:t>Verpackung</w:t>
            </w:r>
            <w:r w:rsidR="00495D6A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760" w:type="dxa"/>
            <w:gridSpan w:val="3"/>
            <w:vAlign w:val="center"/>
          </w:tcPr>
          <w:p w14:paraId="75DF6C80" w14:textId="77777777" w:rsidR="00FE11D5" w:rsidRDefault="00FE11D5" w:rsidP="00FE11D5">
            <w:r>
              <w:t>1/1000 oder</w:t>
            </w:r>
          </w:p>
          <w:p w14:paraId="175256ED" w14:textId="77777777" w:rsidR="00FE11D5" w:rsidRPr="00AF2F3F" w:rsidRDefault="00FE11D5" w:rsidP="00FE11D5">
            <w:r w:rsidRPr="00AF2F3F">
              <w:t>1/Los</w:t>
            </w:r>
          </w:p>
        </w:tc>
        <w:tc>
          <w:tcPr>
            <w:tcW w:w="1417" w:type="dxa"/>
            <w:vAlign w:val="center"/>
          </w:tcPr>
          <w:p w14:paraId="4CDD6F47" w14:textId="77777777" w:rsidR="00FE11D5" w:rsidRPr="00AF2F3F" w:rsidRDefault="00FE11D5" w:rsidP="00FE11D5">
            <w:r w:rsidRPr="00AF2F3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602E4F0" w14:textId="77777777" w:rsidR="00BE7E80" w:rsidRPr="00BE7E80" w:rsidRDefault="00FE11D5" w:rsidP="00BE7E80">
            <w:pPr>
              <w:jc w:val="center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="00BE7E80"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BE7E80" w:rsidRPr="00BE7E80">
              <w:rPr>
                <w:u w:val="single"/>
              </w:rPr>
              <w:instrText xml:space="preserve"> FORMTEXT </w:instrText>
            </w:r>
            <w:r w:rsidR="00BE7E80" w:rsidRPr="00BE7E80">
              <w:rPr>
                <w:u w:val="single"/>
              </w:rPr>
            </w:r>
            <w:r w:rsidR="00BE7E80" w:rsidRPr="00BE7E80">
              <w:rPr>
                <w:u w:val="single"/>
              </w:rPr>
              <w:fldChar w:fldCharType="separate"/>
            </w:r>
            <w:r w:rsidR="00BE7E80" w:rsidRPr="00BE7E80">
              <w:rPr>
                <w:noProof/>
                <w:u w:val="single"/>
              </w:rPr>
              <w:t> </w:t>
            </w:r>
            <w:r w:rsidR="00BE7E80" w:rsidRPr="00BE7E80">
              <w:rPr>
                <w:noProof/>
                <w:u w:val="single"/>
              </w:rPr>
              <w:t> </w:t>
            </w:r>
            <w:r w:rsidR="00BE7E80" w:rsidRPr="00BE7E80">
              <w:rPr>
                <w:noProof/>
                <w:u w:val="single"/>
              </w:rPr>
              <w:t> </w:t>
            </w:r>
            <w:r w:rsidR="00BE7E80" w:rsidRPr="00BE7E80">
              <w:rPr>
                <w:noProof/>
                <w:u w:val="single"/>
              </w:rPr>
              <w:t> </w:t>
            </w:r>
            <w:r w:rsidR="00BE7E80" w:rsidRPr="00BE7E80">
              <w:rPr>
                <w:noProof/>
                <w:u w:val="single"/>
              </w:rPr>
              <w:t> </w:t>
            </w:r>
            <w:r w:rsidR="00BE7E80" w:rsidRPr="00BE7E80">
              <w:rPr>
                <w:u w:val="single"/>
              </w:rPr>
              <w:fldChar w:fldCharType="end"/>
            </w:r>
          </w:p>
          <w:p w14:paraId="1815A57B" w14:textId="77777777" w:rsidR="00FE11D5" w:rsidRPr="00AF2F3F" w:rsidRDefault="00BE7E80" w:rsidP="00BE7E80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117A0E71" w14:textId="77777777" w:rsidR="00FE11D5" w:rsidRPr="00AF2F3F" w:rsidRDefault="00FE11D5" w:rsidP="00FE11D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11D5" w:rsidRPr="00AF2F3F" w14:paraId="3185B5BF" w14:textId="77777777" w:rsidTr="00083957">
        <w:trPr>
          <w:trHeight w:val="284"/>
        </w:trPr>
        <w:tc>
          <w:tcPr>
            <w:tcW w:w="4029" w:type="dxa"/>
            <w:gridSpan w:val="4"/>
            <w:vAlign w:val="center"/>
          </w:tcPr>
          <w:p w14:paraId="2415CDF5" w14:textId="77777777" w:rsidR="00FE11D5" w:rsidRPr="00AF2F3F" w:rsidRDefault="00FE11D5" w:rsidP="00FE11D5">
            <w:r w:rsidRPr="00AF2F3F">
              <w:t>Kennzeich</w:t>
            </w:r>
            <w:r>
              <w:t>en</w:t>
            </w:r>
            <w:r w:rsidRPr="00AF2F3F">
              <w:br/>
              <w:t>(Richtigkeit, Lesbarkeit, Dauerhaftigkeit)</w:t>
            </w:r>
          </w:p>
        </w:tc>
        <w:tc>
          <w:tcPr>
            <w:tcW w:w="1760" w:type="dxa"/>
            <w:gridSpan w:val="3"/>
            <w:vAlign w:val="center"/>
          </w:tcPr>
          <w:p w14:paraId="738AE6A0" w14:textId="77777777" w:rsidR="00FE11D5" w:rsidRDefault="00FE11D5" w:rsidP="00FE11D5">
            <w:r>
              <w:t>1/1000 oder</w:t>
            </w:r>
          </w:p>
          <w:p w14:paraId="32BE71ED" w14:textId="77777777" w:rsidR="00FE11D5" w:rsidRPr="00AF2F3F" w:rsidRDefault="00FE11D5" w:rsidP="00FE11D5">
            <w:r w:rsidRPr="00AF2F3F">
              <w:t>1/Los</w:t>
            </w:r>
          </w:p>
        </w:tc>
        <w:tc>
          <w:tcPr>
            <w:tcW w:w="1417" w:type="dxa"/>
            <w:vAlign w:val="center"/>
          </w:tcPr>
          <w:p w14:paraId="4F2556DB" w14:textId="77777777" w:rsidR="00FE11D5" w:rsidRPr="00AF2F3F" w:rsidRDefault="00FE11D5" w:rsidP="00FE11D5">
            <w:r w:rsidRPr="00AF2F3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681ED84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2181D89E" w14:textId="77777777" w:rsidR="00FE11D5" w:rsidRPr="00AF2F3F" w:rsidRDefault="00BE7E80" w:rsidP="00BE7E80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0D5FDBF3" w14:textId="77777777" w:rsidR="00FE11D5" w:rsidRPr="00AF2F3F" w:rsidRDefault="00FE11D5" w:rsidP="00FE11D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11D5" w:rsidRPr="00AF2F3F" w14:paraId="398EDC8D" w14:textId="77777777" w:rsidTr="00083957">
        <w:trPr>
          <w:trHeight w:val="284"/>
        </w:trPr>
        <w:tc>
          <w:tcPr>
            <w:tcW w:w="4029" w:type="dxa"/>
            <w:gridSpan w:val="4"/>
            <w:vAlign w:val="center"/>
          </w:tcPr>
          <w:p w14:paraId="719A2A43" w14:textId="77777777" w:rsidR="00FE11D5" w:rsidRPr="00AF2F3F" w:rsidRDefault="00FE11D5" w:rsidP="00FE11D5">
            <w:r>
              <w:t>Fallprüfung</w:t>
            </w:r>
          </w:p>
        </w:tc>
        <w:tc>
          <w:tcPr>
            <w:tcW w:w="1760" w:type="dxa"/>
            <w:gridSpan w:val="3"/>
            <w:vAlign w:val="center"/>
          </w:tcPr>
          <w:p w14:paraId="4254504A" w14:textId="77777777" w:rsidR="00FE11D5" w:rsidRDefault="00FE11D5" w:rsidP="00FE11D5">
            <w:r w:rsidRPr="00AF2F3F">
              <w:t>1/</w:t>
            </w:r>
            <w:proofErr w:type="spellStart"/>
            <w:r>
              <w:t>Monat</w:t>
            </w:r>
            <w:r w:rsidR="00495D6A">
              <w:rPr>
                <w:vertAlign w:val="superscript"/>
              </w:rPr>
              <w:t>b</w:t>
            </w:r>
            <w:proofErr w:type="spellEnd"/>
            <w:r>
              <w:t xml:space="preserve"> oder</w:t>
            </w:r>
          </w:p>
          <w:p w14:paraId="3798FBC7" w14:textId="77777777" w:rsidR="00FE11D5" w:rsidRDefault="00FE11D5" w:rsidP="00FE11D5">
            <w:r>
              <w:t>1/100</w:t>
            </w:r>
            <w:r w:rsidR="00495D6A">
              <w:rPr>
                <w:vertAlign w:val="superscript"/>
              </w:rPr>
              <w:t>c</w:t>
            </w:r>
            <w:r>
              <w:t xml:space="preserve"> oder</w:t>
            </w:r>
          </w:p>
          <w:p w14:paraId="02FFD36B" w14:textId="77777777" w:rsidR="00FE11D5" w:rsidRPr="00AF2F3F" w:rsidRDefault="00FE11D5" w:rsidP="00FE11D5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495D6A">
              <w:rPr>
                <w:vertAlign w:val="superscript"/>
              </w:rPr>
              <w:t>c</w:t>
            </w:r>
          </w:p>
        </w:tc>
        <w:tc>
          <w:tcPr>
            <w:tcW w:w="1417" w:type="dxa"/>
            <w:vAlign w:val="center"/>
          </w:tcPr>
          <w:p w14:paraId="2B5E6658" w14:textId="77777777" w:rsidR="00FE11D5" w:rsidRPr="00AF2F3F" w:rsidRDefault="00FE11D5" w:rsidP="00FE11D5">
            <w:r w:rsidRPr="00AF2F3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5F8919D5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29B0E562" w14:textId="77777777" w:rsidR="00FE11D5" w:rsidRPr="00AF2F3F" w:rsidRDefault="00BE7E80" w:rsidP="00BE7E80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025CB4C0" w14:textId="77777777" w:rsidR="00FE11D5" w:rsidRPr="00AF2F3F" w:rsidRDefault="00FE11D5" w:rsidP="00FE11D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11D5" w:rsidRPr="00AF2F3F" w14:paraId="344AF91C" w14:textId="77777777" w:rsidTr="00083957">
        <w:trPr>
          <w:trHeight w:val="284"/>
        </w:trPr>
        <w:tc>
          <w:tcPr>
            <w:tcW w:w="4029" w:type="dxa"/>
            <w:gridSpan w:val="4"/>
            <w:vAlign w:val="center"/>
          </w:tcPr>
          <w:p w14:paraId="38AFECE9" w14:textId="77777777" w:rsidR="00FE11D5" w:rsidRPr="00C653A4" w:rsidRDefault="00FE11D5" w:rsidP="00FE11D5">
            <w:r w:rsidRPr="00C653A4">
              <w:t>Stapeldr</w:t>
            </w:r>
            <w:r>
              <w:t>uckprüfung</w:t>
            </w:r>
          </w:p>
        </w:tc>
        <w:tc>
          <w:tcPr>
            <w:tcW w:w="1760" w:type="dxa"/>
            <w:gridSpan w:val="3"/>
            <w:vAlign w:val="center"/>
          </w:tcPr>
          <w:p w14:paraId="50206F66" w14:textId="77777777" w:rsidR="00FE11D5" w:rsidRDefault="00FE11D5" w:rsidP="00FE11D5">
            <w:r w:rsidRPr="00AF2F3F">
              <w:t>1/</w:t>
            </w:r>
            <w:proofErr w:type="spellStart"/>
            <w:r>
              <w:t>Monat</w:t>
            </w:r>
            <w:r w:rsidR="00495D6A">
              <w:rPr>
                <w:vertAlign w:val="superscript"/>
              </w:rPr>
              <w:t>b</w:t>
            </w:r>
            <w:proofErr w:type="spellEnd"/>
            <w:r>
              <w:t xml:space="preserve"> oder</w:t>
            </w:r>
          </w:p>
          <w:p w14:paraId="075E8435" w14:textId="77777777" w:rsidR="00FE11D5" w:rsidRDefault="00FE11D5" w:rsidP="00FE11D5">
            <w:r>
              <w:t>1/100</w:t>
            </w:r>
            <w:r w:rsidR="00495D6A">
              <w:rPr>
                <w:vertAlign w:val="superscript"/>
              </w:rPr>
              <w:t>c</w:t>
            </w:r>
            <w:r>
              <w:t xml:space="preserve"> oder</w:t>
            </w:r>
          </w:p>
          <w:p w14:paraId="5002AB29" w14:textId="77777777" w:rsidR="00FE11D5" w:rsidRPr="00AF2F3F" w:rsidRDefault="00FE11D5" w:rsidP="00FE11D5">
            <w:r>
              <w:t>1</w:t>
            </w:r>
            <w:proofErr w:type="gramStart"/>
            <w:r>
              <w:t>/(</w:t>
            </w:r>
            <w:proofErr w:type="gramEnd"/>
            <w:r>
              <w:t>24 Monate)</w:t>
            </w:r>
            <w:r w:rsidR="00495D6A">
              <w:rPr>
                <w:vertAlign w:val="superscript"/>
              </w:rPr>
              <w:t>c</w:t>
            </w:r>
          </w:p>
        </w:tc>
        <w:tc>
          <w:tcPr>
            <w:tcW w:w="1417" w:type="dxa"/>
            <w:vAlign w:val="center"/>
          </w:tcPr>
          <w:p w14:paraId="116D2FCB" w14:textId="77777777" w:rsidR="00FE11D5" w:rsidRPr="00AF2F3F" w:rsidRDefault="00FE11D5" w:rsidP="00FE11D5">
            <w:r w:rsidRPr="00AF2F3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24CF47CE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3F026122" w14:textId="77777777" w:rsidR="00FE11D5" w:rsidRPr="00AF2F3F" w:rsidRDefault="00BE7E80" w:rsidP="00BE7E80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59553123" w14:textId="77777777" w:rsidR="00FE11D5" w:rsidRPr="00AF2F3F" w:rsidRDefault="00FE11D5" w:rsidP="00FE11D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11D5" w:rsidRPr="008E4AA8" w14:paraId="2C0CF80C" w14:textId="77777777" w:rsidTr="00BE7E80">
        <w:trPr>
          <w:trHeight w:val="284"/>
        </w:trPr>
        <w:tc>
          <w:tcPr>
            <w:tcW w:w="9337" w:type="dxa"/>
            <w:gridSpan w:val="12"/>
            <w:vAlign w:val="center"/>
          </w:tcPr>
          <w:p w14:paraId="3B438881" w14:textId="77777777" w:rsidR="00FE11D5" w:rsidRDefault="00FE11D5" w:rsidP="00FE11D5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ungen:</w:t>
            </w:r>
          </w:p>
          <w:p w14:paraId="28D894D5" w14:textId="77777777" w:rsidR="00FE11D5" w:rsidRDefault="00495D6A" w:rsidP="00FE11D5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FE11D5">
              <w:rPr>
                <w:sz w:val="16"/>
                <w:szCs w:val="16"/>
              </w:rPr>
              <w:t xml:space="preserve"> = </w:t>
            </w:r>
            <w:r w:rsidR="00FE11D5" w:rsidRPr="009434CD">
              <w:rPr>
                <w:sz w:val="16"/>
                <w:szCs w:val="16"/>
              </w:rPr>
              <w:t>Bestimmung der Gesamtmasse aus der Summe der ermittelten Massen der Einzelkomponenten möglich</w:t>
            </w:r>
          </w:p>
          <w:p w14:paraId="17D26C4C" w14:textId="77777777" w:rsidR="00FE11D5" w:rsidRDefault="00495D6A" w:rsidP="00FE11D5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FE11D5">
              <w:rPr>
                <w:sz w:val="16"/>
                <w:szCs w:val="16"/>
              </w:rPr>
              <w:t xml:space="preserve"> = pro Trommel-Innendurchmesser</w:t>
            </w:r>
          </w:p>
          <w:p w14:paraId="7E916CEF" w14:textId="77777777" w:rsidR="00FE11D5" w:rsidRPr="008E4AA8" w:rsidRDefault="00495D6A" w:rsidP="00FE11D5">
            <w:pPr>
              <w:keepNext/>
              <w:ind w:left="265" w:hanging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E11D5">
              <w:rPr>
                <w:sz w:val="16"/>
                <w:szCs w:val="16"/>
              </w:rPr>
              <w:t xml:space="preserve"> = </w:t>
            </w:r>
            <w:r w:rsidR="00FE11D5" w:rsidRPr="00672717">
              <w:rPr>
                <w:sz w:val="16"/>
                <w:szCs w:val="16"/>
              </w:rPr>
              <w:t>Sonderregelung für Kleinstserien: Produktion einer Bauart von</w:t>
            </w:r>
            <w:r w:rsidR="00FE11D5">
              <w:rPr>
                <w:sz w:val="16"/>
                <w:szCs w:val="16"/>
              </w:rPr>
              <w:t xml:space="preserve"> &lt; 100 Stück pro</w:t>
            </w:r>
            <w:r w:rsidR="00FE11D5" w:rsidRPr="00672717">
              <w:rPr>
                <w:sz w:val="16"/>
                <w:szCs w:val="16"/>
              </w:rPr>
              <w:t xml:space="preserve"> Jahr</w:t>
            </w:r>
          </w:p>
        </w:tc>
      </w:tr>
      <w:tr w:rsidR="00FE11D5" w:rsidRPr="00AF2F3F" w14:paraId="4CEA00DB" w14:textId="77777777" w:rsidTr="00BE7E80">
        <w:trPr>
          <w:trHeight w:val="510"/>
        </w:trPr>
        <w:tc>
          <w:tcPr>
            <w:tcW w:w="9337" w:type="dxa"/>
            <w:gridSpan w:val="12"/>
          </w:tcPr>
          <w:p w14:paraId="0894BB81" w14:textId="77777777" w:rsidR="00FE11D5" w:rsidRPr="00AF2F3F" w:rsidRDefault="00FE11D5" w:rsidP="00FE11D5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FE11D5" w:rsidRPr="005864AC" w14:paraId="66FA834B" w14:textId="77777777" w:rsidTr="00BE7E80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482FA5DA" w14:textId="77777777" w:rsidR="00FE11D5" w:rsidRPr="005864AC" w:rsidRDefault="00FE11D5" w:rsidP="00FE11D5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2 Prüfungen (nach ADR) </w:t>
            </w:r>
            <w:r w:rsidRPr="005864AC">
              <w:rPr>
                <w:b/>
                <w:bCs/>
                <w:i/>
                <w:sz w:val="24"/>
              </w:rPr>
              <w:t>durch das Unternehmen im Beisein des Begutachters</w:t>
            </w:r>
          </w:p>
        </w:tc>
      </w:tr>
      <w:tr w:rsidR="00FE11D5" w:rsidRPr="00AF2F3F" w14:paraId="16061597" w14:textId="77777777" w:rsidTr="00BE7E80">
        <w:trPr>
          <w:trHeight w:val="284"/>
        </w:trPr>
        <w:tc>
          <w:tcPr>
            <w:tcW w:w="9337" w:type="dxa"/>
            <w:gridSpan w:val="12"/>
            <w:vAlign w:val="center"/>
          </w:tcPr>
          <w:p w14:paraId="338BD20D" w14:textId="77777777" w:rsidR="00FE11D5" w:rsidRDefault="00FE11D5" w:rsidP="00FE11D5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t xml:space="preserve"> Prüfungen (nach ADR) erfolgen ganz oder teilweise durch eine externe Stelle (bitte 2.1a ausfüllen)</w:t>
            </w:r>
          </w:p>
        </w:tc>
      </w:tr>
      <w:tr w:rsidR="00FE11D5" w:rsidRPr="00AF2F3F" w14:paraId="2B21335C" w14:textId="77777777" w:rsidTr="00BE7E80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027705AB" w14:textId="77777777" w:rsidR="00FE11D5" w:rsidRPr="00AF2F3F" w:rsidRDefault="00FE11D5" w:rsidP="00FE11D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 xml:space="preserve">2.1 Prüfeinrichtungen und Mess-/Prüfmittel für die </w:t>
            </w:r>
            <w:r w:rsidRPr="00BC1625">
              <w:rPr>
                <w:b/>
                <w:bCs/>
                <w:u w:val="single"/>
              </w:rPr>
              <w:t>internen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FE11D5" w:rsidRPr="00AF2F3F" w14:paraId="3BF376BC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33BC19C8" w14:textId="77777777" w:rsidR="00FE11D5" w:rsidRPr="00AF2F3F" w:rsidRDefault="00FE11D5" w:rsidP="00FE11D5">
            <w:pPr>
              <w:keepNext/>
            </w:pPr>
            <w:r w:rsidRPr="00AF2F3F">
              <w:t>Gab es Änderungen an den Prüfeinrichtungen se</w:t>
            </w:r>
            <w:r>
              <w:t xml:space="preserve">it der letzten </w:t>
            </w:r>
            <w:r w:rsidRPr="00AF2F3F">
              <w:t>ÜW</w:t>
            </w:r>
            <w:r>
              <w:t>B</w:t>
            </w:r>
            <w:r w:rsidRPr="00AF2F3F">
              <w:t>?</w:t>
            </w:r>
          </w:p>
        </w:tc>
        <w:tc>
          <w:tcPr>
            <w:tcW w:w="1274" w:type="dxa"/>
            <w:gridSpan w:val="2"/>
            <w:vAlign w:val="center"/>
          </w:tcPr>
          <w:p w14:paraId="5235D177" w14:textId="77777777" w:rsidR="00FE11D5" w:rsidRPr="00AF2F3F" w:rsidRDefault="00FE11D5" w:rsidP="00FE11D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7" w:type="dxa"/>
            <w:gridSpan w:val="2"/>
            <w:vAlign w:val="center"/>
          </w:tcPr>
          <w:p w14:paraId="75B1AAD4" w14:textId="77777777" w:rsidR="00FE11D5" w:rsidRPr="00AF2F3F" w:rsidRDefault="00FE11D5" w:rsidP="00FE11D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FE11D5" w:rsidRPr="00AF2F3F" w14:paraId="6925EFC4" w14:textId="77777777" w:rsidTr="00BE7E80">
        <w:trPr>
          <w:trHeight w:val="510"/>
        </w:trPr>
        <w:tc>
          <w:tcPr>
            <w:tcW w:w="9337" w:type="dxa"/>
            <w:gridSpan w:val="12"/>
          </w:tcPr>
          <w:p w14:paraId="061EDD8C" w14:textId="77777777" w:rsidR="00FE11D5" w:rsidRPr="00AF2F3F" w:rsidRDefault="00FE11D5" w:rsidP="00FE11D5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  <w:tr w:rsidR="00FE11D5" w:rsidRPr="00AF2F3F" w14:paraId="4721DDA4" w14:textId="77777777" w:rsidTr="00083957">
        <w:trPr>
          <w:trHeight w:val="284"/>
        </w:trPr>
        <w:tc>
          <w:tcPr>
            <w:tcW w:w="7206" w:type="dxa"/>
            <w:gridSpan w:val="8"/>
            <w:shd w:val="clear" w:color="auto" w:fill="BFBFBF"/>
            <w:vAlign w:val="center"/>
          </w:tcPr>
          <w:p w14:paraId="6F6C1CF9" w14:textId="77777777" w:rsidR="00FE11D5" w:rsidRPr="00AF2F3F" w:rsidRDefault="00FE11D5" w:rsidP="00FE11D5">
            <w:pPr>
              <w:keepNext/>
              <w:tabs>
                <w:tab w:val="left" w:pos="342"/>
              </w:tabs>
            </w:pPr>
            <w:r>
              <w:rPr>
                <w:b/>
                <w:bCs/>
              </w:rPr>
              <w:t>Bewertung der …</w:t>
            </w:r>
          </w:p>
        </w:tc>
        <w:tc>
          <w:tcPr>
            <w:tcW w:w="1274" w:type="dxa"/>
            <w:gridSpan w:val="2"/>
            <w:shd w:val="clear" w:color="auto" w:fill="BFBFBF"/>
            <w:vAlign w:val="center"/>
          </w:tcPr>
          <w:p w14:paraId="21A07671" w14:textId="77777777" w:rsidR="00FE11D5" w:rsidRPr="00AF2F3F" w:rsidRDefault="00FE11D5" w:rsidP="00FE11D5">
            <w:pPr>
              <w:jc w:val="center"/>
            </w:pPr>
            <w:r>
              <w:t>(s. Fußzeile)</w:t>
            </w:r>
          </w:p>
        </w:tc>
        <w:tc>
          <w:tcPr>
            <w:tcW w:w="857" w:type="dxa"/>
            <w:gridSpan w:val="2"/>
            <w:shd w:val="clear" w:color="auto" w:fill="BFBFBF"/>
            <w:vAlign w:val="center"/>
          </w:tcPr>
          <w:p w14:paraId="23EC9BCD" w14:textId="77777777" w:rsidR="00FE11D5" w:rsidRPr="007425DD" w:rsidRDefault="00FE11D5" w:rsidP="00FE11D5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FE11D5" w:rsidRPr="00AF2F3F" w14:paraId="31FD7DA7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7940B211" w14:textId="77777777" w:rsidR="00FE11D5" w:rsidRPr="00AF2F3F" w:rsidRDefault="00FE11D5" w:rsidP="00FE11D5">
            <w:pPr>
              <w:keepNext/>
            </w:pPr>
            <w:r>
              <w:t>Prüfeinrichtungen (Vorhandensein und Eignung)</w:t>
            </w:r>
          </w:p>
        </w:tc>
        <w:tc>
          <w:tcPr>
            <w:tcW w:w="1274" w:type="dxa"/>
            <w:gridSpan w:val="2"/>
            <w:vAlign w:val="center"/>
          </w:tcPr>
          <w:p w14:paraId="41FC400B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0531C83B" w14:textId="77777777" w:rsidR="00FE11D5" w:rsidRPr="00AF2F3F" w:rsidRDefault="00FE11D5" w:rsidP="00BE7E80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61DB37EE" w14:textId="77777777" w:rsidR="00FE11D5" w:rsidRPr="00AF2F3F" w:rsidRDefault="00FE11D5" w:rsidP="00FE11D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11D5" w:rsidRPr="00AF2F3F" w14:paraId="29139B5A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64CA417D" w14:textId="77777777" w:rsidR="00FE11D5" w:rsidRPr="00AF2F3F" w:rsidRDefault="00FE11D5" w:rsidP="00FE11D5">
            <w:pPr>
              <w:keepNext/>
            </w:pPr>
            <w:r>
              <w:t>Mess-/Prüfmittel (Vorhandensein und Eignung [Art und Kalibrierbereich])</w:t>
            </w:r>
          </w:p>
        </w:tc>
        <w:tc>
          <w:tcPr>
            <w:tcW w:w="1274" w:type="dxa"/>
            <w:gridSpan w:val="2"/>
            <w:vAlign w:val="center"/>
          </w:tcPr>
          <w:p w14:paraId="3E3F3FBD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1B7CFBA5" w14:textId="77777777" w:rsidR="00FE11D5" w:rsidRPr="00AF2F3F" w:rsidRDefault="00FE11D5" w:rsidP="00BE7E80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24CEB572" w14:textId="77777777" w:rsidR="00FE11D5" w:rsidRPr="00AF2F3F" w:rsidRDefault="00FE11D5" w:rsidP="00FE11D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11D5" w:rsidRPr="00AF2F3F" w14:paraId="1C4DC611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703B835D" w14:textId="77777777" w:rsidR="00FE11D5" w:rsidRPr="00AF2F3F" w:rsidRDefault="00FE11D5" w:rsidP="00FE11D5">
            <w:pPr>
              <w:keepNext/>
            </w:pPr>
            <w:r>
              <w:t>Klimatisierung (Vorhandensein)</w:t>
            </w:r>
          </w:p>
        </w:tc>
        <w:tc>
          <w:tcPr>
            <w:tcW w:w="1274" w:type="dxa"/>
            <w:gridSpan w:val="2"/>
            <w:vAlign w:val="center"/>
          </w:tcPr>
          <w:p w14:paraId="362B856A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3EAA0C73" w14:textId="77777777" w:rsidR="00FE11D5" w:rsidRPr="00AF2F3F" w:rsidRDefault="00FE11D5" w:rsidP="00BE7E80">
            <w:pPr>
              <w:jc w:val="center"/>
            </w:pPr>
            <w:r w:rsidRPr="008746B7">
              <w:rPr>
                <w:sz w:val="16"/>
              </w:rPr>
              <w:t>(nur 1)</w:t>
            </w:r>
          </w:p>
        </w:tc>
        <w:tc>
          <w:tcPr>
            <w:tcW w:w="857" w:type="dxa"/>
            <w:gridSpan w:val="2"/>
            <w:vAlign w:val="center"/>
          </w:tcPr>
          <w:p w14:paraId="1CAC628F" w14:textId="77777777" w:rsidR="00FE11D5" w:rsidRPr="00AF2F3F" w:rsidRDefault="00FE11D5" w:rsidP="00FE11D5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11D5" w:rsidRPr="00AF2F3F" w14:paraId="149DEAEF" w14:textId="77777777" w:rsidTr="00BE7E80">
        <w:trPr>
          <w:trHeight w:val="510"/>
        </w:trPr>
        <w:tc>
          <w:tcPr>
            <w:tcW w:w="9337" w:type="dxa"/>
            <w:gridSpan w:val="12"/>
          </w:tcPr>
          <w:p w14:paraId="6EB443E7" w14:textId="77777777" w:rsidR="00FE11D5" w:rsidRPr="00AF2F3F" w:rsidRDefault="00FE11D5" w:rsidP="00FE11D5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FE11D5" w:rsidRPr="00AF2F3F" w14:paraId="0B8D83F5" w14:textId="77777777" w:rsidTr="00BE7E80">
        <w:trPr>
          <w:cantSplit/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094A899A" w14:textId="77777777" w:rsidR="00FE11D5" w:rsidRPr="00AF2F3F" w:rsidRDefault="00FE11D5" w:rsidP="00FE11D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1a</w:t>
            </w:r>
            <w:r w:rsidRPr="00AF2F3F">
              <w:rPr>
                <w:b/>
                <w:bCs/>
              </w:rPr>
              <w:t xml:space="preserve"> </w:t>
            </w:r>
            <w:r w:rsidRPr="00BC1625">
              <w:rPr>
                <w:b/>
                <w:bCs/>
                <w:u w:val="single"/>
              </w:rPr>
              <w:t>externe</w:t>
            </w:r>
            <w:r>
              <w:rPr>
                <w:b/>
                <w:bCs/>
              </w:rPr>
              <w:t xml:space="preserve"> P</w:t>
            </w:r>
            <w:r w:rsidRPr="00AF2F3F">
              <w:rPr>
                <w:b/>
                <w:bCs/>
              </w:rPr>
              <w:t>rüfungen</w:t>
            </w:r>
            <w:r>
              <w:rPr>
                <w:b/>
                <w:bCs/>
              </w:rPr>
              <w:t xml:space="preserve"> (nach ADR)</w:t>
            </w:r>
          </w:p>
        </w:tc>
      </w:tr>
      <w:tr w:rsidR="00FE11D5" w:rsidRPr="00AF2F3F" w14:paraId="1C22CC07" w14:textId="77777777" w:rsidTr="00BE7E80">
        <w:trPr>
          <w:trHeight w:val="284"/>
        </w:trPr>
        <w:tc>
          <w:tcPr>
            <w:tcW w:w="9337" w:type="dxa"/>
            <w:gridSpan w:val="12"/>
            <w:vAlign w:val="center"/>
          </w:tcPr>
          <w:p w14:paraId="4F0C0B85" w14:textId="77777777" w:rsidR="00FE11D5" w:rsidRPr="00AF2F3F" w:rsidRDefault="00FE11D5" w:rsidP="00FE11D5">
            <w:pPr>
              <w:keepNext/>
              <w:rPr>
                <w:rFonts w:eastAsia="MS Mincho"/>
              </w:rPr>
            </w:pPr>
            <w:r>
              <w:t>Welche externe Stelle (Name, Ort) führt Prüfungen (nach ADR) für das Unternehmen durch?</w:t>
            </w:r>
          </w:p>
        </w:tc>
      </w:tr>
      <w:tr w:rsidR="00FE11D5" w:rsidRPr="00AF2F3F" w14:paraId="78E4562C" w14:textId="77777777" w:rsidTr="00BE7E80">
        <w:trPr>
          <w:trHeight w:val="284"/>
        </w:trPr>
        <w:tc>
          <w:tcPr>
            <w:tcW w:w="9337" w:type="dxa"/>
            <w:gridSpan w:val="12"/>
            <w:vAlign w:val="center"/>
          </w:tcPr>
          <w:p w14:paraId="7DF9F2CB" w14:textId="77777777" w:rsidR="00FE11D5" w:rsidRDefault="00FE11D5" w:rsidP="00FE11D5">
            <w:pPr>
              <w:keepNext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FE11D5" w:rsidRPr="00AF2F3F" w14:paraId="39F7AF6F" w14:textId="77777777" w:rsidTr="00083957">
        <w:trPr>
          <w:trHeight w:val="284"/>
        </w:trPr>
        <w:tc>
          <w:tcPr>
            <w:tcW w:w="7212" w:type="dxa"/>
            <w:gridSpan w:val="9"/>
            <w:vAlign w:val="center"/>
          </w:tcPr>
          <w:p w14:paraId="6ACABCB5" w14:textId="77777777" w:rsidR="00FE11D5" w:rsidRPr="00AF2F3F" w:rsidRDefault="00FE11D5" w:rsidP="00FE11D5">
            <w:pPr>
              <w:keepNext/>
            </w:pPr>
            <w:r>
              <w:t>Ist die externe Stelle im anerkannten QSP benannt</w:t>
            </w:r>
            <w:r w:rsidRPr="00AF2F3F">
              <w:t>?</w:t>
            </w:r>
          </w:p>
        </w:tc>
        <w:tc>
          <w:tcPr>
            <w:tcW w:w="1274" w:type="dxa"/>
            <w:gridSpan w:val="2"/>
            <w:vAlign w:val="center"/>
          </w:tcPr>
          <w:p w14:paraId="7EB66D27" w14:textId="77777777" w:rsidR="00FE11D5" w:rsidRPr="00AF2F3F" w:rsidRDefault="00FE11D5" w:rsidP="00FE11D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51" w:type="dxa"/>
            <w:vAlign w:val="center"/>
          </w:tcPr>
          <w:p w14:paraId="378665AF" w14:textId="77777777" w:rsidR="00FE11D5" w:rsidRPr="00AF2F3F" w:rsidRDefault="00FE11D5" w:rsidP="00FE11D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ja</w:t>
            </w:r>
          </w:p>
        </w:tc>
      </w:tr>
      <w:tr w:rsidR="00FE11D5" w:rsidRPr="00AF2F3F" w14:paraId="457234B7" w14:textId="77777777" w:rsidTr="00BE7E80">
        <w:trPr>
          <w:cantSplit/>
          <w:trHeight w:val="510"/>
        </w:trPr>
        <w:tc>
          <w:tcPr>
            <w:tcW w:w="9337" w:type="dxa"/>
            <w:gridSpan w:val="12"/>
          </w:tcPr>
          <w:p w14:paraId="6E120C63" w14:textId="77777777" w:rsidR="00FE11D5" w:rsidRPr="00AF2F3F" w:rsidRDefault="00FE11D5" w:rsidP="00FE11D5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FE11D5" w:rsidRPr="00AF2F3F" w14:paraId="15F99FCB" w14:textId="77777777" w:rsidTr="00BE7E80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495D28F8" w14:textId="77777777" w:rsidR="00FE11D5" w:rsidRPr="00AF2F3F" w:rsidRDefault="00FE11D5" w:rsidP="00FE11D5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2</w:t>
            </w:r>
            <w:r w:rsidRPr="00AF2F3F">
              <w:rPr>
                <w:b/>
                <w:bCs/>
              </w:rPr>
              <w:t xml:space="preserve"> Fallprüfung</w:t>
            </w:r>
          </w:p>
        </w:tc>
      </w:tr>
      <w:tr w:rsidR="00FE11D5" w:rsidRPr="00AF2F3F" w14:paraId="2D5BB501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2473DF3A" w14:textId="77777777" w:rsidR="00FE11D5" w:rsidRPr="00AF2F3F" w:rsidRDefault="00FE11D5" w:rsidP="00FE11D5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31" w:type="dxa"/>
            <w:gridSpan w:val="4"/>
            <w:vAlign w:val="center"/>
          </w:tcPr>
          <w:p w14:paraId="0C477B8E" w14:textId="77777777" w:rsidR="00FE11D5" w:rsidRPr="008746B7" w:rsidRDefault="00FE11D5" w:rsidP="00FE11D5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FE11D5" w:rsidRPr="00AF2F3F" w14:paraId="2289CB85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323BA69B" w14:textId="3207DAA4" w:rsidR="00FE11D5" w:rsidRDefault="00FE11D5" w:rsidP="00FE11D5">
            <w:pPr>
              <w:keepNext/>
            </w:pPr>
            <w:r>
              <w:t>Prüfung extern (siehe 2.1a)</w:t>
            </w:r>
            <w:r w:rsidR="0019072C">
              <w:t xml:space="preserve">, siehe Prüfbericht Nr.: </w:t>
            </w:r>
            <w:r w:rsidR="0019072C"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9072C" w:rsidRPr="00AF2F3F">
              <w:instrText xml:space="preserve"> FORMTEXT </w:instrText>
            </w:r>
            <w:r w:rsidR="0019072C" w:rsidRPr="00AF2F3F">
              <w:fldChar w:fldCharType="separate"/>
            </w:r>
            <w:r w:rsidR="0019072C" w:rsidRPr="00AF2F3F">
              <w:rPr>
                <w:noProof/>
              </w:rPr>
              <w:t> </w:t>
            </w:r>
            <w:r w:rsidR="0019072C" w:rsidRPr="00AF2F3F">
              <w:rPr>
                <w:noProof/>
              </w:rPr>
              <w:t> </w:t>
            </w:r>
            <w:r w:rsidR="0019072C" w:rsidRPr="00AF2F3F">
              <w:rPr>
                <w:noProof/>
              </w:rPr>
              <w:t> </w:t>
            </w:r>
            <w:r w:rsidR="0019072C" w:rsidRPr="00AF2F3F">
              <w:rPr>
                <w:noProof/>
              </w:rPr>
              <w:t> </w:t>
            </w:r>
            <w:r w:rsidR="0019072C" w:rsidRPr="00AF2F3F">
              <w:rPr>
                <w:noProof/>
              </w:rPr>
              <w:t> </w:t>
            </w:r>
            <w:r w:rsidR="0019072C" w:rsidRPr="00AF2F3F">
              <w:fldChar w:fldCharType="end"/>
            </w:r>
          </w:p>
        </w:tc>
        <w:tc>
          <w:tcPr>
            <w:tcW w:w="2131" w:type="dxa"/>
            <w:gridSpan w:val="4"/>
            <w:vAlign w:val="center"/>
          </w:tcPr>
          <w:p w14:paraId="35734779" w14:textId="77777777" w:rsidR="00FE11D5" w:rsidRPr="00AF2F3F" w:rsidRDefault="00FE11D5" w:rsidP="00FE11D5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FE11D5" w:rsidRPr="00AF2F3F" w14:paraId="42E0AF7E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1B5169A3" w14:textId="77777777" w:rsidR="00FE11D5" w:rsidRPr="00AF2F3F" w:rsidRDefault="00FE11D5" w:rsidP="00FE11D5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74" w:type="dxa"/>
            <w:gridSpan w:val="2"/>
            <w:vAlign w:val="center"/>
          </w:tcPr>
          <w:p w14:paraId="1D4E4E29" w14:textId="77777777" w:rsidR="00FE11D5" w:rsidRPr="00AF2F3F" w:rsidRDefault="00FE11D5" w:rsidP="00FE11D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7" w:type="dxa"/>
            <w:gridSpan w:val="2"/>
            <w:vAlign w:val="center"/>
          </w:tcPr>
          <w:p w14:paraId="60193A5B" w14:textId="77777777" w:rsidR="00FE11D5" w:rsidRPr="00AF2F3F" w:rsidRDefault="00FE11D5" w:rsidP="00FE11D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FE11D5" w:rsidRPr="00AF2F3F" w14:paraId="363577FC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40B946F8" w14:textId="77777777" w:rsidR="00FE11D5" w:rsidRPr="00AF2F3F" w:rsidRDefault="00FE11D5" w:rsidP="00FE11D5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74" w:type="dxa"/>
            <w:gridSpan w:val="2"/>
            <w:vAlign w:val="center"/>
          </w:tcPr>
          <w:p w14:paraId="1EE47BE7" w14:textId="77777777" w:rsidR="00FE11D5" w:rsidRPr="00AF2F3F" w:rsidRDefault="00FE11D5" w:rsidP="00FE11D5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57" w:type="dxa"/>
            <w:gridSpan w:val="2"/>
            <w:vAlign w:val="center"/>
          </w:tcPr>
          <w:p w14:paraId="3E71FE4C" w14:textId="77777777" w:rsidR="00FE11D5" w:rsidRPr="00AF2F3F" w:rsidRDefault="00FE11D5" w:rsidP="00FE11D5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FE11D5" w:rsidRPr="00AF2F3F" w14:paraId="1F7B1DF0" w14:textId="77777777" w:rsidTr="00083957">
        <w:trPr>
          <w:trHeight w:val="284"/>
        </w:trPr>
        <w:tc>
          <w:tcPr>
            <w:tcW w:w="3379" w:type="dxa"/>
            <w:gridSpan w:val="3"/>
            <w:shd w:val="clear" w:color="auto" w:fill="BFBFBF" w:themeFill="background1" w:themeFillShade="BF"/>
            <w:vAlign w:val="center"/>
          </w:tcPr>
          <w:p w14:paraId="3C48D83D" w14:textId="77777777" w:rsidR="00FE11D5" w:rsidRPr="005F7F53" w:rsidRDefault="00FE11D5" w:rsidP="00FE11D5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519C5FE5" w14:textId="77777777" w:rsidR="00FE11D5" w:rsidRPr="00AF2F3F" w:rsidRDefault="00FE11D5" w:rsidP="00FE11D5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67" w:type="dxa"/>
            <w:gridSpan w:val="3"/>
            <w:shd w:val="clear" w:color="auto" w:fill="BFBFBF" w:themeFill="background1" w:themeFillShade="BF"/>
            <w:vAlign w:val="center"/>
          </w:tcPr>
          <w:p w14:paraId="7717B5D2" w14:textId="77777777" w:rsidR="00FE11D5" w:rsidRPr="00AF2F3F" w:rsidRDefault="00FE11D5" w:rsidP="00FE11D5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31" w:type="dxa"/>
            <w:gridSpan w:val="4"/>
            <w:shd w:val="clear" w:color="auto" w:fill="BFBFBF" w:themeFill="background1" w:themeFillShade="BF"/>
            <w:vAlign w:val="center"/>
          </w:tcPr>
          <w:p w14:paraId="63A72D20" w14:textId="77777777" w:rsidR="00FE11D5" w:rsidRPr="00AF2F3F" w:rsidRDefault="00FE11D5" w:rsidP="00FE11D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FE11D5" w:rsidRPr="00AF2F3F" w14:paraId="2374D2BE" w14:textId="77777777" w:rsidTr="00083957">
        <w:trPr>
          <w:trHeight w:val="284"/>
        </w:trPr>
        <w:tc>
          <w:tcPr>
            <w:tcW w:w="3379" w:type="dxa"/>
            <w:gridSpan w:val="3"/>
            <w:shd w:val="clear" w:color="auto" w:fill="BFBFBF" w:themeFill="background1" w:themeFillShade="BF"/>
            <w:vAlign w:val="center"/>
          </w:tcPr>
          <w:p w14:paraId="51383696" w14:textId="77777777" w:rsidR="00FE11D5" w:rsidRPr="00AF2F3F" w:rsidRDefault="00FE11D5" w:rsidP="00FE11D5">
            <w:pPr>
              <w:keepNext/>
              <w:tabs>
                <w:tab w:val="left" w:pos="342"/>
              </w:tabs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7492ED62" w14:textId="77777777" w:rsidR="00FE11D5" w:rsidRPr="00AF2F3F" w:rsidRDefault="00FE11D5" w:rsidP="00FE11D5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67" w:type="dxa"/>
            <w:gridSpan w:val="3"/>
            <w:shd w:val="clear" w:color="auto" w:fill="BFBFBF" w:themeFill="background1" w:themeFillShade="BF"/>
            <w:vAlign w:val="center"/>
          </w:tcPr>
          <w:p w14:paraId="43A9C116" w14:textId="77777777" w:rsidR="00FE11D5" w:rsidRPr="00AF2F3F" w:rsidRDefault="00FE11D5" w:rsidP="00FE11D5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vAlign w:val="center"/>
          </w:tcPr>
          <w:p w14:paraId="626145D4" w14:textId="77777777" w:rsidR="00FE11D5" w:rsidRPr="00AF2F3F" w:rsidRDefault="00FE11D5" w:rsidP="00FE11D5">
            <w:pPr>
              <w:jc w:val="center"/>
            </w:pPr>
            <w:r>
              <w:t>(s. Fußzeile)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  <w:vAlign w:val="center"/>
          </w:tcPr>
          <w:p w14:paraId="48C0B1E1" w14:textId="77777777" w:rsidR="00FE11D5" w:rsidRPr="007425DD" w:rsidRDefault="00FE11D5" w:rsidP="00FE11D5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53054E" w:rsidRPr="00AF2F3F" w14:paraId="7D8961B1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53C579DF" w14:textId="77777777" w:rsidR="0053054E" w:rsidRPr="00AF2F3F" w:rsidRDefault="0053054E" w:rsidP="0053054E">
            <w:pPr>
              <w:keepNext/>
            </w:pPr>
            <w:r w:rsidRPr="00AF2F3F">
              <w:t>Bruttomasse / kg</w:t>
            </w:r>
          </w:p>
        </w:tc>
        <w:tc>
          <w:tcPr>
            <w:tcW w:w="1560" w:type="dxa"/>
            <w:gridSpan w:val="2"/>
            <w:vAlign w:val="center"/>
          </w:tcPr>
          <w:p w14:paraId="59E1385A" w14:textId="77777777" w:rsidR="0053054E" w:rsidRPr="00AF2F3F" w:rsidRDefault="0053054E" w:rsidP="0053054E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7" w:type="dxa"/>
            <w:gridSpan w:val="3"/>
            <w:vAlign w:val="center"/>
          </w:tcPr>
          <w:p w14:paraId="303BB474" w14:textId="77777777" w:rsidR="0053054E" w:rsidRPr="00AF2F3F" w:rsidRDefault="0053054E" w:rsidP="0053054E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7D86A539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317D68CE" w14:textId="77777777" w:rsidR="0053054E" w:rsidRPr="00AF2F3F" w:rsidRDefault="0053054E" w:rsidP="00BE7E80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332A6C4C" w14:textId="77777777" w:rsidR="0053054E" w:rsidRPr="00AF2F3F" w:rsidRDefault="0053054E" w:rsidP="005305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3054E" w:rsidRPr="00AF2F3F" w14:paraId="0D2EC320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1A75CB73" w14:textId="77777777" w:rsidR="0053054E" w:rsidRPr="00AF2F3F" w:rsidRDefault="0053054E" w:rsidP="0053054E">
            <w:pPr>
              <w:keepNext/>
            </w:pPr>
            <w:r>
              <w:t>Füllgut</w:t>
            </w:r>
          </w:p>
        </w:tc>
        <w:tc>
          <w:tcPr>
            <w:tcW w:w="1560" w:type="dxa"/>
            <w:gridSpan w:val="2"/>
            <w:vAlign w:val="center"/>
          </w:tcPr>
          <w:p w14:paraId="340AAFE7" w14:textId="77777777" w:rsidR="0053054E" w:rsidRPr="00AF2F3F" w:rsidRDefault="0053054E" w:rsidP="0053054E">
            <w:pPr>
              <w:keepNext/>
              <w:jc w:val="center"/>
            </w:pP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7" w:type="dxa"/>
            <w:gridSpan w:val="3"/>
            <w:vAlign w:val="center"/>
          </w:tcPr>
          <w:p w14:paraId="190B0271" w14:textId="77777777" w:rsidR="0053054E" w:rsidRPr="00AF2F3F" w:rsidRDefault="0053054E" w:rsidP="0053054E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56697481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26A74F55" w14:textId="77777777" w:rsidR="0053054E" w:rsidRPr="00AF2F3F" w:rsidRDefault="0053054E" w:rsidP="0053054E">
            <w:pPr>
              <w:jc w:val="center"/>
            </w:pPr>
            <w:r>
              <w:rPr>
                <w:sz w:val="16"/>
              </w:rPr>
              <w:t>(nur 0,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7" w:type="dxa"/>
            <w:gridSpan w:val="2"/>
            <w:vAlign w:val="center"/>
          </w:tcPr>
          <w:p w14:paraId="7B9B3AE1" w14:textId="77777777" w:rsidR="0053054E" w:rsidRPr="00AF2F3F" w:rsidRDefault="0053054E" w:rsidP="005305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3054E" w:rsidRPr="00AF2F3F" w14:paraId="4205A52C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56005FFE" w14:textId="77777777" w:rsidR="0053054E" w:rsidRDefault="0053054E" w:rsidP="0053054E">
            <w:pPr>
              <w:keepNext/>
            </w:pPr>
            <w:r>
              <w:t>Füllgrad / %</w:t>
            </w:r>
          </w:p>
        </w:tc>
        <w:tc>
          <w:tcPr>
            <w:tcW w:w="1560" w:type="dxa"/>
            <w:gridSpan w:val="2"/>
            <w:vAlign w:val="center"/>
          </w:tcPr>
          <w:p w14:paraId="676F640B" w14:textId="77777777" w:rsidR="0053054E" w:rsidRPr="00AF2F3F" w:rsidRDefault="0053054E" w:rsidP="0053054E">
            <w:pPr>
              <w:keepNext/>
              <w:jc w:val="center"/>
            </w:pPr>
            <w:r>
              <w:t>≥ 95</w:t>
            </w:r>
          </w:p>
        </w:tc>
        <w:tc>
          <w:tcPr>
            <w:tcW w:w="2267" w:type="dxa"/>
            <w:gridSpan w:val="3"/>
            <w:vAlign w:val="center"/>
          </w:tcPr>
          <w:p w14:paraId="375DF2DB" w14:textId="77777777" w:rsidR="0053054E" w:rsidRPr="00AF2F3F" w:rsidRDefault="0053054E" w:rsidP="0053054E">
            <w:pPr>
              <w:keepNext/>
              <w:jc w:val="center"/>
            </w:pP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2A3A94E0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246E1CA2" w14:textId="77777777" w:rsidR="0053054E" w:rsidRPr="00AF2F3F" w:rsidRDefault="0053054E" w:rsidP="0053054E">
            <w:pPr>
              <w:jc w:val="center"/>
            </w:pPr>
            <w:r>
              <w:rPr>
                <w:sz w:val="16"/>
              </w:rPr>
              <w:t>(nur 0, 1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7" w:type="dxa"/>
            <w:gridSpan w:val="2"/>
            <w:vAlign w:val="center"/>
          </w:tcPr>
          <w:p w14:paraId="2F4D42BA" w14:textId="77777777" w:rsidR="0053054E" w:rsidRPr="00AF2F3F" w:rsidRDefault="0053054E" w:rsidP="005305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3054E" w:rsidRPr="00AF2F3F" w14:paraId="4ED6863E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6D9E6D63" w14:textId="77777777" w:rsidR="0053054E" w:rsidRPr="00AF2F3F" w:rsidRDefault="0053054E" w:rsidP="0053054E">
            <w:pPr>
              <w:keepNext/>
            </w:pPr>
            <w:r w:rsidRPr="00AF2F3F">
              <w:t>Fallhöhe / m</w:t>
            </w:r>
          </w:p>
        </w:tc>
        <w:tc>
          <w:tcPr>
            <w:tcW w:w="1560" w:type="dxa"/>
            <w:gridSpan w:val="2"/>
            <w:vAlign w:val="center"/>
          </w:tcPr>
          <w:p w14:paraId="71D75816" w14:textId="77777777" w:rsidR="0053054E" w:rsidRPr="00AF2F3F" w:rsidRDefault="0053054E" w:rsidP="0053054E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7" w:type="dxa"/>
            <w:gridSpan w:val="3"/>
            <w:vAlign w:val="center"/>
          </w:tcPr>
          <w:p w14:paraId="6D5B3E33" w14:textId="77777777" w:rsidR="0053054E" w:rsidRPr="00AF2F3F" w:rsidRDefault="0053054E" w:rsidP="0053054E">
            <w:pPr>
              <w:keepNext/>
              <w:jc w:val="center"/>
            </w:pPr>
            <w:r w:rsidRPr="00AF2F3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06E0E41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7925CAD2" w14:textId="77777777" w:rsidR="0053054E" w:rsidRPr="00AF2F3F" w:rsidRDefault="0053054E" w:rsidP="00BE7E80">
            <w:pPr>
              <w:jc w:val="center"/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39E2DA1E" w14:textId="77777777" w:rsidR="0053054E" w:rsidRPr="00AF2F3F" w:rsidRDefault="0053054E" w:rsidP="005305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3054E" w:rsidRPr="00AF2F3F" w14:paraId="0073C46B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16E8CE18" w14:textId="77777777" w:rsidR="0053054E" w:rsidRPr="00AF2F3F" w:rsidRDefault="0053054E" w:rsidP="0053054E">
            <w:pPr>
              <w:keepNext/>
            </w:pPr>
            <w:r w:rsidRPr="00AF2F3F">
              <w:t>Fallaus</w:t>
            </w:r>
            <w:r>
              <w:t>richtung</w:t>
            </w:r>
          </w:p>
        </w:tc>
        <w:tc>
          <w:tcPr>
            <w:tcW w:w="1560" w:type="dxa"/>
            <w:gridSpan w:val="2"/>
            <w:vAlign w:val="center"/>
          </w:tcPr>
          <w:p w14:paraId="7C3732D3" w14:textId="77777777" w:rsidR="0053054E" w:rsidRPr="00AF2F3F" w:rsidRDefault="0053054E" w:rsidP="0053054E">
            <w:pPr>
              <w:keepNext/>
              <w:jc w:val="center"/>
            </w:pPr>
            <w:r w:rsidRPr="00AF2F3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67" w:type="dxa"/>
            <w:gridSpan w:val="3"/>
            <w:vAlign w:val="center"/>
          </w:tcPr>
          <w:p w14:paraId="6CA5CD20" w14:textId="77777777" w:rsidR="0053054E" w:rsidRPr="00AF2F3F" w:rsidRDefault="0053054E" w:rsidP="0053054E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2FBB23DC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395B83AB" w14:textId="77777777" w:rsidR="0053054E" w:rsidRPr="00BE7E80" w:rsidRDefault="0053054E" w:rsidP="00BE7E80">
            <w:pPr>
              <w:jc w:val="center"/>
              <w:rPr>
                <w:sz w:val="16"/>
              </w:rPr>
            </w:pPr>
            <w:r w:rsidRPr="008746B7">
              <w:rPr>
                <w:sz w:val="16"/>
              </w:rPr>
              <w:t>(nur 1, 2, 3)</w:t>
            </w:r>
          </w:p>
        </w:tc>
        <w:tc>
          <w:tcPr>
            <w:tcW w:w="857" w:type="dxa"/>
            <w:gridSpan w:val="2"/>
            <w:vAlign w:val="center"/>
          </w:tcPr>
          <w:p w14:paraId="06D6FB4F" w14:textId="77777777" w:rsidR="0053054E" w:rsidRPr="00AF2F3F" w:rsidRDefault="0053054E" w:rsidP="005305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53054E" w:rsidRPr="00AF2F3F" w14:paraId="63A4F9C1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7442F19E" w14:textId="77777777" w:rsidR="0053054E" w:rsidRPr="00AF2F3F" w:rsidRDefault="0053054E" w:rsidP="0053054E">
            <w:pPr>
              <w:keepNext/>
            </w:pPr>
            <w:r>
              <w:t>Füllgutaustritt</w:t>
            </w:r>
          </w:p>
        </w:tc>
        <w:tc>
          <w:tcPr>
            <w:tcW w:w="1560" w:type="dxa"/>
            <w:gridSpan w:val="2"/>
            <w:vAlign w:val="center"/>
          </w:tcPr>
          <w:p w14:paraId="473C35CE" w14:textId="77777777" w:rsidR="0053054E" w:rsidRPr="00AF2F3F" w:rsidRDefault="0053054E" w:rsidP="0053054E">
            <w:pPr>
              <w:keepNext/>
              <w:jc w:val="center"/>
            </w:pPr>
            <w:r>
              <w:t>nein</w:t>
            </w:r>
          </w:p>
        </w:tc>
        <w:tc>
          <w:tcPr>
            <w:tcW w:w="2267" w:type="dxa"/>
            <w:gridSpan w:val="3"/>
            <w:vAlign w:val="center"/>
          </w:tcPr>
          <w:p w14:paraId="6BE90B81" w14:textId="77777777" w:rsidR="0053054E" w:rsidRPr="00AF2F3F" w:rsidRDefault="0053054E" w:rsidP="0053054E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66B54BD" w14:textId="77777777" w:rsidR="00BE7E80" w:rsidRPr="00BE7E80" w:rsidRDefault="00BE7E80" w:rsidP="00BE7E80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3E9EC0AF" w14:textId="77777777" w:rsidR="0053054E" w:rsidRPr="00AF2F3F" w:rsidRDefault="0053054E" w:rsidP="00BE7E80">
            <w:pPr>
              <w:jc w:val="center"/>
            </w:pPr>
            <w:r w:rsidRPr="008746B7">
              <w:rPr>
                <w:sz w:val="16"/>
              </w:rPr>
              <w:t>(nur 3)</w:t>
            </w:r>
          </w:p>
        </w:tc>
        <w:tc>
          <w:tcPr>
            <w:tcW w:w="857" w:type="dxa"/>
            <w:gridSpan w:val="2"/>
            <w:vAlign w:val="center"/>
          </w:tcPr>
          <w:p w14:paraId="6B52D43C" w14:textId="77777777" w:rsidR="0053054E" w:rsidRPr="00AF2F3F" w:rsidRDefault="0053054E" w:rsidP="0053054E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108886EA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43DBE167" w14:textId="0F8FF038" w:rsidR="00083957" w:rsidRDefault="00083957" w:rsidP="00083957">
            <w:pPr>
              <w:keepNext/>
            </w:pPr>
            <w:r w:rsidRPr="009B405D"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5D">
              <w:instrText xml:space="preserve"> FORMCHECKBOX </w:instrText>
            </w:r>
            <w:r>
              <w:fldChar w:fldCharType="separate"/>
            </w:r>
            <w:r w:rsidRPr="009B405D">
              <w:fldChar w:fldCharType="end"/>
            </w:r>
            <w:r>
              <w:t xml:space="preserve"> Güter der Klasse 1</w:t>
            </w:r>
          </w:p>
        </w:tc>
        <w:tc>
          <w:tcPr>
            <w:tcW w:w="1560" w:type="dxa"/>
            <w:gridSpan w:val="2"/>
            <w:vAlign w:val="center"/>
          </w:tcPr>
          <w:p w14:paraId="6563085A" w14:textId="1FFF3E15" w:rsidR="00083957" w:rsidRDefault="00083957" w:rsidP="00083957">
            <w:pPr>
              <w:keepNext/>
              <w:jc w:val="center"/>
            </w:pPr>
            <w:r>
              <w:t>→ kein Riss</w:t>
            </w:r>
          </w:p>
        </w:tc>
        <w:tc>
          <w:tcPr>
            <w:tcW w:w="2267" w:type="dxa"/>
            <w:gridSpan w:val="3"/>
            <w:vAlign w:val="center"/>
          </w:tcPr>
          <w:p w14:paraId="23446008" w14:textId="1DFD65C7" w:rsidR="00083957" w:rsidRPr="00AF2F3F" w:rsidRDefault="00083957" w:rsidP="00083957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1D3634F9" w14:textId="77777777" w:rsidR="00083957" w:rsidRDefault="00083957" w:rsidP="00083957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1124C5A3" w14:textId="439AF858" w:rsidR="00083957" w:rsidRPr="00BE7E80" w:rsidRDefault="00083957" w:rsidP="00083957">
            <w:pPr>
              <w:jc w:val="center"/>
              <w:rPr>
                <w:u w:val="single"/>
              </w:rPr>
            </w:pPr>
            <w:r w:rsidRPr="008746B7">
              <w:rPr>
                <w:sz w:val="16"/>
              </w:rPr>
              <w:t xml:space="preserve">(nur </w:t>
            </w:r>
            <w:r>
              <w:rPr>
                <w:sz w:val="16"/>
              </w:rPr>
              <w:t>0, 3</w:t>
            </w:r>
            <w:r w:rsidRPr="008746B7">
              <w:rPr>
                <w:sz w:val="16"/>
              </w:rPr>
              <w:t>)</w:t>
            </w:r>
          </w:p>
        </w:tc>
        <w:tc>
          <w:tcPr>
            <w:tcW w:w="857" w:type="dxa"/>
            <w:gridSpan w:val="2"/>
            <w:vAlign w:val="center"/>
          </w:tcPr>
          <w:p w14:paraId="4ABEB091" w14:textId="2B36112D" w:rsidR="00083957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83957" w:rsidRPr="00AF2F3F" w14:paraId="5B72392F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4B0E59F9" w14:textId="77777777" w:rsidR="00083957" w:rsidRPr="00AF2F3F" w:rsidRDefault="00083957" w:rsidP="00083957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58" w:type="dxa"/>
            <w:gridSpan w:val="9"/>
            <w:vAlign w:val="center"/>
          </w:tcPr>
          <w:p w14:paraId="009E7EC7" w14:textId="77777777" w:rsidR="00083957" w:rsidRPr="00AF2F3F" w:rsidRDefault="00083957" w:rsidP="00083957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083957" w:rsidRPr="00AF2F3F" w14:paraId="69C3B85F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4808B650" w14:textId="77777777" w:rsidR="00083957" w:rsidRDefault="00083957" w:rsidP="00083957">
            <w:pPr>
              <w:keepNext/>
            </w:pPr>
            <w:r>
              <w:t xml:space="preserve">Anzahl und Herkunft der </w:t>
            </w:r>
            <w:r w:rsidRPr="00AF2F3F">
              <w:t>Muster</w:t>
            </w:r>
            <w:r>
              <w:br/>
            </w:r>
          </w:p>
        </w:tc>
        <w:tc>
          <w:tcPr>
            <w:tcW w:w="5958" w:type="dxa"/>
            <w:gridSpan w:val="9"/>
            <w:vAlign w:val="center"/>
          </w:tcPr>
          <w:p w14:paraId="1146F222" w14:textId="77777777" w:rsidR="00083957" w:rsidRPr="00AF2F3F" w:rsidRDefault="00083957" w:rsidP="00083957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083957" w:rsidRPr="00AF2F3F" w14:paraId="5041E49C" w14:textId="77777777" w:rsidTr="00BE7E80">
        <w:trPr>
          <w:cantSplit/>
          <w:trHeight w:val="510"/>
        </w:trPr>
        <w:tc>
          <w:tcPr>
            <w:tcW w:w="9337" w:type="dxa"/>
            <w:gridSpan w:val="12"/>
          </w:tcPr>
          <w:p w14:paraId="1485134B" w14:textId="77777777" w:rsidR="00083957" w:rsidRPr="00AF2F3F" w:rsidRDefault="00083957" w:rsidP="00083957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83957" w:rsidRPr="00AF2F3F" w14:paraId="1D20A753" w14:textId="77777777" w:rsidTr="00BE7E80">
        <w:trPr>
          <w:trHeight w:val="284"/>
        </w:trPr>
        <w:tc>
          <w:tcPr>
            <w:tcW w:w="9337" w:type="dxa"/>
            <w:gridSpan w:val="12"/>
            <w:shd w:val="clear" w:color="auto" w:fill="BFBFBF" w:themeFill="background1" w:themeFillShade="BF"/>
            <w:vAlign w:val="center"/>
          </w:tcPr>
          <w:p w14:paraId="0AEC0FA3" w14:textId="77777777" w:rsidR="00083957" w:rsidRPr="00AF2F3F" w:rsidRDefault="00083957" w:rsidP="00083957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AF2F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apeldruckprüfung</w:t>
            </w:r>
          </w:p>
        </w:tc>
      </w:tr>
      <w:tr w:rsidR="00083957" w:rsidRPr="00AF2F3F" w14:paraId="422F7B2F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08BFDD18" w14:textId="77777777" w:rsidR="00083957" w:rsidRPr="00AF2F3F" w:rsidRDefault="00083957" w:rsidP="00083957">
            <w:pPr>
              <w:keepNext/>
            </w:pPr>
            <w:r>
              <w:t>Prüfung intern im Rahmen der Überwachungsbegehung (ÜWB)</w:t>
            </w:r>
          </w:p>
        </w:tc>
        <w:tc>
          <w:tcPr>
            <w:tcW w:w="2131" w:type="dxa"/>
            <w:gridSpan w:val="4"/>
            <w:vAlign w:val="center"/>
          </w:tcPr>
          <w:p w14:paraId="43918F33" w14:textId="77777777" w:rsidR="00083957" w:rsidRPr="008746B7" w:rsidRDefault="00083957" w:rsidP="00083957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083957" w:rsidRPr="00AF2F3F" w14:paraId="3A32ED00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329583E1" w14:textId="641750A8" w:rsidR="00083957" w:rsidRDefault="00083957" w:rsidP="00083957">
            <w:pPr>
              <w:keepNext/>
            </w:pPr>
            <w:r>
              <w:t>Prüfung extern (siehe 2.1a)</w:t>
            </w:r>
            <w:r>
              <w:t xml:space="preserve">, siehe Prüfbericht Nr.: </w:t>
            </w:r>
            <w:r w:rsidRPr="00AF2F3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1" w:type="dxa"/>
            <w:gridSpan w:val="4"/>
            <w:vAlign w:val="center"/>
          </w:tcPr>
          <w:p w14:paraId="2CF1255B" w14:textId="77777777" w:rsidR="00083957" w:rsidRPr="00AF2F3F" w:rsidRDefault="00083957" w:rsidP="00083957">
            <w:pPr>
              <w:keepNext/>
              <w:rPr>
                <w:rFonts w:eastAsia="MS Mincho"/>
              </w:rPr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</w:p>
        </w:tc>
      </w:tr>
      <w:tr w:rsidR="00083957" w:rsidRPr="00AF2F3F" w14:paraId="11D5F90C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4EBAE3C7" w14:textId="77777777" w:rsidR="00083957" w:rsidRPr="00AF2F3F" w:rsidRDefault="00083957" w:rsidP="00083957">
            <w:pPr>
              <w:keepNext/>
            </w:pPr>
            <w:r>
              <w:t xml:space="preserve">interne Prüfung: </w:t>
            </w:r>
            <w:r w:rsidRPr="00AF2F3F">
              <w:t xml:space="preserve">Wurde die </w:t>
            </w:r>
            <w:r>
              <w:t>Prüfa</w:t>
            </w:r>
            <w:r w:rsidRPr="00AF2F3F">
              <w:t>nweisung seit der letzten ÜW</w:t>
            </w:r>
            <w:r>
              <w:t>B</w:t>
            </w:r>
            <w:r w:rsidRPr="00AF2F3F">
              <w:t xml:space="preserve"> überarbeitet?</w:t>
            </w:r>
          </w:p>
        </w:tc>
        <w:tc>
          <w:tcPr>
            <w:tcW w:w="1274" w:type="dxa"/>
            <w:gridSpan w:val="2"/>
            <w:vAlign w:val="center"/>
          </w:tcPr>
          <w:p w14:paraId="72C12DC5" w14:textId="77777777" w:rsidR="00083957" w:rsidRPr="00AF2F3F" w:rsidRDefault="00083957" w:rsidP="00083957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ja</w:t>
            </w:r>
          </w:p>
        </w:tc>
        <w:tc>
          <w:tcPr>
            <w:tcW w:w="857" w:type="dxa"/>
            <w:gridSpan w:val="2"/>
            <w:vAlign w:val="center"/>
          </w:tcPr>
          <w:p w14:paraId="7805CEA8" w14:textId="77777777" w:rsidR="00083957" w:rsidRPr="00AF2F3F" w:rsidRDefault="00083957" w:rsidP="00083957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 w:rsidRPr="00AF2F3F">
              <w:t>nein</w:t>
            </w:r>
          </w:p>
        </w:tc>
      </w:tr>
      <w:tr w:rsidR="00083957" w:rsidRPr="00AF2F3F" w14:paraId="6EB3FCB3" w14:textId="77777777" w:rsidTr="00083957">
        <w:trPr>
          <w:trHeight w:val="284"/>
        </w:trPr>
        <w:tc>
          <w:tcPr>
            <w:tcW w:w="7206" w:type="dxa"/>
            <w:gridSpan w:val="8"/>
            <w:vAlign w:val="center"/>
          </w:tcPr>
          <w:p w14:paraId="58BFF821" w14:textId="77777777" w:rsidR="00083957" w:rsidRPr="00AF2F3F" w:rsidRDefault="00083957" w:rsidP="00083957">
            <w:pPr>
              <w:keepNext/>
            </w:pPr>
            <w:r>
              <w:t xml:space="preserve">interne Prüfung: </w:t>
            </w:r>
            <w:r w:rsidRPr="00AF2F3F">
              <w:t>W</w:t>
            </w:r>
            <w:r>
              <w:t>urde</w:t>
            </w:r>
            <w:r w:rsidRPr="00AF2F3F">
              <w:t xml:space="preserve"> die </w:t>
            </w:r>
            <w:r>
              <w:t>Prüfa</w:t>
            </w:r>
            <w:r w:rsidRPr="00AF2F3F">
              <w:t xml:space="preserve">nweisung </w:t>
            </w:r>
            <w:r>
              <w:t xml:space="preserve">im Rahmen der ÜWB </w:t>
            </w:r>
            <w:r w:rsidRPr="00AF2F3F">
              <w:t>eingehalten?</w:t>
            </w:r>
          </w:p>
        </w:tc>
        <w:tc>
          <w:tcPr>
            <w:tcW w:w="1274" w:type="dxa"/>
            <w:gridSpan w:val="2"/>
            <w:vAlign w:val="center"/>
          </w:tcPr>
          <w:p w14:paraId="579F01B9" w14:textId="77777777" w:rsidR="00083957" w:rsidRPr="00AF2F3F" w:rsidRDefault="00083957" w:rsidP="00083957">
            <w:pPr>
              <w:keepNext/>
            </w:pPr>
            <w:r w:rsidRPr="00AF2F3F">
              <w:rPr>
                <w:rFonts w:eastAsia="MS Mincho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Mincho"/>
              </w:rPr>
              <w:instrText xml:space="preserve"> FORMCHECKBOX </w:instrText>
            </w:r>
            <w:r w:rsidRPr="00AF2F3F">
              <w:rPr>
                <w:rFonts w:eastAsia="MS Mincho"/>
              </w:rPr>
            </w:r>
            <w:r w:rsidRPr="00AF2F3F">
              <w:rPr>
                <w:rFonts w:eastAsia="MS Mincho"/>
              </w:rPr>
              <w:fldChar w:fldCharType="end"/>
            </w:r>
            <w:r w:rsidRPr="00AF2F3F">
              <w:rPr>
                <w:rFonts w:eastAsia="MS Mincho"/>
              </w:rPr>
              <w:t xml:space="preserve"> </w:t>
            </w:r>
            <w:r>
              <w:t>nein</w:t>
            </w:r>
          </w:p>
        </w:tc>
        <w:tc>
          <w:tcPr>
            <w:tcW w:w="857" w:type="dxa"/>
            <w:gridSpan w:val="2"/>
            <w:vAlign w:val="center"/>
          </w:tcPr>
          <w:p w14:paraId="0A11FA17" w14:textId="77777777" w:rsidR="00083957" w:rsidRPr="00AF2F3F" w:rsidRDefault="00083957" w:rsidP="00083957">
            <w:pPr>
              <w:keepNext/>
            </w:pPr>
            <w:r w:rsidRPr="00AF2F3F">
              <w:rPr>
                <w:rFonts w:eastAsia="MS Gothic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rPr>
                <w:rFonts w:eastAsia="MS Gothic"/>
              </w:rPr>
              <w:instrText xml:space="preserve"> FORMCHECKBOX </w:instrText>
            </w:r>
            <w:r w:rsidRPr="00AF2F3F">
              <w:rPr>
                <w:rFonts w:eastAsia="MS Gothic"/>
              </w:rPr>
            </w:r>
            <w:r w:rsidRPr="00AF2F3F">
              <w:rPr>
                <w:rFonts w:eastAsia="MS Gothic"/>
              </w:rPr>
              <w:fldChar w:fldCharType="end"/>
            </w:r>
            <w:r w:rsidRPr="00AF2F3F">
              <w:rPr>
                <w:rFonts w:eastAsia="MS Gothic"/>
              </w:rPr>
              <w:t xml:space="preserve"> </w:t>
            </w:r>
            <w:r>
              <w:t>ja</w:t>
            </w:r>
          </w:p>
        </w:tc>
      </w:tr>
      <w:tr w:rsidR="00083957" w:rsidRPr="00AF2F3F" w14:paraId="71021E51" w14:textId="77777777" w:rsidTr="00083957">
        <w:trPr>
          <w:trHeight w:val="284"/>
        </w:trPr>
        <w:tc>
          <w:tcPr>
            <w:tcW w:w="3379" w:type="dxa"/>
            <w:gridSpan w:val="3"/>
            <w:shd w:val="clear" w:color="auto" w:fill="BFBFBF" w:themeFill="background1" w:themeFillShade="BF"/>
            <w:vAlign w:val="center"/>
          </w:tcPr>
          <w:p w14:paraId="09F24FA6" w14:textId="77777777" w:rsidR="00083957" w:rsidRPr="00AF7ACE" w:rsidRDefault="00083957" w:rsidP="00083957">
            <w:pPr>
              <w:keepNext/>
              <w:tabs>
                <w:tab w:val="left" w:pos="342"/>
              </w:tabs>
              <w:rPr>
                <w:bCs/>
              </w:rPr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2FE64715" w14:textId="77777777" w:rsidR="00083957" w:rsidRPr="00AF2F3F" w:rsidRDefault="00083957" w:rsidP="00083957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273" w:type="dxa"/>
            <w:gridSpan w:val="4"/>
            <w:shd w:val="clear" w:color="auto" w:fill="BFBFBF" w:themeFill="background1" w:themeFillShade="BF"/>
            <w:vAlign w:val="center"/>
          </w:tcPr>
          <w:p w14:paraId="3041B7D0" w14:textId="77777777" w:rsidR="00083957" w:rsidRPr="00AF2F3F" w:rsidRDefault="00083957" w:rsidP="00083957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5" w:type="dxa"/>
            <w:gridSpan w:val="3"/>
            <w:shd w:val="clear" w:color="auto" w:fill="BFBFBF" w:themeFill="background1" w:themeFillShade="BF"/>
            <w:vAlign w:val="center"/>
          </w:tcPr>
          <w:p w14:paraId="64356F77" w14:textId="77777777" w:rsidR="00083957" w:rsidRPr="00AF2F3F" w:rsidRDefault="00083957" w:rsidP="0008395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083957" w:rsidRPr="00AF2F3F" w14:paraId="0D89FDCF" w14:textId="77777777" w:rsidTr="00083957">
        <w:trPr>
          <w:trHeight w:val="284"/>
        </w:trPr>
        <w:tc>
          <w:tcPr>
            <w:tcW w:w="3379" w:type="dxa"/>
            <w:gridSpan w:val="3"/>
            <w:shd w:val="clear" w:color="auto" w:fill="BFBFBF" w:themeFill="background1" w:themeFillShade="BF"/>
            <w:vAlign w:val="center"/>
          </w:tcPr>
          <w:p w14:paraId="7951ED74" w14:textId="77777777" w:rsidR="00083957" w:rsidRPr="00AF2F3F" w:rsidRDefault="00083957" w:rsidP="00083957">
            <w:pPr>
              <w:keepNext/>
              <w:tabs>
                <w:tab w:val="left" w:pos="342"/>
              </w:tabs>
            </w:pP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570F67DC" w14:textId="77777777" w:rsidR="00083957" w:rsidRPr="00AF2F3F" w:rsidRDefault="00083957" w:rsidP="00083957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2273" w:type="dxa"/>
            <w:gridSpan w:val="4"/>
            <w:shd w:val="clear" w:color="auto" w:fill="BFBFBF" w:themeFill="background1" w:themeFillShade="BF"/>
            <w:vAlign w:val="center"/>
          </w:tcPr>
          <w:p w14:paraId="05105258" w14:textId="77777777" w:rsidR="00083957" w:rsidRPr="00AF2F3F" w:rsidRDefault="00083957" w:rsidP="00083957">
            <w:pPr>
              <w:keepNext/>
              <w:tabs>
                <w:tab w:val="left" w:pos="342"/>
              </w:tabs>
              <w:jc w:val="center"/>
            </w:pP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vAlign w:val="center"/>
          </w:tcPr>
          <w:p w14:paraId="5E33B144" w14:textId="77777777" w:rsidR="00083957" w:rsidRPr="00AF2F3F" w:rsidRDefault="00083957" w:rsidP="00083957">
            <w:pPr>
              <w:jc w:val="center"/>
            </w:pPr>
            <w:r>
              <w:t>(s. Fußzeile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024597F" w14:textId="77777777" w:rsidR="00083957" w:rsidRPr="007425DD" w:rsidRDefault="00083957" w:rsidP="00083957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083957" w:rsidRPr="00AF2F3F" w14:paraId="7C755131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01DAA92C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F3F">
              <w:instrText xml:space="preserve"> FORMCHECKBOX </w:instrText>
            </w:r>
            <w:r w:rsidRPr="00AF2F3F">
              <w:fldChar w:fldCharType="end"/>
            </w:r>
            <w:r>
              <w:t xml:space="preserve"> Stapellast / kg</w:t>
            </w:r>
          </w:p>
        </w:tc>
        <w:tc>
          <w:tcPr>
            <w:tcW w:w="1560" w:type="dxa"/>
            <w:gridSpan w:val="2"/>
            <w:vAlign w:val="center"/>
          </w:tcPr>
          <w:p w14:paraId="3C98BCF4" w14:textId="77777777" w:rsidR="00083957" w:rsidRPr="00AF2F3F" w:rsidRDefault="00083957" w:rsidP="00083957">
            <w:pPr>
              <w:keepNext/>
              <w:tabs>
                <w:tab w:val="left" w:pos="425"/>
              </w:tabs>
            </w:pPr>
            <w:r>
              <w:t>≥</w:t>
            </w:r>
            <w:r>
              <w:tab/>
            </w:r>
            <w:r w:rsidRPr="00AF2F3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273" w:type="dxa"/>
            <w:gridSpan w:val="4"/>
            <w:vAlign w:val="center"/>
          </w:tcPr>
          <w:p w14:paraId="4A95C2FA" w14:textId="77777777" w:rsidR="00083957" w:rsidRPr="00AF2F3F" w:rsidRDefault="00083957" w:rsidP="00083957">
            <w:pPr>
              <w:keepNext/>
              <w:jc w:val="center"/>
            </w:pPr>
            <w:r w:rsidRPr="00AF2F3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E65C7CF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51AF4BFB" w14:textId="77777777" w:rsidR="00083957" w:rsidRPr="00AF2F3F" w:rsidRDefault="00083957" w:rsidP="00083957">
            <w:pPr>
              <w:jc w:val="center"/>
            </w:pPr>
            <w:r w:rsidRPr="00DE33A6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4D02B8B8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5DE0ED53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3BB8C9A6" w14:textId="77777777" w:rsidR="00083957" w:rsidRPr="00AF2F3F" w:rsidRDefault="00083957" w:rsidP="00083957">
            <w:pPr>
              <w:keepNext/>
            </w:pPr>
            <w:r>
              <w:t>Füllgutaustritt</w:t>
            </w:r>
          </w:p>
        </w:tc>
        <w:tc>
          <w:tcPr>
            <w:tcW w:w="1560" w:type="dxa"/>
            <w:gridSpan w:val="2"/>
            <w:vAlign w:val="center"/>
          </w:tcPr>
          <w:p w14:paraId="3B1CC118" w14:textId="77777777" w:rsidR="00083957" w:rsidRPr="00AF2F3F" w:rsidRDefault="00083957" w:rsidP="00083957">
            <w:pPr>
              <w:keepNext/>
              <w:jc w:val="center"/>
            </w:pPr>
            <w:r>
              <w:t>nein</w:t>
            </w:r>
          </w:p>
        </w:tc>
        <w:tc>
          <w:tcPr>
            <w:tcW w:w="2273" w:type="dxa"/>
            <w:gridSpan w:val="4"/>
            <w:vAlign w:val="center"/>
          </w:tcPr>
          <w:p w14:paraId="59287CC0" w14:textId="77777777" w:rsidR="00083957" w:rsidRPr="00AF2F3F" w:rsidRDefault="00083957" w:rsidP="00083957">
            <w:pPr>
              <w:keepNext/>
              <w:jc w:val="center"/>
            </w:pPr>
            <w:r w:rsidRPr="00AF2F3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0146B316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10510499" w14:textId="77777777" w:rsidR="00083957" w:rsidRPr="00AF2F3F" w:rsidRDefault="00083957" w:rsidP="00083957">
            <w:pPr>
              <w:jc w:val="center"/>
            </w:pPr>
            <w:r w:rsidRPr="00DE33A6">
              <w:rPr>
                <w:sz w:val="16"/>
              </w:rPr>
              <w:t>(nur 3)</w:t>
            </w:r>
          </w:p>
        </w:tc>
        <w:tc>
          <w:tcPr>
            <w:tcW w:w="851" w:type="dxa"/>
            <w:vAlign w:val="center"/>
          </w:tcPr>
          <w:p w14:paraId="0F2A1E81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7EF6107E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18FD8307" w14:textId="77777777" w:rsidR="00083957" w:rsidRPr="00AF2F3F" w:rsidRDefault="00083957" w:rsidP="00083957">
            <w:pPr>
              <w:keepNext/>
            </w:pPr>
            <w:r w:rsidRPr="00AF2F3F">
              <w:t>UN-Kennzeichen</w:t>
            </w:r>
            <w:r>
              <w:br/>
              <w:t>bzw. Bauart/en</w:t>
            </w:r>
          </w:p>
        </w:tc>
        <w:tc>
          <w:tcPr>
            <w:tcW w:w="5958" w:type="dxa"/>
            <w:gridSpan w:val="9"/>
            <w:vAlign w:val="center"/>
          </w:tcPr>
          <w:p w14:paraId="509854B2" w14:textId="77777777" w:rsidR="00083957" w:rsidRPr="00AF2F3F" w:rsidRDefault="00083957" w:rsidP="00083957">
            <w:pPr>
              <w:keepNext/>
              <w:rPr>
                <w:lang w:val="en-GB"/>
              </w:rPr>
            </w:pPr>
            <w:r w:rsidRPr="00AF2F3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2F3F">
              <w:instrText xml:space="preserve"> FO</w:instrText>
            </w:r>
            <w:r w:rsidRPr="00AF2F3F">
              <w:rPr>
                <w:lang w:val="en-GB"/>
              </w:rPr>
              <w:instrText xml:space="preserve">RMTEXT </w:instrText>
            </w:r>
            <w:r w:rsidRPr="00AF2F3F">
              <w:fldChar w:fldCharType="separate"/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rPr>
                <w:noProof/>
                <w:lang w:val="en-GB"/>
              </w:rPr>
              <w:t> </w:t>
            </w:r>
            <w:r w:rsidRPr="00AF2F3F">
              <w:fldChar w:fldCharType="end"/>
            </w:r>
          </w:p>
        </w:tc>
      </w:tr>
      <w:tr w:rsidR="00083957" w:rsidRPr="00AF2F3F" w14:paraId="45620815" w14:textId="77777777" w:rsidTr="00083957">
        <w:trPr>
          <w:trHeight w:val="284"/>
        </w:trPr>
        <w:tc>
          <w:tcPr>
            <w:tcW w:w="3379" w:type="dxa"/>
            <w:gridSpan w:val="3"/>
            <w:vAlign w:val="center"/>
          </w:tcPr>
          <w:p w14:paraId="40E3BE30" w14:textId="77777777" w:rsidR="00083957" w:rsidRDefault="00083957" w:rsidP="00083957">
            <w:pPr>
              <w:keepNext/>
            </w:pPr>
            <w:r>
              <w:t>Anzahl und Herkunft der Muster</w:t>
            </w:r>
            <w:r>
              <w:br/>
            </w:r>
          </w:p>
        </w:tc>
        <w:tc>
          <w:tcPr>
            <w:tcW w:w="5958" w:type="dxa"/>
            <w:gridSpan w:val="9"/>
            <w:vAlign w:val="center"/>
          </w:tcPr>
          <w:p w14:paraId="7C04208F" w14:textId="77777777" w:rsidR="00083957" w:rsidRPr="00AF2F3F" w:rsidRDefault="00083957" w:rsidP="00083957">
            <w:pPr>
              <w:keepNext/>
              <w:tabs>
                <w:tab w:val="left" w:pos="2939"/>
              </w:tabs>
            </w:pP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>
              <w:t xml:space="preserve"> Stück aus der </w:t>
            </w:r>
            <w:r w:rsidRPr="00AF2F3F">
              <w:t>laufende</w:t>
            </w:r>
            <w:r>
              <w:t>n</w:t>
            </w:r>
            <w:r w:rsidRPr="00AF2F3F">
              <w:t xml:space="preserve"> Produktion</w:t>
            </w:r>
            <w:r>
              <w:t>/Qualitätskontrolle</w:t>
            </w:r>
            <w:r w:rsidRPr="00AF2F3F">
              <w:t>,</w:t>
            </w:r>
            <w:r>
              <w:br/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 xml:space="preserve">Rückstellmuster, </w:t>
            </w:r>
            <w:r w:rsidRPr="003469C4">
              <w:rPr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69C4">
              <w:rPr>
                <w:u w:val="single"/>
              </w:rPr>
              <w:instrText xml:space="preserve"> FORMTEXT </w:instrText>
            </w:r>
            <w:r w:rsidRPr="003469C4">
              <w:rPr>
                <w:u w:val="single"/>
              </w:rPr>
            </w:r>
            <w:r w:rsidRPr="003469C4">
              <w:rPr>
                <w:u w:val="single"/>
              </w:rPr>
              <w:fldChar w:fldCharType="separate"/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noProof/>
                <w:u w:val="single"/>
              </w:rPr>
              <w:t> </w:t>
            </w:r>
            <w:r w:rsidRPr="003469C4">
              <w:rPr>
                <w:u w:val="single"/>
              </w:rPr>
              <w:fldChar w:fldCharType="end"/>
            </w:r>
            <w:r w:rsidRPr="00AF2F3F">
              <w:t xml:space="preserve"> </w:t>
            </w:r>
            <w:r>
              <w:t xml:space="preserve">Stück </w:t>
            </w:r>
            <w:r w:rsidRPr="00AF2F3F">
              <w:t>aus dem Lager</w:t>
            </w:r>
          </w:p>
        </w:tc>
      </w:tr>
      <w:tr w:rsidR="00083957" w:rsidRPr="00AF2F3F" w14:paraId="221BB318" w14:textId="77777777" w:rsidTr="00BE7E80">
        <w:trPr>
          <w:cantSplit/>
          <w:trHeight w:val="510"/>
        </w:trPr>
        <w:tc>
          <w:tcPr>
            <w:tcW w:w="9337" w:type="dxa"/>
            <w:gridSpan w:val="12"/>
          </w:tcPr>
          <w:p w14:paraId="5CDCEA77" w14:textId="77777777" w:rsidR="00083957" w:rsidRPr="00AF2F3F" w:rsidRDefault="00083957" w:rsidP="00083957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83957" w:rsidRPr="005864AC" w14:paraId="2728090E" w14:textId="77777777" w:rsidTr="00BE7E80">
        <w:trPr>
          <w:trHeight w:val="284"/>
        </w:trPr>
        <w:tc>
          <w:tcPr>
            <w:tcW w:w="9337" w:type="dxa"/>
            <w:gridSpan w:val="12"/>
            <w:shd w:val="clear" w:color="auto" w:fill="BFBFBF"/>
            <w:vAlign w:val="center"/>
          </w:tcPr>
          <w:p w14:paraId="1BB26DB9" w14:textId="77777777" w:rsidR="00083957" w:rsidRPr="005864AC" w:rsidRDefault="00083957" w:rsidP="00083957">
            <w:pPr>
              <w:keepNext/>
              <w:pageBreakBefore/>
              <w:rPr>
                <w:b/>
                <w:bCs/>
                <w:sz w:val="24"/>
              </w:rPr>
            </w:pPr>
            <w:r w:rsidRPr="005864AC">
              <w:rPr>
                <w:b/>
                <w:bCs/>
                <w:sz w:val="24"/>
              </w:rPr>
              <w:lastRenderedPageBreak/>
              <w:t xml:space="preserve">3 Überprüfung der Bauartkonformität </w:t>
            </w:r>
            <w:r w:rsidRPr="005864AC">
              <w:rPr>
                <w:b/>
                <w:bCs/>
                <w:i/>
                <w:sz w:val="24"/>
              </w:rPr>
              <w:t>durch den Begutachter</w:t>
            </w:r>
            <w:r w:rsidRPr="005864AC">
              <w:rPr>
                <w:b/>
                <w:bCs/>
                <w:sz w:val="24"/>
              </w:rPr>
              <w:t xml:space="preserve"> (für </w:t>
            </w:r>
            <w:r w:rsidRPr="005864AC">
              <w:rPr>
                <w:b/>
                <w:bCs/>
                <w:sz w:val="24"/>
                <w:u w:val="single"/>
              </w:rPr>
              <w:t>eine</w:t>
            </w:r>
            <w:r w:rsidRPr="005864AC">
              <w:rPr>
                <w:b/>
                <w:bCs/>
                <w:sz w:val="24"/>
              </w:rPr>
              <w:t xml:space="preserve"> Bauart)</w:t>
            </w:r>
          </w:p>
        </w:tc>
      </w:tr>
      <w:tr w:rsidR="00083957" w:rsidRPr="00AF2F3F" w14:paraId="560D2924" w14:textId="77777777" w:rsidTr="00083957">
        <w:trPr>
          <w:trHeight w:val="284"/>
        </w:trPr>
        <w:tc>
          <w:tcPr>
            <w:tcW w:w="7212" w:type="dxa"/>
            <w:gridSpan w:val="9"/>
            <w:shd w:val="clear" w:color="auto" w:fill="BFBFBF"/>
            <w:vAlign w:val="center"/>
          </w:tcPr>
          <w:p w14:paraId="45F0366D" w14:textId="77777777" w:rsidR="00083957" w:rsidRPr="00AF2F3F" w:rsidRDefault="00083957" w:rsidP="00083957">
            <w:pPr>
              <w:keepNext/>
              <w:tabs>
                <w:tab w:val="left" w:pos="342"/>
              </w:tabs>
              <w:rPr>
                <w:b/>
                <w:bCs/>
              </w:rPr>
            </w:pPr>
            <w:r w:rsidRPr="00AF2F3F">
              <w:rPr>
                <w:b/>
                <w:bCs/>
              </w:rPr>
              <w:t>3.1 UN-Kennzeich</w:t>
            </w:r>
            <w:r>
              <w:rPr>
                <w:b/>
                <w:bCs/>
              </w:rPr>
              <w:t>e</w:t>
            </w:r>
            <w:r w:rsidRPr="00AF2F3F">
              <w:rPr>
                <w:b/>
                <w:bCs/>
              </w:rPr>
              <w:t>n</w:t>
            </w:r>
            <w:r w:rsidRPr="00AF2F3F">
              <w:t xml:space="preserve"> (ggf. auch Zulassungsscheinvorgaben</w:t>
            </w:r>
            <w:r>
              <w:t xml:space="preserve"> beachten</w:t>
            </w:r>
            <w:r w:rsidRPr="00AF2F3F">
              <w:t>)</w:t>
            </w:r>
          </w:p>
        </w:tc>
        <w:tc>
          <w:tcPr>
            <w:tcW w:w="2125" w:type="dxa"/>
            <w:gridSpan w:val="3"/>
            <w:shd w:val="clear" w:color="auto" w:fill="BFBFBF" w:themeFill="background1" w:themeFillShade="BF"/>
            <w:vAlign w:val="center"/>
          </w:tcPr>
          <w:p w14:paraId="2B64D35C" w14:textId="77777777" w:rsidR="00083957" w:rsidRPr="00AF2F3F" w:rsidRDefault="00083957" w:rsidP="0008395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</w:tr>
      <w:tr w:rsidR="00083957" w:rsidRPr="00AF2F3F" w14:paraId="7A3B0B4C" w14:textId="77777777" w:rsidTr="00083957">
        <w:trPr>
          <w:trHeight w:val="284"/>
        </w:trPr>
        <w:tc>
          <w:tcPr>
            <w:tcW w:w="7212" w:type="dxa"/>
            <w:gridSpan w:val="9"/>
            <w:shd w:val="clear" w:color="auto" w:fill="BFBFBF"/>
            <w:vAlign w:val="center"/>
          </w:tcPr>
          <w:p w14:paraId="51F0372C" w14:textId="77777777" w:rsidR="00083957" w:rsidRPr="00AF2F3F" w:rsidRDefault="00083957" w:rsidP="00083957">
            <w:pPr>
              <w:keepNext/>
              <w:tabs>
                <w:tab w:val="left" w:pos="342"/>
              </w:tabs>
            </w:pPr>
            <w:r w:rsidRPr="00AF2F3F">
              <w:t>(alternativ können Fotos eingereicht werden, die Schrifthöhe ist anzugeben)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vAlign w:val="center"/>
          </w:tcPr>
          <w:p w14:paraId="07817ECF" w14:textId="77777777" w:rsidR="00083957" w:rsidRPr="00AF2F3F" w:rsidRDefault="00083957" w:rsidP="00083957">
            <w:pPr>
              <w:jc w:val="center"/>
            </w:pPr>
            <w:r>
              <w:t>(s. Fußzeile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DEA8D4A" w14:textId="77777777" w:rsidR="00083957" w:rsidRPr="007425DD" w:rsidRDefault="00083957" w:rsidP="00083957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083957" w:rsidRPr="00AF2F3F" w14:paraId="13B4AC9B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462D6463" w14:textId="77777777" w:rsidR="00083957" w:rsidRPr="00AF2F3F" w:rsidRDefault="00083957" w:rsidP="00083957">
            <w:pPr>
              <w:keepNext/>
            </w:pPr>
            <w:r w:rsidRPr="00AF2F3F">
              <w:t>UN-Kennzeich</w:t>
            </w:r>
            <w:r>
              <w:t>en</w:t>
            </w:r>
          </w:p>
        </w:tc>
        <w:tc>
          <w:tcPr>
            <w:tcW w:w="4675" w:type="dxa"/>
            <w:gridSpan w:val="8"/>
            <w:vAlign w:val="center"/>
          </w:tcPr>
          <w:p w14:paraId="5670F484" w14:textId="62E5768B" w:rsidR="00083957" w:rsidRPr="00AF2F3F" w:rsidRDefault="00083957" w:rsidP="00083957">
            <w:pPr>
              <w:keepNext/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Foto</w:t>
            </w:r>
          </w:p>
        </w:tc>
        <w:tc>
          <w:tcPr>
            <w:tcW w:w="1274" w:type="dxa"/>
            <w:gridSpan w:val="2"/>
            <w:vAlign w:val="center"/>
          </w:tcPr>
          <w:p w14:paraId="466161E4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20F53DEC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7B555542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15AC23E0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154E71E1" w14:textId="77777777" w:rsidR="00083957" w:rsidRPr="00AF2F3F" w:rsidRDefault="00083957" w:rsidP="00083957">
            <w:pPr>
              <w:keepNext/>
              <w:tabs>
                <w:tab w:val="left" w:pos="348"/>
              </w:tabs>
              <w:ind w:left="342" w:hanging="342"/>
            </w:pPr>
            <w:r>
              <w:t xml:space="preserve">   Schrifthöhe / mm</w:t>
            </w:r>
          </w:p>
        </w:tc>
        <w:tc>
          <w:tcPr>
            <w:tcW w:w="4675" w:type="dxa"/>
            <w:gridSpan w:val="8"/>
            <w:vAlign w:val="center"/>
          </w:tcPr>
          <w:p w14:paraId="7D7387B9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542AACE2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04372A81" w14:textId="77777777" w:rsidR="00083957" w:rsidRPr="00AF2F3F" w:rsidRDefault="00083957" w:rsidP="00083957">
            <w:pPr>
              <w:jc w:val="center"/>
            </w:pPr>
            <w:r>
              <w:rPr>
                <w:sz w:val="16"/>
              </w:rPr>
              <w:t>(nur 1</w:t>
            </w:r>
            <w:r w:rsidRPr="005864AC">
              <w:rPr>
                <w:sz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53664684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12C1ACF6" w14:textId="77777777" w:rsidTr="00BE7E80">
        <w:trPr>
          <w:cantSplit/>
          <w:trHeight w:val="510"/>
        </w:trPr>
        <w:tc>
          <w:tcPr>
            <w:tcW w:w="9337" w:type="dxa"/>
            <w:gridSpan w:val="12"/>
          </w:tcPr>
          <w:p w14:paraId="07E90DC3" w14:textId="77777777" w:rsidR="00083957" w:rsidRPr="00AF2F3F" w:rsidRDefault="00083957" w:rsidP="00083957"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83957" w:rsidRPr="00AF2F3F" w14:paraId="608BB4AF" w14:textId="77777777" w:rsidTr="0019072C">
        <w:trPr>
          <w:cantSplit/>
          <w:trHeight w:val="510"/>
        </w:trPr>
        <w:tc>
          <w:tcPr>
            <w:tcW w:w="9337" w:type="dxa"/>
            <w:gridSpan w:val="12"/>
            <w:shd w:val="clear" w:color="auto" w:fill="BFBFBF" w:themeFill="background1" w:themeFillShade="BF"/>
          </w:tcPr>
          <w:p w14:paraId="718D9B4C" w14:textId="507E0EBB" w:rsidR="00083957" w:rsidRPr="00AF2F3F" w:rsidRDefault="00083957" w:rsidP="00083957">
            <w:pPr>
              <w:rPr>
                <w:b/>
                <w:bCs/>
              </w:rPr>
            </w:pPr>
            <w:r w:rsidRPr="00F103A9">
              <w:rPr>
                <w:b/>
                <w:bCs/>
              </w:rPr>
              <w:t>Foto der UN-Kennzeichen</w:t>
            </w:r>
          </w:p>
        </w:tc>
      </w:tr>
      <w:tr w:rsidR="00083957" w:rsidRPr="00AF2F3F" w14:paraId="0BD5C4A8" w14:textId="77777777" w:rsidTr="00BE7E80">
        <w:trPr>
          <w:cantSplit/>
          <w:trHeight w:val="510"/>
        </w:trPr>
        <w:tc>
          <w:tcPr>
            <w:tcW w:w="9337" w:type="dxa"/>
            <w:gridSpan w:val="12"/>
          </w:tcPr>
          <w:sdt>
            <w:sdtPr>
              <w:rPr>
                <w:b/>
                <w:bCs/>
                <w:sz w:val="24"/>
              </w:rPr>
              <w:id w:val="21671709"/>
              <w:showingPlcHdr/>
              <w:picture/>
            </w:sdtPr>
            <w:sdtContent>
              <w:p w14:paraId="5D074C58" w14:textId="77777777" w:rsidR="00083957" w:rsidRDefault="00083957" w:rsidP="00083957">
                <w:pPr>
                  <w:rPr>
                    <w:b/>
                    <w:bCs/>
                    <w:sz w:val="24"/>
                  </w:rPr>
                </w:pPr>
                <w:r>
                  <w:rPr>
                    <w:b/>
                    <w:bCs/>
                    <w:noProof/>
                    <w:sz w:val="24"/>
                  </w:rPr>
                  <w:drawing>
                    <wp:inline distT="0" distB="0" distL="0" distR="0" wp14:anchorId="747A1499" wp14:editId="0A753130">
                      <wp:extent cx="1271270" cy="1271270"/>
                      <wp:effectExtent l="0" t="0" r="5080" b="5080"/>
                      <wp:docPr id="38536517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060AB7" w14:textId="7C08B0F8" w:rsidR="00083957" w:rsidRPr="00AF2F3F" w:rsidRDefault="00083957" w:rsidP="00083957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Hinweis: Fotos müssen vor dem Einfügen auf den relevanten Bereich zugeschnitten sein, da dies in der Mustervorlage nicht möglich ist. Gerne können je nach Bauart zusätzliche Fotos vom</w:t>
            </w:r>
            <w:r w:rsidRPr="00431236">
              <w:rPr>
                <w:sz w:val="16"/>
                <w:szCs w:val="16"/>
              </w:rPr>
              <w:t xml:space="preserve"> Stapellastpiktogramm, Datumsuhr, Unterbodenkennzeichen etc</w:t>
            </w:r>
            <w:r>
              <w:rPr>
                <w:sz w:val="16"/>
                <w:szCs w:val="16"/>
              </w:rPr>
              <w:t>. eingefügt werden.</w:t>
            </w:r>
          </w:p>
        </w:tc>
      </w:tr>
      <w:tr w:rsidR="00083957" w:rsidRPr="00AF2F3F" w14:paraId="63695751" w14:textId="77777777" w:rsidTr="00BE7E80">
        <w:trPr>
          <w:trHeight w:val="284"/>
        </w:trPr>
        <w:tc>
          <w:tcPr>
            <w:tcW w:w="9337" w:type="dxa"/>
            <w:gridSpan w:val="12"/>
            <w:shd w:val="clear" w:color="auto" w:fill="BFBFBF"/>
          </w:tcPr>
          <w:p w14:paraId="2B1518E8" w14:textId="77777777" w:rsidR="00083957" w:rsidRPr="00AF2F3F" w:rsidRDefault="00083957" w:rsidP="00083957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lastRenderedPageBreak/>
              <w:t>3.2 Überprüfung der Spezifikation der Bauart</w:t>
            </w:r>
            <w:r w:rsidRPr="00AF2F3F">
              <w:rPr>
                <w:b/>
                <w:bCs/>
              </w:rPr>
              <w:br/>
            </w:r>
            <w:r w:rsidRPr="00AF2F3F">
              <w:t xml:space="preserve">(z.B. </w:t>
            </w:r>
            <w:r>
              <w:t xml:space="preserve">Design (lt. technischer Zeichnung mit Angabe der </w:t>
            </w:r>
            <w:proofErr w:type="spellStart"/>
            <w:r>
              <w:t>Zeichnungsnr</w:t>
            </w:r>
            <w:proofErr w:type="spellEnd"/>
            <w:r>
              <w:t xml:space="preserve">. </w:t>
            </w:r>
            <w:r>
              <w:rPr>
                <w:bCs/>
              </w:rPr>
              <w:t>inkl. Revisionsdatum/-stand</w:t>
            </w:r>
            <w:r>
              <w:t xml:space="preserve">), </w:t>
            </w:r>
            <w:r w:rsidRPr="00AF2F3F">
              <w:t>Material</w:t>
            </w:r>
            <w:r>
              <w:t>stärke</w:t>
            </w:r>
            <w:r w:rsidRPr="00AF2F3F">
              <w:t>, Verschl</w:t>
            </w:r>
            <w:r>
              <w:t>u</w:t>
            </w:r>
            <w:r w:rsidRPr="00AF2F3F">
              <w:t>ss</w:t>
            </w:r>
            <w:r>
              <w:t xml:space="preserve"> (auch Spannring), </w:t>
            </w:r>
            <w:r w:rsidRPr="00AF2F3F">
              <w:t>Abmessungen</w:t>
            </w:r>
            <w:r>
              <w:t xml:space="preserve"> inkl. Toleranzen</w:t>
            </w:r>
            <w:r w:rsidRPr="00AF2F3F">
              <w:t>, Gewicht)</w:t>
            </w:r>
          </w:p>
        </w:tc>
      </w:tr>
      <w:tr w:rsidR="00083957" w:rsidRPr="00AF2F3F" w14:paraId="2F95A235" w14:textId="77777777" w:rsidTr="00083957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5B47B2DD" w14:textId="77777777" w:rsidR="00083957" w:rsidRPr="00AF2F3F" w:rsidRDefault="00083957" w:rsidP="00083957">
            <w:pPr>
              <w:keepNext/>
              <w:rPr>
                <w:b/>
                <w:bCs/>
              </w:rPr>
            </w:pPr>
            <w:r w:rsidRPr="00AF2F3F">
              <w:rPr>
                <w:b/>
                <w:bCs/>
              </w:rPr>
              <w:t>geprüftes Merkmal</w:t>
            </w:r>
          </w:p>
        </w:tc>
        <w:tc>
          <w:tcPr>
            <w:tcW w:w="2543" w:type="dxa"/>
            <w:gridSpan w:val="5"/>
            <w:shd w:val="clear" w:color="auto" w:fill="BFBFBF" w:themeFill="background1" w:themeFillShade="BF"/>
            <w:vAlign w:val="center"/>
          </w:tcPr>
          <w:p w14:paraId="68A5AC76" w14:textId="77777777" w:rsidR="00083957" w:rsidRPr="00AF2F3F" w:rsidRDefault="00083957" w:rsidP="00083957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Soll</w:t>
            </w:r>
          </w:p>
        </w:tc>
        <w:tc>
          <w:tcPr>
            <w:tcW w:w="2132" w:type="dxa"/>
            <w:gridSpan w:val="3"/>
            <w:shd w:val="clear" w:color="auto" w:fill="BFBFBF" w:themeFill="background1" w:themeFillShade="BF"/>
            <w:vAlign w:val="center"/>
          </w:tcPr>
          <w:p w14:paraId="36D62573" w14:textId="77777777" w:rsidR="00083957" w:rsidRPr="00AF2F3F" w:rsidRDefault="00083957" w:rsidP="00083957">
            <w:pPr>
              <w:keepNext/>
              <w:jc w:val="center"/>
              <w:rPr>
                <w:b/>
                <w:bCs/>
              </w:rPr>
            </w:pPr>
            <w:r w:rsidRPr="00AF2F3F">
              <w:rPr>
                <w:b/>
                <w:bCs/>
              </w:rPr>
              <w:t>Ist</w:t>
            </w:r>
          </w:p>
        </w:tc>
        <w:tc>
          <w:tcPr>
            <w:tcW w:w="2125" w:type="dxa"/>
            <w:gridSpan w:val="3"/>
            <w:shd w:val="clear" w:color="auto" w:fill="BFBFBF" w:themeFill="background1" w:themeFillShade="BF"/>
            <w:vAlign w:val="center"/>
          </w:tcPr>
          <w:p w14:paraId="50678CE9" w14:textId="77777777" w:rsidR="00083957" w:rsidRPr="00AF2F3F" w:rsidRDefault="00083957" w:rsidP="00083957">
            <w:pPr>
              <w:keepNext/>
              <w:jc w:val="center"/>
            </w:pPr>
            <w:r>
              <w:rPr>
                <w:b/>
                <w:bCs/>
              </w:rPr>
              <w:t>Bewertung</w:t>
            </w:r>
          </w:p>
        </w:tc>
      </w:tr>
      <w:tr w:rsidR="00083957" w:rsidRPr="00AF2F3F" w14:paraId="231DB7E9" w14:textId="77777777" w:rsidTr="00083957">
        <w:trPr>
          <w:trHeight w:val="284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1A7CA3BF" w14:textId="77777777" w:rsidR="00083957" w:rsidRPr="00AF2F3F" w:rsidRDefault="00083957" w:rsidP="00083957">
            <w:pPr>
              <w:keepNext/>
            </w:pPr>
          </w:p>
        </w:tc>
        <w:tc>
          <w:tcPr>
            <w:tcW w:w="2543" w:type="dxa"/>
            <w:gridSpan w:val="5"/>
            <w:shd w:val="clear" w:color="auto" w:fill="BFBFBF" w:themeFill="background1" w:themeFillShade="BF"/>
            <w:vAlign w:val="center"/>
          </w:tcPr>
          <w:p w14:paraId="3AA29DB8" w14:textId="77777777" w:rsidR="00083957" w:rsidRPr="00AF2F3F" w:rsidRDefault="00083957" w:rsidP="00083957">
            <w:pPr>
              <w:keepNext/>
              <w:jc w:val="center"/>
            </w:pPr>
            <w:r>
              <w:t>lt.</w:t>
            </w:r>
            <w:r w:rsidRPr="00AF2F3F">
              <w:t xml:space="preserve"> Zulassung</w:t>
            </w:r>
            <w:r>
              <w:t>sunterlagen</w:t>
            </w:r>
          </w:p>
        </w:tc>
        <w:tc>
          <w:tcPr>
            <w:tcW w:w="2132" w:type="dxa"/>
            <w:gridSpan w:val="3"/>
            <w:shd w:val="clear" w:color="auto" w:fill="BFBFBF" w:themeFill="background1" w:themeFillShade="BF"/>
            <w:vAlign w:val="center"/>
          </w:tcPr>
          <w:p w14:paraId="0B8972B0" w14:textId="77777777" w:rsidR="00083957" w:rsidRPr="00AF2F3F" w:rsidRDefault="00083957" w:rsidP="00083957">
            <w:pPr>
              <w:keepNext/>
              <w:jc w:val="center"/>
            </w:pP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vAlign w:val="center"/>
          </w:tcPr>
          <w:p w14:paraId="3301916C" w14:textId="77777777" w:rsidR="00083957" w:rsidRPr="00AF2F3F" w:rsidRDefault="00083957" w:rsidP="00083957">
            <w:pPr>
              <w:jc w:val="center"/>
            </w:pPr>
            <w:r>
              <w:t>(s. Fußzeile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349AA6" w14:textId="77777777" w:rsidR="00083957" w:rsidRPr="007425DD" w:rsidRDefault="00083957" w:rsidP="00083957">
            <w:pPr>
              <w:jc w:val="center"/>
              <w:rPr>
                <w:b/>
              </w:rPr>
            </w:pPr>
            <w:r w:rsidRPr="007425DD">
              <w:rPr>
                <w:b/>
              </w:rPr>
              <w:t>i.O.</w:t>
            </w:r>
          </w:p>
        </w:tc>
      </w:tr>
      <w:tr w:rsidR="00083957" w:rsidRPr="00AF2F3F" w14:paraId="51CEEDB2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462524CF" w14:textId="77777777" w:rsidR="00083957" w:rsidRDefault="00083957" w:rsidP="00083957">
            <w:pPr>
              <w:keepNext/>
            </w:pPr>
            <w:r>
              <w:t>Design</w:t>
            </w:r>
          </w:p>
          <w:p w14:paraId="1A01F7C3" w14:textId="77777777" w:rsidR="00083957" w:rsidRPr="00AF2F3F" w:rsidRDefault="00083957" w:rsidP="00083957">
            <w:pPr>
              <w:keepNext/>
            </w:pPr>
            <w:r w:rsidRPr="00BE7E80">
              <w:rPr>
                <w:sz w:val="16"/>
              </w:rPr>
              <w:t>Zeichnungs</w:t>
            </w:r>
            <w:r>
              <w:rPr>
                <w:sz w:val="16"/>
              </w:rPr>
              <w:t>-/Muster</w:t>
            </w:r>
            <w:r w:rsidRPr="00BE7E80">
              <w:rPr>
                <w:sz w:val="16"/>
              </w:rPr>
              <w:t>vergleich</w:t>
            </w:r>
          </w:p>
        </w:tc>
        <w:tc>
          <w:tcPr>
            <w:tcW w:w="2543" w:type="dxa"/>
            <w:gridSpan w:val="5"/>
            <w:vAlign w:val="center"/>
          </w:tcPr>
          <w:p w14:paraId="588AB028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5B94D0D6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771C8791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1C89C01C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6B9BC484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3FF73485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0A819551" w14:textId="77777777" w:rsidR="00083957" w:rsidRDefault="00083957" w:rsidP="00083957">
            <w:pPr>
              <w:keepNext/>
            </w:pPr>
            <w:r>
              <w:t>Design Verschluss</w:t>
            </w:r>
          </w:p>
          <w:p w14:paraId="2849FB20" w14:textId="77777777" w:rsidR="00083957" w:rsidRPr="00AF2F3F" w:rsidRDefault="00083957" w:rsidP="00083957">
            <w:pPr>
              <w:keepNext/>
            </w:pPr>
            <w:r w:rsidRPr="00BE7E80">
              <w:rPr>
                <w:sz w:val="16"/>
              </w:rPr>
              <w:t>Zeichnungs</w:t>
            </w:r>
            <w:r>
              <w:rPr>
                <w:sz w:val="16"/>
              </w:rPr>
              <w:t>-/Muster</w:t>
            </w:r>
            <w:r w:rsidRPr="00BE7E80">
              <w:rPr>
                <w:sz w:val="16"/>
              </w:rPr>
              <w:t>vergleich</w:t>
            </w:r>
          </w:p>
        </w:tc>
        <w:tc>
          <w:tcPr>
            <w:tcW w:w="2543" w:type="dxa"/>
            <w:gridSpan w:val="5"/>
            <w:vAlign w:val="center"/>
          </w:tcPr>
          <w:p w14:paraId="3933C508" w14:textId="77777777" w:rsidR="00083957" w:rsidRPr="00AF2F3F" w:rsidRDefault="00083957" w:rsidP="00083957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121A858C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1E8203D5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7CD9D027" w14:textId="77777777" w:rsidR="00083957" w:rsidRPr="00A0506E" w:rsidRDefault="00083957" w:rsidP="00083957">
            <w:pPr>
              <w:jc w:val="center"/>
            </w:pPr>
            <w:r>
              <w:rPr>
                <w:sz w:val="16"/>
              </w:rPr>
              <w:t>(0,</w:t>
            </w:r>
            <w:r w:rsidRPr="005864AC">
              <w:rPr>
                <w:sz w:val="16"/>
              </w:rPr>
              <w:t xml:space="preserve"> 1, 2, 3)</w:t>
            </w:r>
          </w:p>
        </w:tc>
        <w:tc>
          <w:tcPr>
            <w:tcW w:w="851" w:type="dxa"/>
            <w:vAlign w:val="center"/>
          </w:tcPr>
          <w:p w14:paraId="4B1356D6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557C307A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09A6B7EC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3" w:type="dxa"/>
            <w:gridSpan w:val="5"/>
            <w:vAlign w:val="center"/>
          </w:tcPr>
          <w:p w14:paraId="5BEA97E6" w14:textId="77777777" w:rsidR="00083957" w:rsidRPr="00AF2F3F" w:rsidRDefault="00083957" w:rsidP="00083957">
            <w:pPr>
              <w:keepNext/>
              <w:tabs>
                <w:tab w:val="right" w:pos="2347"/>
              </w:tabs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51D2311D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07B30838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7A4F0848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44FDBE59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0B30DCDD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185C917D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3" w:type="dxa"/>
            <w:gridSpan w:val="5"/>
            <w:vAlign w:val="center"/>
          </w:tcPr>
          <w:p w14:paraId="324621BB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4788DB0D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8484C93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38AE8EDA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1BAB06CE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0BE18E48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6C95BD75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3" w:type="dxa"/>
            <w:gridSpan w:val="5"/>
            <w:vAlign w:val="center"/>
          </w:tcPr>
          <w:p w14:paraId="47923407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4EE2DA91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6FE7C756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29D72634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3DE16B63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46179BB7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671C2769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3" w:type="dxa"/>
            <w:gridSpan w:val="5"/>
            <w:vAlign w:val="center"/>
          </w:tcPr>
          <w:p w14:paraId="3E20DD62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0DD9C435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7648E34B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65449D5E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1456195C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11ED7C13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12BD854A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3" w:type="dxa"/>
            <w:gridSpan w:val="5"/>
            <w:vAlign w:val="center"/>
          </w:tcPr>
          <w:p w14:paraId="0BAF1824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573DCFA7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79542ACE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2CFB2BAE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3AC77C04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2991B7DE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5EBD977A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3" w:type="dxa"/>
            <w:gridSpan w:val="5"/>
            <w:vAlign w:val="center"/>
          </w:tcPr>
          <w:p w14:paraId="2A691477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1C42D759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4B4C3B10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4682A476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1CEC1FEE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54492390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56478149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3" w:type="dxa"/>
            <w:gridSpan w:val="5"/>
            <w:vAlign w:val="center"/>
          </w:tcPr>
          <w:p w14:paraId="1037ABDC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42C8BE56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2A3AB18D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28BA2C91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094C6EF3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7872E202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14E62980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543" w:type="dxa"/>
            <w:gridSpan w:val="5"/>
            <w:vAlign w:val="center"/>
          </w:tcPr>
          <w:p w14:paraId="5CD2D356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14:paraId="1F028128" w14:textId="77777777" w:rsidR="00083957" w:rsidRPr="00AF2F3F" w:rsidRDefault="00083957" w:rsidP="00083957">
            <w:pPr>
              <w:keepNext/>
            </w:pPr>
            <w:r w:rsidRPr="00AF2F3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  <w:tc>
          <w:tcPr>
            <w:tcW w:w="1274" w:type="dxa"/>
            <w:gridSpan w:val="2"/>
            <w:vAlign w:val="center"/>
          </w:tcPr>
          <w:p w14:paraId="3E21991F" w14:textId="77777777" w:rsidR="00083957" w:rsidRPr="00BE7E80" w:rsidRDefault="00083957" w:rsidP="00083957">
            <w:pPr>
              <w:jc w:val="center"/>
              <w:rPr>
                <w:u w:val="single"/>
              </w:rPr>
            </w:pPr>
            <w:r w:rsidRPr="00BE7E80">
              <w:rPr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E7E80">
              <w:rPr>
                <w:u w:val="single"/>
              </w:rPr>
              <w:instrText xml:space="preserve"> FORMTEXT </w:instrText>
            </w:r>
            <w:r w:rsidRPr="00BE7E80">
              <w:rPr>
                <w:u w:val="single"/>
              </w:rPr>
            </w:r>
            <w:r w:rsidRPr="00BE7E80">
              <w:rPr>
                <w:u w:val="single"/>
              </w:rPr>
              <w:fldChar w:fldCharType="separate"/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noProof/>
                <w:u w:val="single"/>
              </w:rPr>
              <w:t> </w:t>
            </w:r>
            <w:r w:rsidRPr="00BE7E80">
              <w:rPr>
                <w:u w:val="single"/>
              </w:rPr>
              <w:fldChar w:fldCharType="end"/>
            </w:r>
          </w:p>
          <w:p w14:paraId="29FC1FF1" w14:textId="77777777" w:rsidR="00083957" w:rsidRPr="00AF2F3F" w:rsidRDefault="00083957" w:rsidP="00083957">
            <w:pPr>
              <w:jc w:val="center"/>
            </w:pPr>
            <w:r w:rsidRPr="005864AC">
              <w:rPr>
                <w:sz w:val="16"/>
              </w:rPr>
              <w:t>(nur 1, 2, 3)</w:t>
            </w:r>
          </w:p>
        </w:tc>
        <w:tc>
          <w:tcPr>
            <w:tcW w:w="851" w:type="dxa"/>
            <w:vAlign w:val="center"/>
          </w:tcPr>
          <w:p w14:paraId="486226AF" w14:textId="77777777" w:rsidR="00083957" w:rsidRPr="00AF2F3F" w:rsidRDefault="00083957" w:rsidP="00083957">
            <w:pPr>
              <w:jc w:val="center"/>
            </w:pPr>
            <w: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83957" w:rsidRPr="00AF2F3F" w14:paraId="6ABC1A60" w14:textId="77777777" w:rsidTr="00BE7E80">
        <w:trPr>
          <w:trHeight w:val="284"/>
        </w:trPr>
        <w:tc>
          <w:tcPr>
            <w:tcW w:w="9337" w:type="dxa"/>
            <w:gridSpan w:val="12"/>
            <w:vAlign w:val="center"/>
          </w:tcPr>
          <w:p w14:paraId="6A557025" w14:textId="77777777" w:rsidR="00083957" w:rsidRPr="00AF2F3F" w:rsidRDefault="00083957" w:rsidP="00083957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weitere </w:t>
            </w:r>
            <w:r w:rsidRPr="00AF2F3F">
              <w:rPr>
                <w:b/>
                <w:bCs/>
              </w:rPr>
              <w:t>verwendete Unterlagen</w:t>
            </w:r>
            <w:r w:rsidRPr="00AF2F3F">
              <w:t>:</w:t>
            </w:r>
          </w:p>
        </w:tc>
      </w:tr>
      <w:tr w:rsidR="00083957" w:rsidRPr="00AF2F3F" w14:paraId="271733CC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4D4CB409" w14:textId="77777777" w:rsidR="00083957" w:rsidRPr="00AF2F3F" w:rsidRDefault="00083957" w:rsidP="00083957">
            <w:pPr>
              <w:keepNext/>
              <w:rPr>
                <w:bCs/>
              </w:rPr>
            </w:pPr>
            <w:r>
              <w:rPr>
                <w:bCs/>
              </w:rPr>
              <w:t>Zulassungsschein Nr. inkl. Revisionsdatum/-stand</w:t>
            </w:r>
          </w:p>
        </w:tc>
        <w:tc>
          <w:tcPr>
            <w:tcW w:w="6800" w:type="dxa"/>
            <w:gridSpan w:val="11"/>
            <w:vAlign w:val="center"/>
          </w:tcPr>
          <w:p w14:paraId="12A38AF9" w14:textId="77777777" w:rsidR="00083957" w:rsidRPr="00AF2F3F" w:rsidRDefault="00083957" w:rsidP="00083957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083957" w:rsidRPr="00AF2F3F" w14:paraId="0966A6C9" w14:textId="77777777" w:rsidTr="00083957">
        <w:trPr>
          <w:trHeight w:val="284"/>
        </w:trPr>
        <w:tc>
          <w:tcPr>
            <w:tcW w:w="2537" w:type="dxa"/>
            <w:vAlign w:val="center"/>
          </w:tcPr>
          <w:p w14:paraId="402ADB92" w14:textId="77777777" w:rsidR="00083957" w:rsidRPr="00AF2F3F" w:rsidRDefault="00083957" w:rsidP="00083957">
            <w:pPr>
              <w:keepNext/>
              <w:rPr>
                <w:bCs/>
              </w:rPr>
            </w:pPr>
            <w:r>
              <w:rPr>
                <w:bCs/>
              </w:rPr>
              <w:t>Prüfbericht Nr.</w:t>
            </w:r>
          </w:p>
        </w:tc>
        <w:tc>
          <w:tcPr>
            <w:tcW w:w="6800" w:type="dxa"/>
            <w:gridSpan w:val="11"/>
            <w:vAlign w:val="center"/>
          </w:tcPr>
          <w:p w14:paraId="47364E4C" w14:textId="77777777" w:rsidR="00083957" w:rsidRPr="00AF2F3F" w:rsidRDefault="00083957" w:rsidP="00083957">
            <w:pPr>
              <w:keepNext/>
              <w:rPr>
                <w:bCs/>
              </w:rPr>
            </w:pPr>
            <w:r w:rsidRPr="00AF2F3F">
              <w:rPr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F2F3F">
              <w:rPr>
                <w:bCs/>
              </w:rPr>
              <w:instrText xml:space="preserve"> FORMTEXT </w:instrText>
            </w:r>
            <w:r w:rsidRPr="00AF2F3F">
              <w:rPr>
                <w:bCs/>
              </w:rPr>
            </w:r>
            <w:r w:rsidRPr="00AF2F3F">
              <w:rPr>
                <w:bCs/>
              </w:rPr>
              <w:fldChar w:fldCharType="separate"/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  <w:noProof/>
              </w:rPr>
              <w:t> </w:t>
            </w:r>
            <w:r w:rsidRPr="00AF2F3F">
              <w:rPr>
                <w:bCs/>
              </w:rPr>
              <w:fldChar w:fldCharType="end"/>
            </w:r>
          </w:p>
        </w:tc>
      </w:tr>
      <w:tr w:rsidR="00083957" w:rsidRPr="00AF2F3F" w14:paraId="56FDF0F5" w14:textId="77777777" w:rsidTr="00BE7E80">
        <w:trPr>
          <w:cantSplit/>
          <w:trHeight w:val="510"/>
        </w:trPr>
        <w:tc>
          <w:tcPr>
            <w:tcW w:w="9337" w:type="dxa"/>
            <w:gridSpan w:val="12"/>
          </w:tcPr>
          <w:p w14:paraId="42191315" w14:textId="77777777" w:rsidR="00083957" w:rsidRPr="00630A0B" w:rsidRDefault="00083957" w:rsidP="00083957">
            <w:pPr>
              <w:keepNext/>
            </w:pPr>
            <w:r w:rsidRPr="00AF2F3F">
              <w:rPr>
                <w:b/>
                <w:bCs/>
              </w:rPr>
              <w:t>Kommentar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rPr>
                <w:noProof/>
              </w:rPr>
              <w:t> </w:t>
            </w:r>
            <w:r w:rsidRPr="00AF2F3F">
              <w:fldChar w:fldCharType="end"/>
            </w:r>
          </w:p>
        </w:tc>
      </w:tr>
      <w:tr w:rsidR="00083957" w:rsidRPr="00AF2F3F" w14:paraId="305F01C9" w14:textId="77777777" w:rsidTr="00BE7E80">
        <w:trPr>
          <w:trHeight w:val="284"/>
        </w:trPr>
        <w:tc>
          <w:tcPr>
            <w:tcW w:w="9337" w:type="dxa"/>
            <w:gridSpan w:val="12"/>
            <w:vAlign w:val="center"/>
          </w:tcPr>
          <w:p w14:paraId="6711C928" w14:textId="77777777" w:rsidR="00083957" w:rsidRPr="00AF2F3F" w:rsidRDefault="00083957" w:rsidP="00083957">
            <w:pPr>
              <w:keepNext/>
            </w:pPr>
            <w:r w:rsidRPr="00AF2F3F">
              <w:t xml:space="preserve">Welche </w:t>
            </w:r>
            <w:r>
              <w:t xml:space="preserve">Dokumentation, z.B. eine </w:t>
            </w:r>
            <w:r w:rsidRPr="00AF2F3F">
              <w:t>Ve</w:t>
            </w:r>
            <w:r>
              <w:t>rpackungs- oder Verschließanweisung, wird den Benutzern</w:t>
            </w:r>
            <w:r w:rsidRPr="00AF2F3F">
              <w:t xml:space="preserve"> </w:t>
            </w:r>
            <w:r>
              <w:t>dieser Bauart zur Verfügung gestellt?</w:t>
            </w:r>
          </w:p>
        </w:tc>
      </w:tr>
      <w:tr w:rsidR="00083957" w:rsidRPr="00AF2F3F" w14:paraId="384D8654" w14:textId="77777777" w:rsidTr="00BE7E80">
        <w:trPr>
          <w:cantSplit/>
          <w:trHeight w:val="510"/>
        </w:trPr>
        <w:tc>
          <w:tcPr>
            <w:tcW w:w="9337" w:type="dxa"/>
            <w:gridSpan w:val="12"/>
          </w:tcPr>
          <w:p w14:paraId="47D45855" w14:textId="77777777" w:rsidR="00083957" w:rsidRPr="00AF2F3F" w:rsidRDefault="00083957" w:rsidP="00083957">
            <w:r w:rsidRPr="00AF2F3F">
              <w:rPr>
                <w:b/>
                <w:bCs/>
              </w:rPr>
              <w:t>Beschreibung</w:t>
            </w:r>
            <w:r w:rsidRPr="00AF2F3F">
              <w:t xml:space="preserve">: </w:t>
            </w:r>
            <w:r w:rsidRPr="00AF2F3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2F3F">
              <w:instrText xml:space="preserve"> FORMTEXT </w:instrText>
            </w:r>
            <w:r w:rsidRPr="00AF2F3F">
              <w:fldChar w:fldCharType="separate"/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t> </w:t>
            </w:r>
            <w:r w:rsidRPr="00AF2F3F">
              <w:fldChar w:fldCharType="end"/>
            </w:r>
          </w:p>
        </w:tc>
      </w:tr>
    </w:tbl>
    <w:p w14:paraId="11270901" w14:textId="77777777" w:rsidR="002C077B" w:rsidRPr="00AF2F3F" w:rsidRDefault="002C077B" w:rsidP="002446C2">
      <w:pPr>
        <w:tabs>
          <w:tab w:val="center" w:pos="993"/>
          <w:tab w:val="center" w:pos="4536"/>
          <w:tab w:val="center" w:pos="8222"/>
        </w:tabs>
        <w:rPr>
          <w:vanish/>
          <w:sz w:val="2"/>
          <w:szCs w:val="2"/>
        </w:rPr>
      </w:pPr>
    </w:p>
    <w:sectPr w:rsidR="002C077B" w:rsidRPr="00AF2F3F" w:rsidSect="000744E1">
      <w:headerReference w:type="default" r:id="rId8"/>
      <w:footerReference w:type="default" r:id="rId9"/>
      <w:pgSz w:w="11906" w:h="16838" w:code="9"/>
      <w:pgMar w:top="1797" w:right="1134" w:bottom="125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66EB" w14:textId="77777777" w:rsidR="001D706A" w:rsidRDefault="001D706A">
      <w:r>
        <w:separator/>
      </w:r>
    </w:p>
  </w:endnote>
  <w:endnote w:type="continuationSeparator" w:id="0">
    <w:p w14:paraId="04931CA9" w14:textId="77777777" w:rsidR="001D706A" w:rsidRDefault="001D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Osak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E850" w14:textId="77777777" w:rsidR="00BE7E80" w:rsidRPr="00676AEF" w:rsidRDefault="00BE7E80" w:rsidP="005120DB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  <w:u w:val="single"/>
      </w:rPr>
    </w:pPr>
    <w:r w:rsidRPr="00676AEF">
      <w:rPr>
        <w:sz w:val="18"/>
        <w:szCs w:val="17"/>
        <w:u w:val="single"/>
      </w:rPr>
      <w:tab/>
    </w:r>
  </w:p>
  <w:p w14:paraId="5D7686C6" w14:textId="77777777" w:rsidR="0019072C" w:rsidRDefault="00BE7E80" w:rsidP="0019072C">
    <w:pPr>
      <w:pStyle w:val="Fuzeile"/>
      <w:tabs>
        <w:tab w:val="clear" w:pos="4536"/>
        <w:tab w:val="clear" w:pos="9072"/>
        <w:tab w:val="left" w:pos="784"/>
        <w:tab w:val="right" w:pos="9356"/>
      </w:tabs>
      <w:rPr>
        <w:highlight w:val="lightGray"/>
      </w:rPr>
    </w:pPr>
    <w:r w:rsidRPr="00667DFA">
      <w:rPr>
        <w:szCs w:val="17"/>
        <w:highlight w:val="lightGray"/>
      </w:rPr>
      <w:t xml:space="preserve">0 = </w:t>
    </w:r>
    <w:r w:rsidR="0019072C" w:rsidRPr="00EA114B">
      <w:rPr>
        <w:highlight w:val="lightGray"/>
      </w:rPr>
      <w:t>n</w:t>
    </w:r>
    <w:bookmarkStart w:id="0" w:name="_Hlk184990475"/>
    <w:r w:rsidR="0019072C" w:rsidRPr="00EA114B">
      <w:rPr>
        <w:highlight w:val="lightGray"/>
      </w:rPr>
      <w:t xml:space="preserve">icht anwendbar, 1 = geringfügige Abweichung, 2 = schwerwiegende Abweichung, </w:t>
    </w:r>
  </w:p>
  <w:p w14:paraId="73E91563" w14:textId="271D3040" w:rsidR="00BE7E80" w:rsidRPr="00676AEF" w:rsidRDefault="0019072C" w:rsidP="0019072C">
    <w:pPr>
      <w:pStyle w:val="Fuzeile"/>
      <w:tabs>
        <w:tab w:val="clear" w:pos="4536"/>
        <w:tab w:val="clear" w:pos="9072"/>
        <w:tab w:val="left" w:pos="784"/>
        <w:tab w:val="right" w:pos="9356"/>
      </w:tabs>
      <w:rPr>
        <w:sz w:val="18"/>
        <w:szCs w:val="17"/>
        <w:u w:val="single"/>
      </w:rPr>
    </w:pPr>
    <w:r w:rsidRPr="00EA114B">
      <w:rPr>
        <w:highlight w:val="lightGray"/>
      </w:rPr>
      <w:t>3 = sicherheitsrelevante Abweichung</w:t>
    </w:r>
    <w:r>
      <w:rPr>
        <w:highlight w:val="lightGray"/>
      </w:rPr>
      <w:t xml:space="preserve"> |</w:t>
    </w:r>
    <w:r w:rsidRPr="00EA114B">
      <w:rPr>
        <w:highlight w:val="lightGray"/>
      </w:rPr>
      <w:t xml:space="preserve"> Empfehlung</w:t>
    </w:r>
    <w:r>
      <w:rPr>
        <w:highlight w:val="lightGray"/>
      </w:rPr>
      <w:t>en</w:t>
    </w:r>
    <w:r w:rsidRPr="00EA114B">
      <w:rPr>
        <w:highlight w:val="lightGray"/>
      </w:rPr>
      <w:t xml:space="preserve"> können immer im Kommentarfeld ergänzt werden</w:t>
    </w:r>
    <w:bookmarkEnd w:id="0"/>
    <w:r w:rsidR="00BE7E80" w:rsidRPr="00667DFA">
      <w:rPr>
        <w:szCs w:val="17"/>
        <w:highlight w:val="lightGray"/>
      </w:rPr>
      <w:tab/>
    </w:r>
    <w:r w:rsidR="00BE7E80" w:rsidRPr="00E73734">
      <w:rPr>
        <w:sz w:val="16"/>
        <w:szCs w:val="17"/>
        <w:highlight w:val="lightGray"/>
        <w:u w:val="single"/>
      </w:rPr>
      <w:br/>
    </w:r>
    <w:r w:rsidR="00BE7E80" w:rsidRPr="00667DFA">
      <w:rPr>
        <w:sz w:val="16"/>
        <w:szCs w:val="17"/>
        <w:u w:val="single"/>
      </w:rPr>
      <w:tab/>
    </w:r>
    <w:r w:rsidR="00BE7E80" w:rsidRPr="00667DFA">
      <w:rPr>
        <w:sz w:val="18"/>
        <w:szCs w:val="17"/>
        <w:u w:val="single"/>
      </w:rPr>
      <w:tab/>
    </w:r>
  </w:p>
  <w:p w14:paraId="4FE65A05" w14:textId="21D777F7" w:rsidR="00BE7E80" w:rsidRPr="00676AEF" w:rsidRDefault="00BE7E80" w:rsidP="00F21F39">
    <w:pPr>
      <w:pStyle w:val="Fuzeile"/>
      <w:tabs>
        <w:tab w:val="clear" w:pos="4536"/>
        <w:tab w:val="clear" w:pos="9072"/>
        <w:tab w:val="right" w:pos="9356"/>
      </w:tabs>
      <w:rPr>
        <w:sz w:val="18"/>
        <w:szCs w:val="17"/>
      </w:rPr>
    </w:pPr>
    <w:r w:rsidRPr="001411C6">
      <w:rPr>
        <w:sz w:val="18"/>
        <w:szCs w:val="17"/>
      </w:rPr>
      <w:t>Ueberwachungsprotokoll_</w:t>
    </w:r>
    <w:r w:rsidR="00690FF8">
      <w:rPr>
        <w:sz w:val="18"/>
        <w:szCs w:val="17"/>
      </w:rPr>
      <w:t>Fässer-aus-Pappe_</w:t>
    </w:r>
    <w:r w:rsidR="00495D6A">
      <w:rPr>
        <w:sz w:val="18"/>
        <w:szCs w:val="17"/>
      </w:rPr>
      <w:t>DEU_</w:t>
    </w:r>
    <w:r w:rsidR="00690FF8">
      <w:rPr>
        <w:sz w:val="18"/>
        <w:szCs w:val="17"/>
      </w:rPr>
      <w:t>Rev-2.</w:t>
    </w:r>
    <w:r w:rsidR="0019072C">
      <w:rPr>
        <w:sz w:val="18"/>
        <w:szCs w:val="17"/>
      </w:rPr>
      <w:t>2</w:t>
    </w:r>
    <w:r w:rsidR="00690FF8">
      <w:rPr>
        <w:sz w:val="18"/>
        <w:szCs w:val="17"/>
      </w:rPr>
      <w:t>_20</w:t>
    </w:r>
    <w:r w:rsidR="0019072C">
      <w:rPr>
        <w:sz w:val="18"/>
        <w:szCs w:val="17"/>
      </w:rPr>
      <w:t>24-12-18</w:t>
    </w:r>
    <w:r w:rsidRPr="00676AEF">
      <w:rPr>
        <w:sz w:val="18"/>
        <w:szCs w:val="17"/>
      </w:rPr>
      <w:tab/>
      <w:t xml:space="preserve">Seite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PAGE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C242D7">
      <w:rPr>
        <w:rStyle w:val="Seitenzahl"/>
        <w:rFonts w:cs="Arial"/>
        <w:noProof/>
        <w:sz w:val="18"/>
        <w:szCs w:val="17"/>
      </w:rPr>
      <w:t>1</w:t>
    </w:r>
    <w:r w:rsidRPr="00676AEF">
      <w:rPr>
        <w:rStyle w:val="Seitenzahl"/>
        <w:rFonts w:cs="Arial"/>
        <w:sz w:val="18"/>
        <w:szCs w:val="17"/>
      </w:rPr>
      <w:fldChar w:fldCharType="end"/>
    </w:r>
    <w:r w:rsidRPr="00676AEF">
      <w:rPr>
        <w:rStyle w:val="Seitenzahl"/>
        <w:rFonts w:cs="Arial"/>
        <w:sz w:val="18"/>
        <w:szCs w:val="17"/>
      </w:rPr>
      <w:t xml:space="preserve"> von </w:t>
    </w:r>
    <w:r w:rsidRPr="00676AEF">
      <w:rPr>
        <w:rStyle w:val="Seitenzahl"/>
        <w:rFonts w:cs="Arial"/>
        <w:sz w:val="18"/>
        <w:szCs w:val="17"/>
      </w:rPr>
      <w:fldChar w:fldCharType="begin"/>
    </w:r>
    <w:r w:rsidRPr="00676AEF">
      <w:rPr>
        <w:rStyle w:val="Seitenzahl"/>
        <w:rFonts w:cs="Arial"/>
        <w:sz w:val="18"/>
        <w:szCs w:val="17"/>
      </w:rPr>
      <w:instrText xml:space="preserve"> NUMPAGES </w:instrText>
    </w:r>
    <w:r w:rsidRPr="00676AEF">
      <w:rPr>
        <w:rStyle w:val="Seitenzahl"/>
        <w:rFonts w:cs="Arial"/>
        <w:sz w:val="18"/>
        <w:szCs w:val="17"/>
      </w:rPr>
      <w:fldChar w:fldCharType="separate"/>
    </w:r>
    <w:r w:rsidR="00C242D7">
      <w:rPr>
        <w:rStyle w:val="Seitenzahl"/>
        <w:rFonts w:cs="Arial"/>
        <w:noProof/>
        <w:sz w:val="18"/>
        <w:szCs w:val="17"/>
      </w:rPr>
      <w:t>4</w:t>
    </w:r>
    <w:r w:rsidRPr="00676AEF">
      <w:rPr>
        <w:rStyle w:val="Seitenzahl"/>
        <w:rFonts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1F97" w14:textId="77777777" w:rsidR="001D706A" w:rsidRDefault="001D706A">
      <w:r>
        <w:separator/>
      </w:r>
    </w:p>
  </w:footnote>
  <w:footnote w:type="continuationSeparator" w:id="0">
    <w:p w14:paraId="58B3A196" w14:textId="77777777" w:rsidR="001D706A" w:rsidRDefault="001D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1983"/>
    </w:tblGrid>
    <w:tr w:rsidR="00BE7E80" w:rsidRPr="00405202" w14:paraId="440B3AC1" w14:textId="77777777">
      <w:tc>
        <w:tcPr>
          <w:tcW w:w="7371" w:type="dxa"/>
        </w:tcPr>
        <w:p w14:paraId="3500DBD2" w14:textId="77777777" w:rsidR="00BE7E80" w:rsidRPr="00AF2F3F" w:rsidRDefault="00BE7E80" w:rsidP="00493324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 w:rsidRPr="00AF2F3F">
            <w:rPr>
              <w:b/>
              <w:bCs/>
              <w:sz w:val="24"/>
              <w:szCs w:val="24"/>
            </w:rPr>
            <w:t>Überwachungsprotokoll nach BAM-GGR 001</w:t>
          </w:r>
        </w:p>
        <w:p w14:paraId="7CFDDFC7" w14:textId="77777777" w:rsidR="00BE7E80" w:rsidRPr="00405202" w:rsidRDefault="00BE7E80" w:rsidP="00BC44DA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Fässer aus Pappe</w:t>
          </w:r>
        </w:p>
      </w:tc>
      <w:tc>
        <w:tcPr>
          <w:tcW w:w="1983" w:type="dxa"/>
        </w:tcPr>
        <w:p w14:paraId="327EC2FD" w14:textId="77777777" w:rsidR="00BE7E80" w:rsidRPr="00405202" w:rsidRDefault="00BE7E80" w:rsidP="00405202">
          <w:pPr>
            <w:pStyle w:val="Kopfzeile"/>
            <w:tabs>
              <w:tab w:val="clear" w:pos="4536"/>
              <w:tab w:val="clear" w:pos="9072"/>
              <w:tab w:val="left" w:pos="1134"/>
            </w:tabs>
            <w:rPr>
              <w:b/>
              <w:bCs/>
              <w:sz w:val="24"/>
              <w:szCs w:val="24"/>
            </w:rPr>
          </w:pPr>
        </w:p>
      </w:tc>
    </w:tr>
  </w:tbl>
  <w:p w14:paraId="7DD9C597" w14:textId="77777777" w:rsidR="00BE7E80" w:rsidRPr="004F33A8" w:rsidRDefault="00BE7E80" w:rsidP="001E04BE">
    <w:pPr>
      <w:pStyle w:val="Kopfzeile"/>
      <w:tabs>
        <w:tab w:val="clear" w:pos="4536"/>
        <w:tab w:val="clear" w:pos="9072"/>
        <w:tab w:val="left" w:pos="1134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2"/>
    <w:rsid w:val="000038CB"/>
    <w:rsid w:val="0000539D"/>
    <w:rsid w:val="000053BB"/>
    <w:rsid w:val="00010628"/>
    <w:rsid w:val="00011FD5"/>
    <w:rsid w:val="00021744"/>
    <w:rsid w:val="000248C9"/>
    <w:rsid w:val="00024CE4"/>
    <w:rsid w:val="000276A9"/>
    <w:rsid w:val="00032AF7"/>
    <w:rsid w:val="0003550B"/>
    <w:rsid w:val="000431D2"/>
    <w:rsid w:val="00044AB4"/>
    <w:rsid w:val="000472F8"/>
    <w:rsid w:val="0005239C"/>
    <w:rsid w:val="00057E83"/>
    <w:rsid w:val="00061052"/>
    <w:rsid w:val="00062B7F"/>
    <w:rsid w:val="00064E3C"/>
    <w:rsid w:val="00070D58"/>
    <w:rsid w:val="000744E1"/>
    <w:rsid w:val="00074A15"/>
    <w:rsid w:val="000756B7"/>
    <w:rsid w:val="0007572B"/>
    <w:rsid w:val="00076625"/>
    <w:rsid w:val="000803E7"/>
    <w:rsid w:val="000830C3"/>
    <w:rsid w:val="00083957"/>
    <w:rsid w:val="00085B36"/>
    <w:rsid w:val="00087052"/>
    <w:rsid w:val="00091055"/>
    <w:rsid w:val="0009328D"/>
    <w:rsid w:val="000942A1"/>
    <w:rsid w:val="000A14F1"/>
    <w:rsid w:val="000A57FE"/>
    <w:rsid w:val="000B4CC5"/>
    <w:rsid w:val="000C3CC1"/>
    <w:rsid w:val="000C5767"/>
    <w:rsid w:val="000D2F2A"/>
    <w:rsid w:val="000D4B67"/>
    <w:rsid w:val="000D5334"/>
    <w:rsid w:val="000D5AEF"/>
    <w:rsid w:val="000E3110"/>
    <w:rsid w:val="000E723F"/>
    <w:rsid w:val="000E7B94"/>
    <w:rsid w:val="000E7F6E"/>
    <w:rsid w:val="000F6D66"/>
    <w:rsid w:val="00110965"/>
    <w:rsid w:val="00111B55"/>
    <w:rsid w:val="001224A5"/>
    <w:rsid w:val="00126729"/>
    <w:rsid w:val="001278B7"/>
    <w:rsid w:val="00127EC6"/>
    <w:rsid w:val="001302B1"/>
    <w:rsid w:val="001310B5"/>
    <w:rsid w:val="00131EFB"/>
    <w:rsid w:val="00136BF6"/>
    <w:rsid w:val="00137879"/>
    <w:rsid w:val="00137D46"/>
    <w:rsid w:val="001411C6"/>
    <w:rsid w:val="001412F7"/>
    <w:rsid w:val="001429D5"/>
    <w:rsid w:val="001458ED"/>
    <w:rsid w:val="001463F5"/>
    <w:rsid w:val="001524E7"/>
    <w:rsid w:val="00153247"/>
    <w:rsid w:val="0015593B"/>
    <w:rsid w:val="001774A7"/>
    <w:rsid w:val="001824BA"/>
    <w:rsid w:val="0018521C"/>
    <w:rsid w:val="0019072C"/>
    <w:rsid w:val="00190C48"/>
    <w:rsid w:val="001A214F"/>
    <w:rsid w:val="001A4E63"/>
    <w:rsid w:val="001A529E"/>
    <w:rsid w:val="001A59F6"/>
    <w:rsid w:val="001A68A6"/>
    <w:rsid w:val="001B3921"/>
    <w:rsid w:val="001B5B01"/>
    <w:rsid w:val="001B602F"/>
    <w:rsid w:val="001B604F"/>
    <w:rsid w:val="001C1646"/>
    <w:rsid w:val="001C2A80"/>
    <w:rsid w:val="001C5FF1"/>
    <w:rsid w:val="001C71B0"/>
    <w:rsid w:val="001D1406"/>
    <w:rsid w:val="001D26DA"/>
    <w:rsid w:val="001D33AB"/>
    <w:rsid w:val="001D61A3"/>
    <w:rsid w:val="001D706A"/>
    <w:rsid w:val="001E04BE"/>
    <w:rsid w:val="001E0B99"/>
    <w:rsid w:val="001E22A2"/>
    <w:rsid w:val="001E6EA3"/>
    <w:rsid w:val="001E7097"/>
    <w:rsid w:val="001E7C46"/>
    <w:rsid w:val="001E7CD0"/>
    <w:rsid w:val="001F2FF1"/>
    <w:rsid w:val="0020134C"/>
    <w:rsid w:val="00203AE3"/>
    <w:rsid w:val="002102A3"/>
    <w:rsid w:val="0021073A"/>
    <w:rsid w:val="00211FB2"/>
    <w:rsid w:val="00212DCE"/>
    <w:rsid w:val="00216DC6"/>
    <w:rsid w:val="0022714F"/>
    <w:rsid w:val="00231C64"/>
    <w:rsid w:val="00233C7C"/>
    <w:rsid w:val="00234460"/>
    <w:rsid w:val="002377DC"/>
    <w:rsid w:val="002446C2"/>
    <w:rsid w:val="0024527E"/>
    <w:rsid w:val="00250B5D"/>
    <w:rsid w:val="00256A6A"/>
    <w:rsid w:val="00264788"/>
    <w:rsid w:val="00264A3F"/>
    <w:rsid w:val="00265878"/>
    <w:rsid w:val="00270D88"/>
    <w:rsid w:val="002769ED"/>
    <w:rsid w:val="002807C4"/>
    <w:rsid w:val="00281FC6"/>
    <w:rsid w:val="002823D4"/>
    <w:rsid w:val="00284C94"/>
    <w:rsid w:val="002908FF"/>
    <w:rsid w:val="0029186B"/>
    <w:rsid w:val="002923C8"/>
    <w:rsid w:val="002A430B"/>
    <w:rsid w:val="002A6686"/>
    <w:rsid w:val="002C077B"/>
    <w:rsid w:val="002D03A4"/>
    <w:rsid w:val="002D3107"/>
    <w:rsid w:val="002D48AD"/>
    <w:rsid w:val="002E167E"/>
    <w:rsid w:val="002E1E9C"/>
    <w:rsid w:val="002E420C"/>
    <w:rsid w:val="002E5A36"/>
    <w:rsid w:val="002E7B41"/>
    <w:rsid w:val="002F5459"/>
    <w:rsid w:val="002F7AF7"/>
    <w:rsid w:val="00302A9D"/>
    <w:rsid w:val="0030365C"/>
    <w:rsid w:val="00303A5D"/>
    <w:rsid w:val="00305F19"/>
    <w:rsid w:val="00310EFD"/>
    <w:rsid w:val="0031394E"/>
    <w:rsid w:val="00317017"/>
    <w:rsid w:val="00327A6C"/>
    <w:rsid w:val="003301B6"/>
    <w:rsid w:val="00330CDE"/>
    <w:rsid w:val="00335762"/>
    <w:rsid w:val="00341B6F"/>
    <w:rsid w:val="00341DEA"/>
    <w:rsid w:val="00343D7F"/>
    <w:rsid w:val="003469C4"/>
    <w:rsid w:val="00347394"/>
    <w:rsid w:val="00350ABD"/>
    <w:rsid w:val="00352F90"/>
    <w:rsid w:val="00363EE0"/>
    <w:rsid w:val="00365077"/>
    <w:rsid w:val="003656C3"/>
    <w:rsid w:val="00365AA2"/>
    <w:rsid w:val="00366AD8"/>
    <w:rsid w:val="003705EB"/>
    <w:rsid w:val="00371E76"/>
    <w:rsid w:val="00372CF3"/>
    <w:rsid w:val="003733FF"/>
    <w:rsid w:val="0037665E"/>
    <w:rsid w:val="00376A12"/>
    <w:rsid w:val="003810D8"/>
    <w:rsid w:val="003830A0"/>
    <w:rsid w:val="0038437D"/>
    <w:rsid w:val="003922B7"/>
    <w:rsid w:val="00394533"/>
    <w:rsid w:val="003A306D"/>
    <w:rsid w:val="003B12D2"/>
    <w:rsid w:val="003B2BDB"/>
    <w:rsid w:val="003B36A4"/>
    <w:rsid w:val="003B522C"/>
    <w:rsid w:val="003C6C0C"/>
    <w:rsid w:val="003C7333"/>
    <w:rsid w:val="003D1225"/>
    <w:rsid w:val="003D2206"/>
    <w:rsid w:val="003D46D1"/>
    <w:rsid w:val="003E193C"/>
    <w:rsid w:val="003E63EE"/>
    <w:rsid w:val="003E7B6B"/>
    <w:rsid w:val="003F2B7B"/>
    <w:rsid w:val="00405202"/>
    <w:rsid w:val="00410FBD"/>
    <w:rsid w:val="004160FA"/>
    <w:rsid w:val="00420C02"/>
    <w:rsid w:val="00422B6C"/>
    <w:rsid w:val="0043224E"/>
    <w:rsid w:val="00435D09"/>
    <w:rsid w:val="0044289E"/>
    <w:rsid w:val="00442E6D"/>
    <w:rsid w:val="004546E0"/>
    <w:rsid w:val="00454E41"/>
    <w:rsid w:val="004569DB"/>
    <w:rsid w:val="00465735"/>
    <w:rsid w:val="00483101"/>
    <w:rsid w:val="00483F78"/>
    <w:rsid w:val="00485C8F"/>
    <w:rsid w:val="004878F4"/>
    <w:rsid w:val="00487C74"/>
    <w:rsid w:val="00491542"/>
    <w:rsid w:val="00491705"/>
    <w:rsid w:val="00493324"/>
    <w:rsid w:val="00495D6A"/>
    <w:rsid w:val="004A1D6B"/>
    <w:rsid w:val="004A2718"/>
    <w:rsid w:val="004A39D4"/>
    <w:rsid w:val="004A4613"/>
    <w:rsid w:val="004A5D95"/>
    <w:rsid w:val="004B08FC"/>
    <w:rsid w:val="004B092A"/>
    <w:rsid w:val="004B5E9C"/>
    <w:rsid w:val="004B63F8"/>
    <w:rsid w:val="004B741C"/>
    <w:rsid w:val="004B7E8C"/>
    <w:rsid w:val="004C167E"/>
    <w:rsid w:val="004D59BE"/>
    <w:rsid w:val="004E1716"/>
    <w:rsid w:val="004E24FA"/>
    <w:rsid w:val="004E7AEE"/>
    <w:rsid w:val="004F1AC5"/>
    <w:rsid w:val="004F33A8"/>
    <w:rsid w:val="005120DB"/>
    <w:rsid w:val="0051285B"/>
    <w:rsid w:val="0051319C"/>
    <w:rsid w:val="00516B87"/>
    <w:rsid w:val="00516D1F"/>
    <w:rsid w:val="0053054E"/>
    <w:rsid w:val="00532B0D"/>
    <w:rsid w:val="005349D2"/>
    <w:rsid w:val="00537E29"/>
    <w:rsid w:val="00543349"/>
    <w:rsid w:val="00544534"/>
    <w:rsid w:val="00545496"/>
    <w:rsid w:val="0054556A"/>
    <w:rsid w:val="005531F8"/>
    <w:rsid w:val="00553474"/>
    <w:rsid w:val="00556602"/>
    <w:rsid w:val="00562C91"/>
    <w:rsid w:val="00564571"/>
    <w:rsid w:val="005664B5"/>
    <w:rsid w:val="00566759"/>
    <w:rsid w:val="00567B53"/>
    <w:rsid w:val="0057193D"/>
    <w:rsid w:val="00572674"/>
    <w:rsid w:val="00581C90"/>
    <w:rsid w:val="00583EAC"/>
    <w:rsid w:val="005844E5"/>
    <w:rsid w:val="005864AC"/>
    <w:rsid w:val="00593945"/>
    <w:rsid w:val="00594D2D"/>
    <w:rsid w:val="005A21B0"/>
    <w:rsid w:val="005B0664"/>
    <w:rsid w:val="005B259D"/>
    <w:rsid w:val="005B57E2"/>
    <w:rsid w:val="005B60C7"/>
    <w:rsid w:val="005C16FF"/>
    <w:rsid w:val="005C1D8A"/>
    <w:rsid w:val="005C3B2F"/>
    <w:rsid w:val="005C4F89"/>
    <w:rsid w:val="005C56B9"/>
    <w:rsid w:val="005C6628"/>
    <w:rsid w:val="005D0F77"/>
    <w:rsid w:val="005D17A9"/>
    <w:rsid w:val="005D6B90"/>
    <w:rsid w:val="005D779B"/>
    <w:rsid w:val="005E1C14"/>
    <w:rsid w:val="005E2289"/>
    <w:rsid w:val="005F7F53"/>
    <w:rsid w:val="006001BE"/>
    <w:rsid w:val="00600C35"/>
    <w:rsid w:val="00600C83"/>
    <w:rsid w:val="00604208"/>
    <w:rsid w:val="006068B2"/>
    <w:rsid w:val="0061780D"/>
    <w:rsid w:val="00623050"/>
    <w:rsid w:val="0062452E"/>
    <w:rsid w:val="00624BC4"/>
    <w:rsid w:val="00625368"/>
    <w:rsid w:val="00630A0B"/>
    <w:rsid w:val="00632DB4"/>
    <w:rsid w:val="00640B4C"/>
    <w:rsid w:val="00645051"/>
    <w:rsid w:val="00654480"/>
    <w:rsid w:val="00661786"/>
    <w:rsid w:val="00667DFA"/>
    <w:rsid w:val="00670AE1"/>
    <w:rsid w:val="00672717"/>
    <w:rsid w:val="00674838"/>
    <w:rsid w:val="00675920"/>
    <w:rsid w:val="00676AEF"/>
    <w:rsid w:val="00677E6C"/>
    <w:rsid w:val="00681D65"/>
    <w:rsid w:val="0069069A"/>
    <w:rsid w:val="00690FF8"/>
    <w:rsid w:val="00691DE9"/>
    <w:rsid w:val="00692A9F"/>
    <w:rsid w:val="006A28EE"/>
    <w:rsid w:val="006A4638"/>
    <w:rsid w:val="006A5F22"/>
    <w:rsid w:val="006B12D8"/>
    <w:rsid w:val="006B14B8"/>
    <w:rsid w:val="006B68AD"/>
    <w:rsid w:val="006B7279"/>
    <w:rsid w:val="006B798C"/>
    <w:rsid w:val="006C2A2C"/>
    <w:rsid w:val="006C2AB3"/>
    <w:rsid w:val="006C350B"/>
    <w:rsid w:val="006C36A2"/>
    <w:rsid w:val="006C4F11"/>
    <w:rsid w:val="006D27D1"/>
    <w:rsid w:val="006D37CF"/>
    <w:rsid w:val="006D51FC"/>
    <w:rsid w:val="006D79FD"/>
    <w:rsid w:val="006F1E36"/>
    <w:rsid w:val="006F2876"/>
    <w:rsid w:val="006F29EB"/>
    <w:rsid w:val="006F7A4E"/>
    <w:rsid w:val="00704D93"/>
    <w:rsid w:val="00716A1F"/>
    <w:rsid w:val="007216F8"/>
    <w:rsid w:val="00722556"/>
    <w:rsid w:val="00722E42"/>
    <w:rsid w:val="007279A1"/>
    <w:rsid w:val="00737190"/>
    <w:rsid w:val="007425DD"/>
    <w:rsid w:val="007436B2"/>
    <w:rsid w:val="0075046F"/>
    <w:rsid w:val="007579AD"/>
    <w:rsid w:val="007658B2"/>
    <w:rsid w:val="00766F70"/>
    <w:rsid w:val="007739AD"/>
    <w:rsid w:val="00777613"/>
    <w:rsid w:val="00783955"/>
    <w:rsid w:val="00783A33"/>
    <w:rsid w:val="00797438"/>
    <w:rsid w:val="007B01B5"/>
    <w:rsid w:val="007B1D3E"/>
    <w:rsid w:val="007B66E5"/>
    <w:rsid w:val="007C15BB"/>
    <w:rsid w:val="007C180F"/>
    <w:rsid w:val="007C2687"/>
    <w:rsid w:val="007D3DF5"/>
    <w:rsid w:val="007E275E"/>
    <w:rsid w:val="007E795B"/>
    <w:rsid w:val="00812812"/>
    <w:rsid w:val="00813340"/>
    <w:rsid w:val="008135A8"/>
    <w:rsid w:val="00815BE7"/>
    <w:rsid w:val="00816B07"/>
    <w:rsid w:val="00820B25"/>
    <w:rsid w:val="00822DD5"/>
    <w:rsid w:val="0082327D"/>
    <w:rsid w:val="008243F1"/>
    <w:rsid w:val="008348C7"/>
    <w:rsid w:val="00835EEA"/>
    <w:rsid w:val="00836075"/>
    <w:rsid w:val="0083618B"/>
    <w:rsid w:val="00836F6C"/>
    <w:rsid w:val="008407F1"/>
    <w:rsid w:val="008408B5"/>
    <w:rsid w:val="00845D9E"/>
    <w:rsid w:val="0085113A"/>
    <w:rsid w:val="008550EE"/>
    <w:rsid w:val="008558F8"/>
    <w:rsid w:val="00855A19"/>
    <w:rsid w:val="0086140E"/>
    <w:rsid w:val="0086150C"/>
    <w:rsid w:val="00862C29"/>
    <w:rsid w:val="008741C4"/>
    <w:rsid w:val="008746B7"/>
    <w:rsid w:val="00875C4E"/>
    <w:rsid w:val="0087658C"/>
    <w:rsid w:val="00877B0D"/>
    <w:rsid w:val="00886F15"/>
    <w:rsid w:val="00887E6F"/>
    <w:rsid w:val="0089037A"/>
    <w:rsid w:val="008948C1"/>
    <w:rsid w:val="008952DF"/>
    <w:rsid w:val="00895CB5"/>
    <w:rsid w:val="00897CEA"/>
    <w:rsid w:val="008A069E"/>
    <w:rsid w:val="008A39A7"/>
    <w:rsid w:val="008A4E19"/>
    <w:rsid w:val="008A5FD4"/>
    <w:rsid w:val="008A71B4"/>
    <w:rsid w:val="008B02E6"/>
    <w:rsid w:val="008B0B21"/>
    <w:rsid w:val="008C08BD"/>
    <w:rsid w:val="008C10EA"/>
    <w:rsid w:val="008C5000"/>
    <w:rsid w:val="008D2928"/>
    <w:rsid w:val="008D2C9E"/>
    <w:rsid w:val="008D4755"/>
    <w:rsid w:val="008D569C"/>
    <w:rsid w:val="008E02F1"/>
    <w:rsid w:val="008E4AA8"/>
    <w:rsid w:val="008F0E45"/>
    <w:rsid w:val="008F363A"/>
    <w:rsid w:val="008F42E0"/>
    <w:rsid w:val="008F48FE"/>
    <w:rsid w:val="008F49B2"/>
    <w:rsid w:val="008F61C3"/>
    <w:rsid w:val="008F76CE"/>
    <w:rsid w:val="00901134"/>
    <w:rsid w:val="009014EF"/>
    <w:rsid w:val="009043CF"/>
    <w:rsid w:val="009052B3"/>
    <w:rsid w:val="00914CFD"/>
    <w:rsid w:val="009203FA"/>
    <w:rsid w:val="009210E0"/>
    <w:rsid w:val="00922B43"/>
    <w:rsid w:val="009260B5"/>
    <w:rsid w:val="0093095F"/>
    <w:rsid w:val="00931513"/>
    <w:rsid w:val="00931629"/>
    <w:rsid w:val="0093234C"/>
    <w:rsid w:val="00940D82"/>
    <w:rsid w:val="00941BCC"/>
    <w:rsid w:val="00941D08"/>
    <w:rsid w:val="009434CD"/>
    <w:rsid w:val="00951208"/>
    <w:rsid w:val="00955484"/>
    <w:rsid w:val="00955FA3"/>
    <w:rsid w:val="0095751F"/>
    <w:rsid w:val="009660ED"/>
    <w:rsid w:val="009776A4"/>
    <w:rsid w:val="009968C5"/>
    <w:rsid w:val="009A157F"/>
    <w:rsid w:val="009A4AAC"/>
    <w:rsid w:val="009A4F40"/>
    <w:rsid w:val="009B02C8"/>
    <w:rsid w:val="009B405D"/>
    <w:rsid w:val="009B5D1D"/>
    <w:rsid w:val="009B6FAC"/>
    <w:rsid w:val="009C5155"/>
    <w:rsid w:val="009C78D2"/>
    <w:rsid w:val="009C7A84"/>
    <w:rsid w:val="009D6487"/>
    <w:rsid w:val="009D6758"/>
    <w:rsid w:val="009E0240"/>
    <w:rsid w:val="009F17FC"/>
    <w:rsid w:val="009F43ED"/>
    <w:rsid w:val="009F64EE"/>
    <w:rsid w:val="009F7A2D"/>
    <w:rsid w:val="00A03359"/>
    <w:rsid w:val="00A04D63"/>
    <w:rsid w:val="00A0506E"/>
    <w:rsid w:val="00A12880"/>
    <w:rsid w:val="00A146DA"/>
    <w:rsid w:val="00A15B94"/>
    <w:rsid w:val="00A15F82"/>
    <w:rsid w:val="00A23E5A"/>
    <w:rsid w:val="00A255B9"/>
    <w:rsid w:val="00A306A9"/>
    <w:rsid w:val="00A31D84"/>
    <w:rsid w:val="00A35014"/>
    <w:rsid w:val="00A36456"/>
    <w:rsid w:val="00A40B42"/>
    <w:rsid w:val="00A441D5"/>
    <w:rsid w:val="00A47E28"/>
    <w:rsid w:val="00A55900"/>
    <w:rsid w:val="00A56D1C"/>
    <w:rsid w:val="00A574C8"/>
    <w:rsid w:val="00A63AF5"/>
    <w:rsid w:val="00A6753A"/>
    <w:rsid w:val="00A67B15"/>
    <w:rsid w:val="00A71D87"/>
    <w:rsid w:val="00A82508"/>
    <w:rsid w:val="00A83077"/>
    <w:rsid w:val="00A85C48"/>
    <w:rsid w:val="00A866FE"/>
    <w:rsid w:val="00A913EE"/>
    <w:rsid w:val="00A94FA1"/>
    <w:rsid w:val="00A95094"/>
    <w:rsid w:val="00AA2754"/>
    <w:rsid w:val="00AA2BE6"/>
    <w:rsid w:val="00AA5614"/>
    <w:rsid w:val="00AA5DCF"/>
    <w:rsid w:val="00AB1CD7"/>
    <w:rsid w:val="00AB1E63"/>
    <w:rsid w:val="00AB4AE4"/>
    <w:rsid w:val="00AB4CB7"/>
    <w:rsid w:val="00AB5967"/>
    <w:rsid w:val="00AB6E0E"/>
    <w:rsid w:val="00AB70DB"/>
    <w:rsid w:val="00AC22B6"/>
    <w:rsid w:val="00AC29B7"/>
    <w:rsid w:val="00AD0629"/>
    <w:rsid w:val="00AD2582"/>
    <w:rsid w:val="00AD3D34"/>
    <w:rsid w:val="00AE54BD"/>
    <w:rsid w:val="00AF2792"/>
    <w:rsid w:val="00AF28DC"/>
    <w:rsid w:val="00AF2F3F"/>
    <w:rsid w:val="00AF3833"/>
    <w:rsid w:val="00AF7ACE"/>
    <w:rsid w:val="00B02792"/>
    <w:rsid w:val="00B034EB"/>
    <w:rsid w:val="00B1182F"/>
    <w:rsid w:val="00B12431"/>
    <w:rsid w:val="00B151F6"/>
    <w:rsid w:val="00B17C29"/>
    <w:rsid w:val="00B20706"/>
    <w:rsid w:val="00B25C5B"/>
    <w:rsid w:val="00B25F0D"/>
    <w:rsid w:val="00B34B02"/>
    <w:rsid w:val="00B34D9F"/>
    <w:rsid w:val="00B41702"/>
    <w:rsid w:val="00B430E6"/>
    <w:rsid w:val="00B452CB"/>
    <w:rsid w:val="00B5479B"/>
    <w:rsid w:val="00B62DFE"/>
    <w:rsid w:val="00B63953"/>
    <w:rsid w:val="00B6416B"/>
    <w:rsid w:val="00B665DB"/>
    <w:rsid w:val="00B66BF1"/>
    <w:rsid w:val="00B7057A"/>
    <w:rsid w:val="00B73068"/>
    <w:rsid w:val="00B73981"/>
    <w:rsid w:val="00B77CF1"/>
    <w:rsid w:val="00B83B65"/>
    <w:rsid w:val="00B85E16"/>
    <w:rsid w:val="00B90DDF"/>
    <w:rsid w:val="00B92266"/>
    <w:rsid w:val="00BA60EE"/>
    <w:rsid w:val="00BB1C89"/>
    <w:rsid w:val="00BB7306"/>
    <w:rsid w:val="00BC1625"/>
    <w:rsid w:val="00BC44DA"/>
    <w:rsid w:val="00BC4AFE"/>
    <w:rsid w:val="00BC73CA"/>
    <w:rsid w:val="00BD5594"/>
    <w:rsid w:val="00BD5E4B"/>
    <w:rsid w:val="00BD6E98"/>
    <w:rsid w:val="00BE13BB"/>
    <w:rsid w:val="00BE188C"/>
    <w:rsid w:val="00BE3087"/>
    <w:rsid w:val="00BE696C"/>
    <w:rsid w:val="00BE6D16"/>
    <w:rsid w:val="00BE7E80"/>
    <w:rsid w:val="00BF3C00"/>
    <w:rsid w:val="00BF7B5B"/>
    <w:rsid w:val="00C03511"/>
    <w:rsid w:val="00C04701"/>
    <w:rsid w:val="00C103FE"/>
    <w:rsid w:val="00C118F3"/>
    <w:rsid w:val="00C11FCE"/>
    <w:rsid w:val="00C1305B"/>
    <w:rsid w:val="00C1767F"/>
    <w:rsid w:val="00C226EA"/>
    <w:rsid w:val="00C242D7"/>
    <w:rsid w:val="00C25E9A"/>
    <w:rsid w:val="00C3146D"/>
    <w:rsid w:val="00C33275"/>
    <w:rsid w:val="00C37147"/>
    <w:rsid w:val="00C40374"/>
    <w:rsid w:val="00C50060"/>
    <w:rsid w:val="00C52B57"/>
    <w:rsid w:val="00C55B4A"/>
    <w:rsid w:val="00C561CF"/>
    <w:rsid w:val="00C5783B"/>
    <w:rsid w:val="00C61CB2"/>
    <w:rsid w:val="00C63F98"/>
    <w:rsid w:val="00C653A4"/>
    <w:rsid w:val="00C65C61"/>
    <w:rsid w:val="00C827E5"/>
    <w:rsid w:val="00C90E4E"/>
    <w:rsid w:val="00C9130F"/>
    <w:rsid w:val="00C93828"/>
    <w:rsid w:val="00C95B79"/>
    <w:rsid w:val="00CA2EFD"/>
    <w:rsid w:val="00CA6358"/>
    <w:rsid w:val="00CB473A"/>
    <w:rsid w:val="00CB7994"/>
    <w:rsid w:val="00CC7AFE"/>
    <w:rsid w:val="00CD2947"/>
    <w:rsid w:val="00CE46A9"/>
    <w:rsid w:val="00CF1C8D"/>
    <w:rsid w:val="00CF28C4"/>
    <w:rsid w:val="00CF3C65"/>
    <w:rsid w:val="00CF44E6"/>
    <w:rsid w:val="00CF5414"/>
    <w:rsid w:val="00D0357C"/>
    <w:rsid w:val="00D05C44"/>
    <w:rsid w:val="00D2125A"/>
    <w:rsid w:val="00D25DD5"/>
    <w:rsid w:val="00D33970"/>
    <w:rsid w:val="00D34B9D"/>
    <w:rsid w:val="00D35EDF"/>
    <w:rsid w:val="00D42227"/>
    <w:rsid w:val="00D43E7C"/>
    <w:rsid w:val="00D46915"/>
    <w:rsid w:val="00D46EB6"/>
    <w:rsid w:val="00D47258"/>
    <w:rsid w:val="00D52B2E"/>
    <w:rsid w:val="00D546D0"/>
    <w:rsid w:val="00D54C73"/>
    <w:rsid w:val="00D570CB"/>
    <w:rsid w:val="00D57A9C"/>
    <w:rsid w:val="00D6518A"/>
    <w:rsid w:val="00D75F48"/>
    <w:rsid w:val="00D80092"/>
    <w:rsid w:val="00D87B97"/>
    <w:rsid w:val="00D94235"/>
    <w:rsid w:val="00D97161"/>
    <w:rsid w:val="00DA4BDF"/>
    <w:rsid w:val="00DB340E"/>
    <w:rsid w:val="00DB4DAF"/>
    <w:rsid w:val="00DB60A1"/>
    <w:rsid w:val="00DC0C1C"/>
    <w:rsid w:val="00DC567B"/>
    <w:rsid w:val="00DC6BB3"/>
    <w:rsid w:val="00DC6D23"/>
    <w:rsid w:val="00DD2083"/>
    <w:rsid w:val="00DD2983"/>
    <w:rsid w:val="00DD4766"/>
    <w:rsid w:val="00DD7DC5"/>
    <w:rsid w:val="00DE33A6"/>
    <w:rsid w:val="00DE3A81"/>
    <w:rsid w:val="00DF0226"/>
    <w:rsid w:val="00DF4FAE"/>
    <w:rsid w:val="00DF5593"/>
    <w:rsid w:val="00DF58CC"/>
    <w:rsid w:val="00DF5B63"/>
    <w:rsid w:val="00DF779F"/>
    <w:rsid w:val="00E011B5"/>
    <w:rsid w:val="00E0142F"/>
    <w:rsid w:val="00E04DD7"/>
    <w:rsid w:val="00E13326"/>
    <w:rsid w:val="00E25D47"/>
    <w:rsid w:val="00E26FBC"/>
    <w:rsid w:val="00E30E62"/>
    <w:rsid w:val="00E50DD9"/>
    <w:rsid w:val="00E53198"/>
    <w:rsid w:val="00E62F6F"/>
    <w:rsid w:val="00E70304"/>
    <w:rsid w:val="00E72B4D"/>
    <w:rsid w:val="00E73734"/>
    <w:rsid w:val="00E742DC"/>
    <w:rsid w:val="00E758EF"/>
    <w:rsid w:val="00E76963"/>
    <w:rsid w:val="00E8479D"/>
    <w:rsid w:val="00E84E09"/>
    <w:rsid w:val="00E87734"/>
    <w:rsid w:val="00E978E8"/>
    <w:rsid w:val="00EA6058"/>
    <w:rsid w:val="00EA6847"/>
    <w:rsid w:val="00EB10FA"/>
    <w:rsid w:val="00EB4583"/>
    <w:rsid w:val="00EB6D91"/>
    <w:rsid w:val="00EB7434"/>
    <w:rsid w:val="00EC0A33"/>
    <w:rsid w:val="00EC3376"/>
    <w:rsid w:val="00EC79BA"/>
    <w:rsid w:val="00EE2242"/>
    <w:rsid w:val="00EE444C"/>
    <w:rsid w:val="00EE5782"/>
    <w:rsid w:val="00EE74BC"/>
    <w:rsid w:val="00EF24D8"/>
    <w:rsid w:val="00EF2E4C"/>
    <w:rsid w:val="00EF4B6F"/>
    <w:rsid w:val="00EF7612"/>
    <w:rsid w:val="00F015ED"/>
    <w:rsid w:val="00F02C11"/>
    <w:rsid w:val="00F075DA"/>
    <w:rsid w:val="00F10B18"/>
    <w:rsid w:val="00F1653F"/>
    <w:rsid w:val="00F20553"/>
    <w:rsid w:val="00F21F39"/>
    <w:rsid w:val="00F22F8B"/>
    <w:rsid w:val="00F2351F"/>
    <w:rsid w:val="00F235CD"/>
    <w:rsid w:val="00F36E7A"/>
    <w:rsid w:val="00F40237"/>
    <w:rsid w:val="00F41496"/>
    <w:rsid w:val="00F41894"/>
    <w:rsid w:val="00F419F3"/>
    <w:rsid w:val="00F41D98"/>
    <w:rsid w:val="00F462D3"/>
    <w:rsid w:val="00F503F6"/>
    <w:rsid w:val="00F50474"/>
    <w:rsid w:val="00F50D05"/>
    <w:rsid w:val="00F54F76"/>
    <w:rsid w:val="00F572D2"/>
    <w:rsid w:val="00F61DD3"/>
    <w:rsid w:val="00F621E5"/>
    <w:rsid w:val="00F6252A"/>
    <w:rsid w:val="00F65E77"/>
    <w:rsid w:val="00F662AC"/>
    <w:rsid w:val="00F67B4D"/>
    <w:rsid w:val="00F74CA6"/>
    <w:rsid w:val="00F76AF3"/>
    <w:rsid w:val="00F774CE"/>
    <w:rsid w:val="00F77C09"/>
    <w:rsid w:val="00F87E33"/>
    <w:rsid w:val="00F914E7"/>
    <w:rsid w:val="00F92FF4"/>
    <w:rsid w:val="00F94AA5"/>
    <w:rsid w:val="00F97AB6"/>
    <w:rsid w:val="00FA384B"/>
    <w:rsid w:val="00FA71D5"/>
    <w:rsid w:val="00FD6F50"/>
    <w:rsid w:val="00FE11D5"/>
    <w:rsid w:val="00FE48A4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F43AC"/>
  <w14:defaultImageDpi w14:val="0"/>
  <w15:docId w15:val="{84F0E43B-34A3-40F6-9F7A-F88B00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F7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41D08"/>
    <w:pPr>
      <w:keepNext/>
      <w:spacing w:after="120" w:line="280" w:lineRule="atLeast"/>
      <w:ind w:left="142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A28EE"/>
    <w:rPr>
      <w:rFonts w:ascii="Cambria" w:hAnsi="Cambria" w:cs="Cambria"/>
      <w:b/>
      <w:bCs/>
      <w:kern w:val="32"/>
      <w:sz w:val="32"/>
      <w:szCs w:val="32"/>
    </w:rPr>
  </w:style>
  <w:style w:type="paragraph" w:styleId="Textkrper-Einzug2">
    <w:name w:val="Body Text Indent 2"/>
    <w:basedOn w:val="Standard"/>
    <w:link w:val="Textkrper-Einzug2Zchn"/>
    <w:autoRedefine/>
    <w:uiPriority w:val="99"/>
    <w:rsid w:val="00941D08"/>
    <w:pPr>
      <w:spacing w:after="120" w:line="280" w:lineRule="atLeast"/>
      <w:ind w:left="142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AD2582"/>
    <w:pPr>
      <w:spacing w:after="120"/>
      <w:ind w:right="74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uiPriority w:val="99"/>
    <w:rsid w:val="00AD258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D2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B4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28EE"/>
    <w:rPr>
      <w:rFonts w:cs="Times New Roman"/>
      <w:sz w:val="2"/>
      <w:szCs w:val="2"/>
    </w:rPr>
  </w:style>
  <w:style w:type="table" w:styleId="Tabellenraster">
    <w:name w:val="Table Grid"/>
    <w:basedOn w:val="NormaleTabelle"/>
    <w:uiPriority w:val="99"/>
    <w:rsid w:val="009210E0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E72B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2B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28E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2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28EE"/>
    <w:rPr>
      <w:rFonts w:ascii="Arial" w:hAnsi="Arial" w:cs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D25DD5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A28EE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25DD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AFF6-8EC7-498D-BF9C-79AA08F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user-Werke GmbH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cp:keywords/>
  <dc:description/>
  <cp:lastModifiedBy>Wolf, Michael</cp:lastModifiedBy>
  <cp:revision>4</cp:revision>
  <cp:lastPrinted>2017-10-27T05:18:00Z</cp:lastPrinted>
  <dcterms:created xsi:type="dcterms:W3CDTF">2024-12-18T07:53:00Z</dcterms:created>
  <dcterms:modified xsi:type="dcterms:W3CDTF">2024-12-18T10:15:00Z</dcterms:modified>
</cp:coreProperties>
</file>